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0531620"/>
        <w:docPartObj>
          <w:docPartGallery w:val="Table of Contents"/>
          <w:docPartUnique/>
        </w:docPartObj>
      </w:sdtPr>
      <w:sdtEndPr>
        <w:rPr>
          <w:rFonts w:ascii="Times New Roman" w:eastAsia="Tripitaka UniCode" w:hAnsi="Times New Roman" w:cs="Times New Roman"/>
        </w:rPr>
      </w:sdtEndPr>
      <w:sdtContent>
        <w:p w:rsidR="00D16602" w:rsidRDefault="00D1660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p w:rsidR="00D16602" w:rsidRPr="004777EF" w:rsidRDefault="00D16602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4777EF">
            <w:rPr>
              <w:rFonts w:ascii="Times New Roman" w:eastAsia="Tripitaka UniCode" w:hAnsi="Times New Roman" w:cs="Times New Roman"/>
            </w:rPr>
            <w:fldChar w:fldCharType="begin"/>
          </w:r>
          <w:r w:rsidRPr="004777EF">
            <w:rPr>
              <w:rFonts w:ascii="Times New Roman" w:eastAsia="Tripitaka UniCode" w:hAnsi="Times New Roman" w:cs="Times New Roman"/>
            </w:rPr>
            <w:instrText xml:space="preserve"> TOC \o "1-3" \h \z \u </w:instrText>
          </w:r>
          <w:r w:rsidRPr="004777EF">
            <w:rPr>
              <w:rFonts w:ascii="Times New Roman" w:eastAsia="Tripitaka UniCode" w:hAnsi="Times New Roman" w:cs="Times New Roman"/>
            </w:rPr>
            <w:fldChar w:fldCharType="separate"/>
          </w:r>
          <w:hyperlink w:anchor="_Toc482045141" w:history="1">
            <w:r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經序</w:t>
            </w:r>
            <w:r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釋僧睿</w:t>
            </w:r>
            <w:r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1 \h </w:instrText>
            </w:r>
            <w:r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35</w:t>
            </w:r>
            <w:r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42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一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&lt;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丹本摩訶上有小品二字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&gt;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2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35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43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二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3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42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44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三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4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49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45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四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5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57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46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五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6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64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47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六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7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72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48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七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8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79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49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八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49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88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50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九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50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594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09506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5151" w:history="1"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小品般若波羅蜜經卷第十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16602" w:rsidRPr="004777EF">
              <w:rPr>
                <w:rStyle w:val="a5"/>
                <w:rFonts w:ascii="Times New Roman" w:eastAsia="Tripitaka UniCode" w:hAnsi="Times New Roman" w:cs="Times New Roman"/>
                <w:noProof/>
              </w:rPr>
              <w:t>鱗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5151 \h </w:instrTex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t>601</w:t>
            </w:r>
            <w:r w:rsidR="00D16602" w:rsidRPr="004777EF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16602" w:rsidRPr="004777EF" w:rsidRDefault="00D16602">
          <w:pPr>
            <w:rPr>
              <w:rFonts w:ascii="Times New Roman" w:eastAsia="Tripitaka UniCode" w:hAnsi="Times New Roman" w:cs="Times New Roman"/>
            </w:rPr>
          </w:pPr>
          <w:r w:rsidRPr="004777EF">
            <w:rPr>
              <w:rFonts w:ascii="Times New Roman" w:eastAsia="Tripitaka UniCode" w:hAnsi="Times New Roman" w:cs="Times New Roman"/>
              <w:b/>
              <w:bCs/>
              <w:lang w:val="zh-CN"/>
            </w:rPr>
            <w:fldChar w:fldCharType="end"/>
          </w:r>
        </w:p>
      </w:sdtContent>
    </w:sdt>
    <w:bookmarkEnd w:id="0"/>
    <w:p w:rsidR="00827CD2" w:rsidRPr="00D16602" w:rsidRDefault="00827CD2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  <w:sectPr w:rsidR="00827CD2" w:rsidRPr="00D16602" w:rsidSect="00A25263">
          <w:headerReference w:type="default" r:id="rId8"/>
          <w:footerReference w:type="default" r:id="rId9"/>
          <w:pgSz w:w="11907" w:h="19845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1" w:name="_Toc482045141"/>
      <w:r w:rsidRPr="00D16602">
        <w:rPr>
          <w:rStyle w:val="1Char"/>
          <w:rFonts w:hint="eastAsia"/>
          <w:sz w:val="24"/>
          <w:szCs w:val="24"/>
        </w:rPr>
        <w:t>小品經序 釋僧睿 鱗</w:t>
      </w:r>
      <w:bookmarkEnd w:id="1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經者窮理盡性之格言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成佛之弘軌也.軌不弘則不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寮群異指其歸,性不盡,則物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登道場,成正覺?正覺之所以成,群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所以一何莫由斯道也是以異教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懃三撫以之頻發,功德疊挍,九增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屢至,如問相摽玄而玄其玄,幻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忘寄而忘其忘,道行坦其津.難問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源,隨喜忘趣以要終,照明不化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玄,章雖三十,貫之者道,言雖十萬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倍之者行,行凝然後,無生道足,然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補處及此而變一切智也法華鏡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凝照般若冥末以解懸解懸理趣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道也.凝照鏡本告其終也.終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泯,則歸途扶疏有三實之迹,㩲應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夷,則亂緖紛綸,有惑趣之異.是以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華、般若,相待以期終,方便實化,冥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俟盡,論其窮理盡性夷明萬行,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實不如照,取其大明眞化解本無三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照不如實.是故歎深則般若之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重,美實則法華之用微,此經之尊,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撫三囑,未足惑也.有秦太子者,寓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儲宮,擬韻區外,翫味斯經,夢想增至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准悟大品,深知譯者之失,會聞究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法師,神授其文,眞本猶存,以弘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年二月六日,請令出之,至四月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日,校正都訖.考之舊譯,眞若荒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稼芸,過其半未詎多也.斯經正文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凡有四種,是佛異時適化廣略之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也.其多者云,有十萬偈,少者六百偈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之大品,乃是天竺之中品也.隨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言,復何必計其多少,議其煩簡耶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梵文雅質案本譯之,於麗巧不足,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正有餘矣.幸冀文悟之賢,略其華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幾其實也.</w:t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2" w:name="_Toc482045142"/>
      <w:r w:rsidRPr="00D16602">
        <w:rPr>
          <w:rStyle w:val="1Char"/>
          <w:rFonts w:hint="eastAsia"/>
          <w:sz w:val="24"/>
          <w:szCs w:val="24"/>
        </w:rPr>
        <w:t>摩訶般若波羅蜜經卷第一 &lt;丹本摩訶上有小品二字&gt;</w:t>
      </w:r>
      <w:bookmarkEnd w:id="2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,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初品第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我聞.一時,佛在王舍城耆闍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山中.與大比丘僧千二百五十人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皆是阿羅漢.諸漏已盡,如調象王,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已辦,捨於重擔,逮得己利,盡諸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結,正智解脫,心得自在.唯除阿難.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佛告須菩提:「汝樂說者,爲諸菩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說所應成就般若波羅蜜.」舍利弗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念:「須菩提自以力說,爲承佛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?」.須菩提知舍利弗心所念,語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言:「佛諸弟子敢有所說,皆是佛力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以者何?佛所說法,於中學者,能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相,證已有所言說,皆與法相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違背,以法相力故.」爾時,須菩提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世尊,佛使我爲諸菩薩.說:「所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成就般若波羅蜜.」,世尊所言菩薩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者,何等法義是菩薩?我不見有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爲菩薩.世尊,我不見菩薩,不得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亦不見不得般若波羅蜜,當教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菩薩般若波羅蜜?若菩薩聞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,不驚不怖,不沒不退,如所說行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教菩薩般若波羅蜜.復次,世尊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行般若波羅蜜時,應如是學不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心.所以者何?是心非心,心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本淨故.」爾時,舍利弗語須菩提:「有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非心心不?」須菩提語舍利弗:「非心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得,若有若無不?」舍利弗言:「不也.」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語舍利弗:「若非心心不可得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者,應作是言有心無心耶?」舍利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何法爲非心?」須菩提言:「不壞不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別.菩薩聞作是說,不驚不怖,不沒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退.當知是菩薩不離般若波羅蜜行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善男子善女人欲學聲聞地,當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,受持讀誦,如說修行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學辟支佛地,當聞是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持讀誦,如說修行.欲學菩薩地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聞是般若波羅蜜,受持讀誦,如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修行.所以者何?般若波羅蜜中,廣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所應學法.」須菩提白佛言: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不得不見菩薩,當教何等菩薩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?世尊,我不見菩薩法來去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與菩薩作字言,是菩薩我則疑悔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又菩薩字無決定、無住處.所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何?是字無所有故.無所有,亦無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處.若菩薩聞是事,不驚不怖,不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退,當知是菩薩畢竟住不退轉地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住無所住.復次,世尊,菩薩行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時,不應色中住,不應受、想、行、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住.何以故?若住色中,爲作色行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住受、想、行、識中,爲作識行,若行作法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不能受般若波羅蜜,不能習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不具足般若波羅蜜,則不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成就薩婆若.何以故?色無受想,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行、識,無受想.若色無受則非色,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、識,無受則非識,般若波羅蜜亦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.菩薩應如是學行般若波羅蜜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菩薩諸法無受三昧,廣大無量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定,一切聲聞辟支佛,所不能壞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是三昧不可以相得,若是三昧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相得先尼梵志於薩婆若智,不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信.先尼梵志以有量智,入是法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入已不受色,不受受、想、行、識,是梵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以得門見.是智不以內色見,是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以外色見是智不以內外色見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智亦不離內外色見,是智不以內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見,是智不以外受、想、行、識見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智不以內外受、想、行、識見,是智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離內外受、想、行、識見.是智先尼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志信解薩婆若智,以得諸法實相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解脫.得解脫已,於諸法中,無取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捨乃至涅槃亦無取無捨.世尊,是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般若波羅蜜.不受色,不受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識.雖不受色,不受受、想、行、識,未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足佛十力、四無所畏、十八不共法,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中道而般涅槃.復次,世尊,菩薩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應如是思惟;何等是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是誰般若波羅蜜,若法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得,是般若波羅蜜耶?若菩薩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思惟,觀時不驚不畏,不怖不沒不退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菩薩不離般若波羅蜜行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舍利弗語須菩提:「若色離色性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離識性,般若波羅蜜離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性者,何故說菩薩不離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行?」須菩提言:「如是舍利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離色性,受、想、行、識離識性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離般若波羅蜜性,是法皆離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性,性相亦離.」舍利弗言:「若菩薩於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學,能成就薩婆若耶?」須菩提言:「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舍利弗菩薩如是學者能成就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.所以者何?一切法無生無成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若菩薩如是行者,則近薩婆若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須菩提語舍利弗言:「菩薩若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行爲行相,若生色行,爲行相,若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行爲行相,若壞色行爲行相,若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行爲行相,我行,是行亦是行相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受、想、行、識行爲行相,若生識行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相,若滅識行爲行相,若壞識行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相,若空識行爲行相,我行是行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行相.若作是念,能如是行者,是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亦是行相.當知是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善知方便.」舍利弗語須菩提:「今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云何行名爲行般若波羅蜜?」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言:「若菩薩不行色,不行色生,不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滅,不行色壞,不行色空,不行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、識,不行識生,不行識滅,不行識壞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行識空,是名行般若波羅蜜.不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,不念不行,不念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亦不念非行非不行,是名行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所以者何?一切法無受故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菩薩諸法無受三昧,廣大無量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定,一切聲聞、辟支佛所不能壞.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是三昧,疾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.須菩提承佛威神,而作是言:「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行是三昧不念不分別是三昧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入是三昧,我今入,我已入,無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分別,當知是菩薩已從諸佛,得受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記.」舍利弗語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:「菩薩所行三昧,得從諸佛受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記,是三昧可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示不?須菩提言:「不也,舍利弗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,不分別,是三昧.所以者何?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昧性無所有故.」佛讚須菩提言:「善哉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善哉!我說汝於無諍三昧,人中最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第一.如我所說,菩薩應如是學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若如是學者,是名學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」舍利弗白佛言:「世尊,菩薩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爲學何法?」佛告舍利弗:「菩薩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於法無所學.何以故?舍利弗,是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不爾,如凡夫所著.」舍利弗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今云何有?」佛言:「如無所有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,如是諸法無所有故,名無明.凡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分別無明,貪著無明,墮於二邊不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見.於無法中,憶想分別,貪著名色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貪著,故於無所有法,不知不見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出不信不住.是故墮在凡夫貪著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.」舍利弗白佛言:「世尊,菩薩如是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學薩婆若.」佛告舍利弗:「菩薩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學亦不學薩婆若,如是學亦名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婆若,成就薩婆若.」須菩提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若有問幻人學薩婆若,當成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婆若不?」「世尊,我當云何答?」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還問汝隨意答,於意云何?幻異色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異幻,幻異受想、行、識耶?」須菩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幻不異色,色不異幻,幻卽是色,色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幻,幻不異受、想、行、識,識不異幻,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卽是識,識卽是幻.」「須菩提,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五受陰名爲菩薩不?」「如是,世尊.」佛告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:「菩薩學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如幻人學.何以故?當知五陰卽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幻人.所以者何?說色如幻,說受、想、行、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幻,識是六情、五陰.」「世尊,新發意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聞是說者,將無驚怖退沒耶?」佛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:「若新發意菩薩隨惡知識,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驚怖退沒,若隨善知識,聞是說者,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驚怖沒退.」須菩提言:「世尊,何等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惡知識」佛言:「教令遠離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使不樂菩提.又教令學取相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別,嚴飾文頌.又教學雜聲聞、辟支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法,又與作魔事因緣.是名菩薩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識.」「世尊,何等爲菩薩善知識?」「若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令學般若波羅蜜,爲說魔事,說魔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惡,令知魔事,魔過惡已,教令遠離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是名發大乘心大莊嚴菩薩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訶薩善知識.」須菩提白佛言:「世尊,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菩薩,菩薩有何義?」佛告須菩提:「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一切法無障㝵,亦如實知一切法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名菩薩義.」須菩提白佛言:「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一切法,名爲菩薩義,復以何義,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爲摩訶薩?」佛言:「當爲大衆作上首,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摩訶薩義.」舍利弗白佛言:「世尊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樂說所以爲摩訶薩義.」佛言:「樂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便說.」舍利弗白佛言:「世尊,菩薩爲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見、衆生見、壽者見、人見、有見、無見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斷見、常見等而爲說法,是名摩訶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義,於是中心無所著,亦名摩訶薩義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問須菩提:「何故於是中,心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著?」須菩提言:「無心故,於是中心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著.」富樓那彌多羅尼子白佛言: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菩薩發大莊嚴乘大乘故,是名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訶薩義.」須菩提白佛言:「世尊,所言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發大莊嚴,云何名爲發大莊嚴?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菩薩作是念:我應度無量阿僧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.度衆生已,無有衆生滅度者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諸法相爾.譬如工幻師於四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,化作大衆,悉斷化人頭.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寧有傷有死者不?」須菩提言:「不也,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.」佛言:「菩薩亦如是.度無量阿僧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已,無有衆生滅度者.若菩薩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事,不驚不怖,當知是菩薩發大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嚴.」須菩提言:「如我解佛所說義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發大莊嚴而自莊嚴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薩婆若,是不作不起法,爲衆生故,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莊嚴,是衆生亦是不作不起法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色無縛無解,受、想、行、識,無縛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解故.」富樓那語須菩提:「色無縛無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,無縛無解耶?」須菩提言:「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縛無解,受、想、行、識,無縛無解.」富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那言:「何等色無縛無解,何等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,無縛無解?」須菩提言:「幻人,色是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縛無解,幻人受、想、行、識,是無縛無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有故,無縛無解,離故,無縛無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生故無縛無解.是名菩薩摩訶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發大莊嚴而自莊嚴.」須菩提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云何爲大乘,云何爲菩薩發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乘,是乘住何處,是乘從何處出?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告須菩提:「大乘者無有量無分數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乘從何處出,住何處者?是乘從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界出,住薩婆若.無乘是乘出者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出法出者,俱無所有.何法當出?」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白佛言:「世尊所言摩訶衍,摩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衍者勝出一切世閒天人阿修羅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摩訶衍與虛空等.如虛空受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僧祇衆生,摩訶衍亦如是.受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僧祇衆生,是摩訶衍.如虛空無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處,無去處無住處,摩訶衍亦如是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前際,不得中際,不得後際,是乘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等.是故名爲摩訶衍.」佛讚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善哉,善哉!諸菩薩摩訶薩、摩訶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,如汝所說.」爾時,富樓那彌多羅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白佛言:「世尊,佛使須菩提,說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乃說摩訶衍.」須菩提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我所說將無離般若波羅蜜耶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不也,須菩提.汝所說隨順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」「世尊,我不得過去世菩薩,亦不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來、現在世菩薩.色無邊故,菩薩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邊,受、想、行、識無邊故,菩薩亦無邊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如是一切處、一切時、一切種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不可得.當教何等菩薩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?我不得不見菩薩,當教何法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?世尊所言菩薩,菩薩者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名字.譬如所說我、我法畢竟不生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一切法性亦如是.此中何等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不著不生,何等是受、想、行、識不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生?色是菩薩不可得,受、想、行、識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不可得,不可得亦不可得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處、一切時、一切種,菩薩不可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教何法,入般若波羅蜜?世尊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但有名字.如我畢竟不生,諸法性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,此中何等是色不著不生,何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受、想、行、識不著不生?諸法性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性亦不生,不生亦不生.世尊,我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教不生法,入般若波羅蜜耶?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離不生法不可得.菩薩行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若菩薩聞作是說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驚不怖,當知是菩薩行般若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菩薩隨行般若波羅蜜時,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觀;諸法卽不受色.何以故?色無生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非色,色無滅卽非色,無生無滅,無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別.若說是色卽是無二法,菩薩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時不受受、想、行、識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識無生卽非識,識無滅卽非識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無滅,無二無別.若說識卽是無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.」舍利弗問須菩提:「如我解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說義,菩薩卽是無生,若菩薩無生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有難行,爲衆生故,受苦惱.」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言:「我不欲使菩薩,有難行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生難行想、苦行想,不能利益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僧祇衆生,於衆生,生易想、樂想、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母想、子想、我所想,則能利益無量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僧祇衆生.如我法一切處、一切時、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種不可得.菩薩於內外法中,應生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想.若菩薩以如是心行亦名難行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舍利弗所言,菩薩無生.如是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,菩薩實無生.」舍利弗言:「但菩薩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,薩婆若亦無生?」須菩提言:「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無生.」舍利弗言:「薩婆若無生,凡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無生?」須菩提言:「凡夫亦無生.」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語須菩提:「若菩薩無生,菩薩法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生,薩婆若無生,薩婆若法亦無生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凡夫無生,凡夫法亦無生,今以無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無生,菩薩應得薩婆若.」須菩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我不欲令無生法,有所得.何以故?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法不可得故.」舍利弗言:「生生無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?汝所言樂說,爲生爲無生?」須菩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諸法無生,所言無生,樂說亦無生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樂說.」舍利弗言:「善哉,善哉!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汝於說法人中,爲最第一.何以故?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隨所問皆能答故.」須菩提言:「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爾.諸佛弟子於無依止法,所問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答.何以故?一切法無定故.」舍利弗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善哉,善哉!是何波羅蜜力?」須菩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是般若波羅蜜力.舍利弗,若菩薩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說,如是論時,不疑不悔不難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知是菩薩行,是行不離是念.」舍利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若菩薩不離是行,不離是念,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亦不離是行,不離是念,一切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亦當是菩薩.何以故?一切衆生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是念故.」須菩提言:「善哉,善哉!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,汝欲離我而成我義.所以者何?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無性故,當知念亦無性,衆生離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亦離.衆生不可得故念亦不可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,我欲令菩薩,以是念行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釋提桓因品第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釋提桓因與四萬天子俱在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四天王與二萬天子俱在會中,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世界主梵天王與萬梵天俱在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乃至淨居天衆無數千種俱在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是諸天衆業報光明,以佛身神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光明故,皆不復現.爾時,釋提桓因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言:「是諸無數天衆皆共集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聽須菩提說般若波羅蜜義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住般若波羅蜜?」須菩提語釋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及諸天衆:「憍尸迦,我今當承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神力,說般若波羅蜜.若諸天子未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心者,今應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發.若人已入正位,則不堪任發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心.何以故?已於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死作障隔故,是人若發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心,我亦隨喜,終不斷其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.所以者何?上人應求上法.」爾時,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讚須菩提言:「善哉,善哉!汝能如是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諸菩薩.」須菩提言:「世尊,我當報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恩.如過去諸佛及諸弟子教如來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法中,亦教學諸波羅蜜,如來學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得阿耨多羅三藐三菩提.世尊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亦當如是護念諸菩薩,以我護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故,諸菩薩當疾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.」須菩提語釋提桓因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憍尸迦,汝一心聽菩薩住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憍尸迦,菩薩發大莊嚴乘,於大乘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空法,住般若波羅蜜.不應住色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住受、想、行、識,不應住色,若常若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.不應住受、想、行、識,若常若無常.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住色,若苦若樂,不應住受、想、行、識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苦若樂,不應住色,若淨若不淨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住受、想、行、識,若淨若不淨,不應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,若我若無我.不應住受、想、行、識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若無我,不應住色,若空若不空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應住受、想、行、識,若空若不空.不應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陁洹果,不應住斯陁含果,不應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那含果,不應住阿羅漢果,不應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辟支佛道,不應住佛法.不應住須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洹無爲果,不應住須陁洹福田,不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住須陁洹乃至七往來生死,不應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斯陁含無爲果.不應住斯陁含福田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應住斯陁含、一來,此閒當得盡苦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應住阿那含無爲果,不應住阿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含福田,不應住阿那含,彼間滅度.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住阿羅漢無爲果,不應住阿羅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田,不應住阿羅漢,今世入無餘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槃,不應住辟支佛道無爲果,不應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辟支佛福田,不應住辟支佛,過聲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,不及佛地而般涅槃.不應住佛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益無量衆生,滅度無量衆生.」爾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作是念:「菩薩當云何住?」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知舍利弗心所念,語舍利弗:「於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?如來爲住何處?」舍利弗言:「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住,無住心,名爲如來.如來不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爲性,亦不住無爲性.舍利弗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薩亦應如是住.如如來住於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法,非住非不住.」爾時,衆中有諸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子作是念:諸夜叉衆語言、章句尚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義.須菩提所說所論難可得.解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知諸天子心所念,語諸天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是中無說無示無聽.」諸天子作是念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須菩提欲令此義,易解而轉深妙!」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知諸天子心所念語諸天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若行者欲證須陁洹果,欲住須陁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果,不離是忍.欲證斯陁含果、阿那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果、阿羅漢果,欲證辟支佛道,欲證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亦不離是忍.」爾時,諸天子作是念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何等人能隨順聽須菩提所說?」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知諸天子心所念,語諸天子言:「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能隨順聽我所說,而無聽無證.」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子作是念:「但聽者如幻,衆生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幻?須陁洹果乃至辟支佛道亦如幻?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知諸天子心所念,語諸天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我說衆生如幻如夢.須陁洹果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幻如夢.斯陁含果、阿那含果、阿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漢果、辟支佛道亦如幻如夢.」諸天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須菩提亦說佛法如幻如夢?」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言:「我說佛法亦如幻如夢,我說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槃亦如幻如夢.」諸天子言:「大德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亦說涅槃,如幻如夢耶?」須菩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「諸天子設復有法過於涅槃,我亦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幻如夢諸天子幻夢涅槃無二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別.」爾時,舍利弗、富樓那彌多羅尼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拘絺羅、摩訶迦旃延問須菩提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如是說般若波羅蜜義誰能受者?」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難言:「如是說般若波羅蜜義,阿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跋致菩薩具足正見者滿願阿羅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等能受.」須菩提言:「如是說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義,無能受者.所以者何?此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法中,無法可說,無法可示.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義故,無能受者.」爾時,釋提桓因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:「長老須菩提爲雨法雨,我寧可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華,散須菩提上.」.釋提桓因卽化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華,散須菩提上.須菩提作是念:「釋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今所散華,我於忉利天上,所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曾見,是華從心樹出,不從樹生.」.釋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,知須菩提心所念,語須菩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是華非生華亦非心樹生.」須菩提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言:「憍尸迦,汝言是華非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華亦非心樹生.若非生法,不名爲華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作是念:「長老須菩提智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甚深!不壞假名,而說實義.」.念已語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言:「如是如是.須菩提,如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所說菩薩應如是學.菩薩如是學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學須陁洹果、斯陁含果、阿那含果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羅漢果、辟支佛道.若不學是地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學佛法學薩婆若.若學佛法學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,則學無量無邊佛法,若學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邊佛法者,不爲增減色學,不爲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減受、想、行、識學,不爲受色學,不爲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學.是人於法,無所取,無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故學.」舍利弗語須菩提:「行者不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取薩婆若,不爲滅薩婆若故學.」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言:「如是如是.舍利弗,菩薩乃至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,不取不滅故學.如是觀時,能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婆若,能成就薩婆若.」爾時,釋提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語舍利弗:「菩薩摩訶薩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當於何求?」舍利弗言:「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於須菩提所轉中求.」釋提桓因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是誰神力須菩提言是佛神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尸迦如所問般若波羅蜜當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求?般若波羅蜜不應色中求,不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中求,亦不離色求,亦不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求.何以故?色非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離色亦非般若波羅蜜.受、想、行、識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非般若波羅蜜,離受、想、行、識,亦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.」釋提桓因言:「摩訶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,無量波羅蜜,是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無邊波羅蜜是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言:「如是如是.憍尸迦,摩訶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是般若波羅蜜,無量波羅蜜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無邊波羅蜜,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憍尸迦,色無量故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,受、想、行、識無量故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,緣無邊故,般若波羅蜜無邊,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無邊故,般若波羅蜜無邊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緣、無邊故,般若波羅蜜無邊?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無前、無中、無後.是故,緣無邊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無邊.復次,憍尸迦,諸法無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前際不可得,中際、後際不可得.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緣無邊,般若波羅蜜無邊.」釋提桓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長老須菩提:「云何衆生無邊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無邊?憍尸迦,衆生無量筭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得,是故衆生無邊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邊.」釋提桓因言:「大德須菩提,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何義?」須菩提言:「衆生義卽是法義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意云何所言衆生?衆生有何義?」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言:「衆生非法義,亦非非法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但有假名,是名字無,本無因,强爲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名,名爲衆生.」須菩提言:「於意云何?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實有衆生可說可示不?」「不也.」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言:「憍尸迦,若衆生不可說,不可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言衆生無邊,般若波羅蜜無邊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尸迦,若如來住壽,如恒河沙劫,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衆生,衆生實有,衆生生滅不?」釋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言:「不也.何以故?衆生從本已來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淸淨故.」「憍尸迦,是故當知衆生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邊,般若波羅蜜無邊.」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一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3" w:name="_Toc482045143"/>
      <w:r w:rsidRPr="00D16602">
        <w:rPr>
          <w:rStyle w:val="1Char"/>
          <w:rFonts w:hint="eastAsia"/>
          <w:sz w:val="24"/>
          <w:szCs w:val="24"/>
        </w:rPr>
        <w:t>小品般若波羅蜜經卷第二 鱗</w:t>
      </w:r>
      <w:bookmarkEnd w:id="3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塔品第三&lt;丹本云寶荅品&gt;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釋提桓因、梵天王、自在天王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主、諸天女等皆大歡喜,同時,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唱:「快哉,快哉!佛出世故,須菩提乃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演說是法.」爾時,諸天大衆俱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若菩薩能不離般若波羅蜜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視是人如佛.」佛告諸天子:「如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昔,我於衆華城燃燈佛所,不離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行時,燃燈佛記我;於來世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過阿僧祇劫,當得作佛,號釋迦牟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來、應供、正遍知、明行足、善逝、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解、無上士、調御丈夫、天人師、佛世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天子白佛言:「希有,世尊.諸菩薩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訶薩般若波羅蜜能攝取薩婆若.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釋提桓因,告欲色界諸天子及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比丘、比丘尼、優婆塞、優婆夷等:「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若有善男子、善女人能受持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般若波羅蜜,如所說行,魔若魔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,若非人,不得其便,終不撗死.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、善女人,受持讀誦般若波羅蜜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忉利諸天發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,未受持讀誦般若波羅蜜者來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所.復次,憍尸迦,善男子、善女人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持讀誦般若波羅蜜時,若在空舍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道路,若或失道,無有恐怖.」爾時,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王白佛言:「世尊,若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持讀誦般若波羅蜜,如所說行.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皆當護念.」釋提桓因白佛言: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善男子、善女人受持讀誦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如所說行,我當護念.」梵天王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梵天俱白佛言:「世尊,若善男子、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人受持讀誦般若波羅蜜,如所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我等亦當護念.」釋提桓因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希有,世尊.善男子、善女人受持讀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得如是現世功德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受持般若波羅蜜者,則爲受持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」佛言:「如是如是.憍尸迦,受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者,則爲受持諸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憍尸迦,善男子、善女人受持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般若波羅蜜,所得功德,汝今善聽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爲汝說.」釋提桓因受教而聽.佛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尸迦:「若有欲毀亂違逆我此法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雖有是心;漸漸自滅,終不從願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故?憍尸迦若善男子、善女人受持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般若波羅蜜,種種毀亂違逆事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應皆滅.是故此人終不從願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受持讀誦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得如是現世功德.譬如有藥,名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醯.有蛇飢行求食,見有小虫而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食之,虫赴藥所,蛇聞藥氣卽迴還去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以者何?藥力能消蛇毒故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亦如是.若受持讀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種種毀亂違逆事起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力故,卽自消滅.復次,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若受持讀誦般若波羅蜜,護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四天王皆當護念.復次,憍尸迦,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終不說無益之語,有所言說人所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,少於瞋恚,終不懷恨,不爲我慢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覆,不爲瞋恚所使.善男子、善女人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瞋恚時,能作是念:「若我瞋者則壞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根顏色變異.我欲求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云何當隨瞋心?」.如是思惟,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正念.憍尸迦,善男子、善女人受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讀誦般若波羅蜜,亦得是現世功德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白佛言:「希有,世尊.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爲迴向故,不爲高心.」佛告憍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迦:「善男子善女人受持讀誦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若入軍陣誦般若波羅蜜,若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出,若失壽命,若被惱害,無有是處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刀箭向者終不能傷.何以故?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是大呪術、無上呪術.善男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學此呪術,不自念惡,不念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惡.不兩念惡學,是呪術,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得薩婆若智,能觀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心.復次,憍尸迦,若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卷住處,若讀誦處,人若非人不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便,唯除業行必應受者.憍尸迦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道場四邊,若人若畜生,無能惱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過去、未來、現在諸佛此中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,已得今得當得.是處一切衆生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恐無畏,無能惱害.憍尸迦,以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故,是處則吉人所恭敬供養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拜.」釋提桓因白佛言:「世尊,若善男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書般若波羅蜜,受持經卷,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恭敬尊重讚歎,以好花香、瓔珞、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香、燒香、末香、雜香、繒蓋、幢幡而以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.若復有人以如來舍利,供養恭敬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重讚歎,以好花、香、瓔珞、塗香、燒香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末香、雜香、繒蓋、幢幡而以供養,其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何所爲多?」「憍尸迦,我還問汝,隨汝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答.於意云何?如來行何道,得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依止身,得阿耨多羅三藐三菩提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白佛言:「世尊,如來學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故,得是身,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.」憍尸迦,佛不以身故,名爲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,以得薩婆若故,名爲如來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薩婆若從般若波羅蜜生,是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婆若智所依止故.如來因是身,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婆若智,成阿耨多羅三藐三菩提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身薩婆若所依止故.我滅度後,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得供養.憍尸迦,若善男子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書般若波羅蜜,受持讀誦,供養恭敬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重讚歎,以好花、香、瓔珞、塗香、燒香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末香、雜香、繒蓋、幢幡而以供養.是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卽是供養薩婆若智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若人書寫般若波羅蜜,供養恭敬,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重讚歎.當知是人得大福德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薩婆若智故.」釋提桓因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閻浮提人不供養恭敬,尊重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歎般若波羅蜜,爲不知得如是大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益耶?」佛言:「憍尸迦,於意云何?閻浮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幾所人於佛,得不壞信,幾所人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法於僧,得不壞信?」釋提桓因言:「少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於佛,得不壞信,於法於僧,得不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信.世尊,閻浮提少所人得須陁洹、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含、阿那含、阿羅漢,得辟支佛者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減少;能行菩薩道者亦復轉少.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如.是憍尸迦,閻浮提少所人於佛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不壞信,乃至能發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心.行菩薩道者亦復轉少.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無量無邊阿僧祇衆生發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心,於中若一若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住阿毘跋致地.是故當知善男子、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人發阿耨多羅三藐三菩提心,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能受持讀誦,供養恭敬,尊重讚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何以故?是人作是念:「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諸佛行菩薩道時,從是中學,我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應於是中學.般若波羅蜜,是我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師.」.憍尸迦,若我現在,若我滅後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應依止般若波羅蜜,若善男子、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人於我滅後,以供養如來故,起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寶塔,盡其形壽,以好花、香、塗香、末香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衣服、幢幡供養是塔.於意云何?是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以是因緣故,得福多不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言:「甚多,世尊.」佛言:「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善男子、善女人供養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卷,恭敬尊,重讚歎,以好華、香、塗香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末香、衣服、幢幡而以供養,其福甚多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尸迦,置是一塔,若滿閻浮提七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塔,善男子、善女人盡其形壽,以好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香乃至伎樂,供養是塔,於意云何?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以是因緣故,得福多不?」釋提桓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甚多,世尊.」佛告憍尸迦:「若善男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供養般若波羅蜜經卷,恭敬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重、讚歎,以好華、香、塗香、末香、衣服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幢幡,其福甚多.憍尸迦,置是滿閻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七寶塔,若滿四天下七寶塔,若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盡形壽,以花、香供養乃至伎樂,若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人供養般若波羅蜜,其福甚多.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置是滿四天下七寶塔,若滿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梨迦小千世界七寶塔,若人盡形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好華、香、供養乃至幢幡,若復有人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般若波羅蜜,其福甚多.憍尸迦,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周梨迦小千世界七寶塔,若滿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千中世界七寶塔,若人盡形,以花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乃至幢幡,若復有人供養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其福甚多.憍尸迦,置是二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世界,若滿三千大千世界七寶塔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善男子善女人盡其形壽,以花、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乃至幢幡.憍尸迦,於意云何?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以是因緣故,得福多不?」釋提桓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甚多,世尊.」佛告憍尸迦:「若復有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般若波羅蜜經卷,恭敬尊重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歎花、香乃至幢幡,其福甚多,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置是滿三千大千世界七寶塔,假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千大千世界所有衆生,一時皆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身,是一一人起七寶塔,盡其形壽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一切好華、名香、幢幡、伎樂、歌儛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是塔.憍尸迦,於意云何?是人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故,得福多不?」「甚多,世尊.」佛告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:「若善男子、善女人供養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經卷,恭敬尊重讚歎,花香乃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幢幡,其福甚多.」釋提桓因言:「如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世尊,若人供養般若波羅蜜,卽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恭敬過去、未來、現在諸佛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.世尊,置是三千大千世界一一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起七寶塔,若滿十方恒河沙等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界衆生皆得人身,一一人起七寶塔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於一劫,若減一劫,以好華、香乃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伎樂,供養是塔,若復有人供養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經卷,恭敬尊重讚歎,華、香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至伎樂,其福甚多.」佛言:「如是如是.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是善男子、善女人以是供養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經卷因緣故,其福甚多.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量無邊不可得數,不可思議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尸迦,一切諸佛薩婆若智,皆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生.憍尸迦,以是因緣故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供養般若波羅蜜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卷,恭敬、尊重、讚歎,華、香乃至伎樂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,於前功德,百分不及一分,千分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分百千萬億分不及一乃至筭數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喩所不能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明呪品第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釋提桓因與四萬天子在會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語釋提桓因言:「憍尸迦,應受持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般若波羅蜜.」佛告釋提桓因:「憍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迦,汝受持讀誦般若波羅蜜,若阿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生念,欲與忉利諸天共鬪.爾時,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誦念般若波羅蜜,以是因緣故,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修羅惡心卽滅.」釋提桓因白佛言: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般若波羅蜜是大明呪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是無上呪,般若波羅蜜是無等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呪.」佛言:「如是如是.憍尸迦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是大明呪,般若波羅蜜,是無上呪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是無等等呪.何以故?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過去諸佛,因是明呪,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未來諸佛亦因是呪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得阿耨多羅三藐三菩提.今十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現在諸佛亦因是呪,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.憍尸迦,因是明呪十善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出現於世,四禪、四無量心、四無色定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五神通出現於世,因菩薩故,十善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出現於世,四禪、四無量心、四無色定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五神通出現於世.若諸佛不出於世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但因菩薩故,十善道四、禪、四無量心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四無色定、五神通出現於世.譬如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出時,星宿光明照於世閒.如是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世無佛時,所有善行、正行皆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出生,菩薩方便力皆從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生.復次,憍尸迦,若善男子、善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供養般若波羅蜜經卷,恭敬尊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讚歎,得是現世福德.」釋提桓因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世尊,得何等現世福德?」憍尸迦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毒不能傷,火不能燒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終不撗死.又善男子、善女人若官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起,誦念般若波羅蜜,官事卽滅,諸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短者皆不得便.何以故?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所護故.復次,憍尸迦,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念般若波羅蜜,若至國王,若王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臣所,皆歡喜問訊,與共語言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憍尸迦,般若波羅蜜爲慈悲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故出.是故憍尸迦,諸求短者,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得便.」爾時,外道出家百人欲求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短來向佛所.釋提桓因作是念:「是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外道出家百人,欲求佛短,來向佛所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從佛所受般若波羅蜜,今當誦念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外道來至佛所,或能斷說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」,如是思惟已,卽誦念從佛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般若波羅蜜.時,諸外道遙遶佛,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而去.舍利弗作是念:「何因緣故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外道遶佛而去?」.佛,知舍利弗心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,告舍利弗:「是釋提桓因誦念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如是外道乃無一人有善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皆持惡意來求佛短.是故外道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各復道而去.」爾時,惡魔作是念:「今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四衆及欲、色界諸天子,在佛前坐.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必有菩薩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記者,我當壞亂.」,卽化作四種兵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所.爾時,釋提桓因作是念:「魔嚴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兵來至佛所.四種兵相摩伽陁國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婆娑羅王之所無有,憍薩羅國波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匿王亦所無有,諸釋子所無有,諸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車所無有,今是兵相必是惡魔所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魔長夜,欲求佛短,惱亂衆生.我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念般若波羅蜜.」.釋提桓因卽默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隨其所誦,惡魔稍稍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而去.爾時,忉利諸天化作天華,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空中,散佛上,作是念:「願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久住閻浮提,閻浮提人當得誦習.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時,諸天復以天花,散佛上,作是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若有衆生,行般若波羅蜜,修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魔若魔天不得其便.」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釋提桓因白佛言:「世尊,若人得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者,已曾親近諸佛,不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功德來,何況受持讀誦,如所說學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所說行?何以故?世尊諸菩薩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當於般若波羅蜜中求.世尊,譬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寶當於大海中求.世尊,諸佛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大寶,應於般若波羅蜜中求.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如是如是.憍尸迦,諸佛薩婆若皆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中生.」爾時,阿難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世尊不讚說檀波羅蜜名,不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尸羅波羅蜜、羼提波羅蜜、毘梨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、禪波羅蜜名.何以故?但讚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名.」佛告阿難:「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導五波羅蜜,阿難於意云何?若布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迴向薩婆若,成檀波羅蜜不?」阿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不也,世尊.」「若持戒、忍辱精進、禪定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智慧,不迴向薩婆若,成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?」阿難言:「不也,世尊.」「阿難,是故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爲五波羅蜜導.阿難,譬如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種散其中,因緣和合卽得生長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依此地,終不得生.阿難,如是五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住般若波羅蜜中而得增長.爲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所護故,得向薩婆若.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難,般若波羅蜜爲五波羅蜜作導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釋提桓因白佛言:「世尊,是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、善女人受持讀誦般若波羅蜜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說行,所得功德.如來說之猶亦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盡.」佛告憍尸迦:「我不但說是人受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讀誦般若波羅蜜,如所說行功德.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若有善男子、善女人供養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經卷,恭敬尊重讚歎,以好華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香乃至幢幡,我亦說其所得功德.」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白佛言:「世尊,我亦當護念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,供養般若波羅蜜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卷恭敬,尊重讚歎,以好華、香乃至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幡者.」佛言:「憍尸迦,是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持讀誦般若波羅蜜,若干百千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大衆,爲聽法故,來至其所.是法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諸天說法時,非人益其氣力,若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師疲極,不樂說法,諸天恭敬法故,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樂說.憍尸迦,是亦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是現世功德.復次,憍尸迦,是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、善女人於四衆中,說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其心不畏有來難問及詰責者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是人爲般若波羅蜜護念故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有人得般若波羅蜜短者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亦無短可得,是人如是爲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護念故,無畏有來難問詰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.憍尸迦,是亦善男子、善女人現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功德.復次,憍尸迦,是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讀誦般若波羅蜜故,爲父母所愛,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宗親、知識、沙門、婆羅門所敬,衰惱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訟如法能度.憍尸迦,是亦善男子、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人現世功德.復次,憍尸迦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經卷所住處,四天王天上諸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發阿耨多羅三藐三菩提心者,皆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般若波羅蜜所,受持讀誦,供養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禮而去、忉利天、夜摩天、兜率陁天、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天、他化自在天上諸天發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心者皆來至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所,受持讀誦,供養作禮而去.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、梵世天、梵輔天、梵衆天、大梵天、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、少光天、無量光、天光音天、淨天、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天、無量淨天、遍淨天、無陰行天、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天、廣果天、無廣天、無熱天、妙見天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見天、無小天上諸天發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心者皆來至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所,受持讀誦,供養作禮而去.憍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迦,汝勿謂但有無小天,爲供養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故來.三千大千世界中欲、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界諸天發阿耨多羅三藐三菩提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皆來至般若波羅蜜所,受持讀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作禮而去.善男子、善女人應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:「十方無量阿僧祇國土中,所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天、龍、夜叉、乾闥婆、阿修羅、迦樓羅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緊那羅、摩睺羅伽、人非人,是等來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所,受持讀誦,供養作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我當以般若波羅蜜法施,善男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般若波羅蜜經卷所住處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殿堂,若房舍,無能毀壞.除先行業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應受者.憍尸迦,亦是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現世功德.」釋提桓因白佛言:「世尊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云何知諸天來受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讀誦供養禮敬般若波羅蜜時?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憍尸迦,若善男子、善女人見大光明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必知天、龍、夜叉、乾闥婆等來至其所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憍尸迦,善男子、善女人若聞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異之香,必知諸天來至其所.復次,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善男子、善女人所住之處,應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潔,以淨潔故,非人皆大歡喜來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所,是中先住小鬼,不堪大力諸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威德故,皆悉避去,隨大力諸天數數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其心轉樂大法.是故所住處四邊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令有臭穢不淨.復次,憍尸迦,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、善女人身不疲極,臥起安隱,不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惡夢.若其夢時,但見諸佛、諸佛塔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羅漢衆、諸菩薩衆修習六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薩婆若淨佛世界.又聞佛名某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於某方某國,與若干百千萬億衆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恭敬圍遶而爲說法.憍尸迦,善男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夢中所見如是.覺已安樂,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充足,身體輕便,是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貪飮食.譬如坐禪比丘從三昧起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以學禪故,不貪飮食.何以故?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非人益其氣力故.善男子、善女人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如是等現世功德,當受持讀誦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如所說行.憍尸迦,善男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若不能受持讀誦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如所說行,當書寫經卷,供養恭敬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重讚歎,以好華、香、塗香、末香、燒香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雜香、衣服、幢幡、伎樂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舍利品第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佛告釋提桓因言:「憍尸迦,滿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浮提舍利以爲一分,般若波羅蜜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卷以爲一分,二分之中,爲取何分?」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白佛言:「世尊,我取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何以故?世尊,我於舍利非不恭敬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舍利從般若波羅蜜生故.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所熏故,得供養,世尊,我於忉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上善法堂中,我有坐處,忉利諸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來供養我故,若我不在座上,諸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爲我坐處,作禮恭敬遶已而去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:「釋提桓因於此處坐,爲忉利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說法.」.諸佛舍利亦如是.從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生,薩婆若所依止故,得供養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世尊,我於二分之中,取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蜜.世尊,置滿閻浮提舍利,若滿三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千世界舍利以爲一分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經卷以爲一分,二分之中,我取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.何以故?諸佛舍利因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生故,得供養.世尊,譬如負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常畏債主,以得親近奉事王故,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主反更恭敬怖畏.何以故?依恃國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力大故.世尊,舍利亦如是,依止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故,得供養.世尊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如王,舍利如親近王人,如來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依止一切智慧故,得供養.世尊,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智慧亦從般若波羅蜜生,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於二分之中,取般若波羅蜜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如無價寶珠有如是功德,其所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處非人不能得其便.若男若女,若大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,爲非人所持寶珠,至其處,非人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.若有熱病珠能除滅,若有風病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珠著身上,風患卽除.若有冷病,以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著身上,冷患亦除,是珠住處,夜時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明,熱時,能爲涼,寒時,能爲溫.珠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住處,蛇毒不入.若男若女,若大若小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毒虫,所螫,以珠示之毒卽除滅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目患以珠著目上,目患卽除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又是寶珠若著水中,與水同色,若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白繒裹,著水中,水色卽白,若以靑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紫赤種種色繒,裹著水中,水卽各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色,水濁卽爲淸.是珠成就如是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.」爾時,阿難問釋提桓因:「此是閻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寶爲是天上寶?」釋提桓因言:「此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上寶,閻浮提人亦有是寶,但功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少而重.天上寶珠功德多而輕,人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比天寶,筭數譬喩所不能及.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珠在篋中,雖擧珠去,以珠功德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篋則貴.世尊,以般若波羅蜜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智功德故,如來滅後,舍利得供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如來舍利,是薩婆若智所住處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於二分之中,取般若波羅蜜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置是滿三千大千世界舍利,若滿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恒河沙等,世界中,舍利以爲一分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經卷,以爲一分,二分之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取般若波羅蜜.何以故?諸佛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婆若智皆從般若波羅蜜生.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所熏故,舍利得供養.復次,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欲如實見十方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僧祇諸佛者,當行般若波羅蜜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修般若波羅蜜.」佛言:「如是如是.憍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迦,過去,諸佛皆因般若波羅蜜,得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,未來諸佛亦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現在十方無量阿僧祇世界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因般若波羅蜜,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.」釋提桓因白佛言:「世尊,摩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是般若波羅蜜,佛因是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皆知一切衆生心、心所行.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憍尸迦,菩薩摩訶薩長夜行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故.」釋提桓因白佛言:「世尊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但行般若波羅蜜,不行餘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耶?」佛言:「憍尸迦,菩薩皆行六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布施時,般若波羅蜜爲上首,若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戒若忍辱,若精進若禪定,若觀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般若波羅蜜爲上首.譬如閻浮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種種樹、種、種形、種種色、種種葉、種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華、種種果、其陰皆一無有差別,五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亦如是.入般若波羅蜜中無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差別.世尊,是般若波羅蜜有大功德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無量無邊功德,有無等等功德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若有人寫般若波羅蜜經卷,供養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敬,尊重讚歎,以好華、香乃至幢幡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有人寫般若波羅蜜經卷,與他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是二功德何所爲多?」佛言:「憍尸迦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還問汝,隨意答我.於意云何?若有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佛舍利,但自供養,若復有人得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,自供養亦與他人,令供養,是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功德,何所爲多?」釋提桓因言:「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得佛舍利自供養,亦與他人,令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,其福甚多.」佛言:「如是如是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善男子、善女人寫般若波羅蜜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卷,供養恭敬,尊重讚歎,以好花、香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幢幡,不如善男子、善女人寫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經卷,自供養亦與他人,令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,其福甚多.」佛言:「憍尸迦,若善男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在在處處,爲人解說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其福甚多.」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二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己亥歲高麗國大藏都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奉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4" w:name="_Toc482045144"/>
      <w:r w:rsidRPr="00D16602">
        <w:rPr>
          <w:rStyle w:val="1Char"/>
          <w:rFonts w:hint="eastAsia"/>
          <w:sz w:val="24"/>
          <w:szCs w:val="24"/>
        </w:rPr>
        <w:t>小品般若波羅蜜經卷第三 鱗</w:t>
      </w:r>
      <w:bookmarkEnd w:id="4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佐助品第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釋提桓因言:「憍尸迦,若有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、善女人教閻浮提人令行十善道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意云何?是人以是因緣,得福多不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言:「甚多,世尊.」佛言:「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如善男子、善女人以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卷,與他人,令得書寫讀誦,其福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.憍尸迦,置是閻浮提衆生,若復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教四天下衆生,令行十善道置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四天下,若周梨迦小千世界,若二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世界,若三千大千世界衆生若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方如恒河沙等,世界衆生,令行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道,於意云何?是人以是因緣故,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多不?」釋提桓因言:「甚多,世尊.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憍尸迦,不如善男子、善女人以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經卷,與他人,令得書寫讀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福甚多.復次,憍尸迦,若有善男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教閻浮提衆生,令行四禪、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心、四無色定、五神通,是人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,得福多不?」釋提桓因言:「甚多,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尊.」佛言:「憍尸迦,不如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般若波羅蜜經卷,與他人,令得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寫讀誦,其福甚多.憍尸迦,置是閻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及三千大千世界衆生乃至教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方如恒河沙等,世界衆生,令行四禪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四無量心、四無色定、五神通,於意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?是人以是因緣,得福多不?」釋提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言:「甚多,世尊.」佛言:「憍尸迦,不如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以般若波羅蜜經卷,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他人,令得書寫讀誦,其福甚多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尸迦,若有善男子、善女人以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經卷,與他人,令得書寫讀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如善男子、善女人自爲他人,讀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福甚多.復次,憍尸迦,若善男子、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人自爲他人,讀誦般若波羅蜜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善男子、善女人自爲他人,解說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義,其福甚多.」是時,釋提桓因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應爲何等人,解說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義?」佛言:「憍尸迦,若有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知般若波羅蜜義故,應爲解說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義.何以故?憍尸迦,未來世,當有相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善男子、善女人於是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得阿耨多羅三藐三菩提,聞是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似般若波羅蜜,則有違錯.」提桓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世尊,何等是相似般若波羅蜜?」「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當來世有比丘欲說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而說相似般若波羅蜜.」「世尊,云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比丘說相似般若波羅蜜?」佛言:「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比丘說言:「色是無常,若如是求,是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.受、想、行、識是無常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求,是爲行般若波羅蜜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名說相似般若波羅蜜.憍尸迦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壞色故,觀色無常,不壞受、想、行、識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觀識無常,不作如是觀者,是名行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似般若波羅蜜.憍尸迦,以是因緣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說般若波羅蜜義其福甚多.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次,憍尸迦,若有善男子、善女人教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浮提衆生,令得須陁洹果,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以是因緣,其福多不?」釋提桓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甚多,世尊.」佛言:「憍尸迦,不如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、善女人以般若波羅蜜經卷,與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,令得書寫讀誦,作是言:「汝當得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般若波羅蜜功德.」,其福甚多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須陁洹果從般若波羅蜜出故.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置是閻浮提及三千大千世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乃至教十方如恒河沙等世界衆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令得須陁洹果,於意云何?是人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,其福多不?」提桓因言:「甚多,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.佛言:「憍尸迦,不如善男子、善女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般若波羅蜜經卷,與他人,令得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寫讀誦,作是言:「汝當得是應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功德.」,其福甚多.何以故?須陁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果從般若波羅蜜出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憍尸迦,若有善男子善女人,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閻浮提衆生,令得斯陁含果、阿那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果、阿羅漢果、辟支佛道,於意云何?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以是因緣,其福多不?」釋提桓因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甚多,世尊.」佛言:「憍尸迦,不如善男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以般若波羅蜜經卷,與他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令得書寫讀誦,作是言:「汝當得是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功德.」,其福甚多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汝隨學是法,當得薩婆若法,隨得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法,當隨得斯陁含果、阿那含果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羅漢果、辟支佛道.憍尸迦,置是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浮提及三千大千世界衆生,乃至教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方如恒河沙等世界衆生,令得斯陁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果、阿那含果、阿羅漢果、辟支佛道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意云何?是人以是因緣,其福多不?」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言:「甚多,世尊.」佛言:「憍尸迦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如善男子、善女人以般若波羅蜜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卷,與他人,令得書寫讀誦,作是言:「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得是應般若波羅蜜功德.」其福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.何以故?汝隨學是法,當得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隨得薩婆若法,當隨得斯陁含果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那含果、阿羅漢果、辟支佛道.復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尸迦,若滿閻浮提衆生皆發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心.若有善男子、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人以般若波羅蜜經卷與之,令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書寫讀誦,是人以是因緣,其福多不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言:「甚多,世尊.」佛言:「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如善男子、善女人以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卷,與一阿毘跋致菩薩,作是念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於是中學,當能修習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以是因緣,般若波羅蜜增廣流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多於彼.憍尸迦,置是閻浮提及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千大千世界衆生,乃至十方如恒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沙等世界衆生,皆發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心.若有善男子、善女人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經卷,與之令得書寫讀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意云何?是人以是因緣,其福多不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言:「甚多,世尊.」佛言:「不如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以般若波羅蜜經卷,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一阿毘跋致菩薩作是念:「是菩薩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中學,當能修習般若波羅蜜,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,般若波羅蜜增廣流布.」,福多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彼.復次,憍尸迦,閻浮提所有衆生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發阿耨多羅三藐三菩提心,若有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以般若波羅蜜經卷,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爲解其義,於意云何?是人以是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緣,其福多不?」釋提桓因言:「甚多,世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憍尸迦,不如善男子、善女人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經卷,與一阿毘跋致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爲解其義,福多於彼.憍尸迦,置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閻浮提及三千大千世界衆生,乃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教十方如恒河沙等,世界衆生皆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心.若有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、善女人以般若波羅蜜經卷,與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解其義於意云何?是人以是因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福多不?」釋提桓因言:「甚多,世尊.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不如善男子、善女人以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經卷,與一阿毘跋致菩薩,爲解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義福多於彼.復次,憍尸迦,閻浮提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衆生皆是阿毘跋致菩薩.若有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以般若波羅蜜義教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意云何?是人以是因緣,其福多不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釋提桓因言:「甚多,世尊.」佛言:「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是中,有一菩薩,疾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,若有人以般若波羅蜜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教之福多於彼.憍尸迦,置是閻浮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三千大千世界衆生,乃至十方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恒河沙等,世界衆生,皆是阿毘跋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.若有善男子、善女人以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義教之,於意云何?是人以是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緣,其福多不?」釋提桓因言:「甚多,世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憍尸迦,於是中,有一菩薩,疾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.若有人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義教之福,多於彼.」爾時,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白佛言:「如是如是.世尊,隨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近阿耨多羅三藐三菩提,轉應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義教之亦轉應以衣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飮食臥具醫藥而供養之其福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.何以故?世尊,法應爾隨近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得福轉多.爾時,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讚釋提桓因言:「善哉,善哉!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汝是聖弟子.法應佐助諸菩薩,以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,安慰護念.若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初發阿耨多羅三藐三菩提心時,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諸佛及諸弟子若不以六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安慰佐助者,不能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.憍尸迦,佛初發意時,過去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及諸弟子以六波羅蜜,應安慰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助故,得阿耨多羅三藐三菩提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廻向品第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彌勒菩薩語須菩提:「菩薩摩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隨喜福德於餘衆生,布施持戒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禪福德,最大最勝,最上最妙.」爾時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問彌勒菩薩:「若菩薩於十方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量阿僧祇世界,,過去無量滅度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佛從初發心,乃至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入無餘涅槃,乃至法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時,於是中閒所有應六波羅蜜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根福德及諸聲聞弟子布施、持戒、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禪福德,所有學、無學、無漏福德及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戒品、定品、慧品、解脫品、解脫知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品、大慈大悲、利安衆生,無量佛法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所說.從是法中,衆生受學,是諸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所有福德及諸佛滅後衆生所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德,合集稱量是諸福德,以最大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勝,最上最妙心隨喜,隨喜已迴向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,作是觀:「我此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當得阿耨多羅三藐三菩提.」.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薩作是念:「我以是心,迴向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如心所緣.」,是諸緣、諸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可得不?」彌勒言:是諸緣諸事不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.如心取相.」須菩提言:「若是諸緣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不爾者,是人將無想顚倒、見顚倒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顚倒.無常謂常,苦謂樂,不淨謂淨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我謂我,生想顚倒、見顚倒、心顚倒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諸緣、諸事如實者,菩提亦如是,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.若諸緣、諸事、菩提及心無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何等是隨喜心迴向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?」彌勒言:「須菩提,如是迴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不應於新發意菩薩前說.所以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?是人所有信樂恭敬淨心皆當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失.須菩提,如是迴向法應於阿毘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致菩薩前說.若與善知識相隨者說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聞是,不驚不怖,不沒不退.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喜福德應如是迴向薩婆若,所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迴向,是心卽盡卽滅,何等心是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向阿耨多羅三藐三菩提?若用心、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迴向,是二心不俱.又心性不可得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向.」爾時,釋提桓因語須菩提:「新發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聞是事,將無驚怖耶,菩薩今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隨喜福德,如實迴向?」爾時,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提因彌勒菩薩作是言:「菩薩於過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,道已斷,行已滅,戲論盡,滅蕀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除重擔.得己利,盡有結,正智解脫,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自在.無量阿僧祇世界中,滅度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所有善根福德勢力及諸弟子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所,所種善根合集稱量.是諸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以最大最勝,最上最妙,心隨喜,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喜已迴向阿耨多羅三藐三菩提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今當云何不墮想顚倒、見顚倒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顚倒?若是菩薩用是心,迴向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,於是心中不生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,則是迴向阿耨多羅三藐三菩提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是菩薩於是心中,而生心相,則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顚倒、見顚倒、心顚倒,若菩薩隨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是心盡滅相.如實知盡滅相,盡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法則不可迴向.迴向心亦如是相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迴向法亦如是相.若能如是迴向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名正迴向.菩薩摩訶薩應以隨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德,如是迴向,若菩薩於過去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有福德幷諸弟子及凡夫人,乃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畜生聞法種善根及諸天龍、夜叉、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闥婆、阿修羅、迦樓羅、緊那羅、摩睺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伽、人非人等聞法,發應薩婆若心,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集稱量是諸福德,以最大最勝,最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最妙心隨喜,隨喜已迴向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.若菩薩如是念:「是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皆盡滅,所迴向處亦盡滅.」,是名隨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德正迴向阿耨多羅三藐三菩提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又菩薩如是知無有法、能迴向法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正迴向阿耨多羅三藐三菩提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如是迴向,則不墮想顚倒、見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倒、心顚倒.何以故?是菩薩不貪著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向故,是名無上迴向.若有菩薩於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作起法,取相分別則不能以此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迴向.何以故?是作起法皆是離相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喜福德亦是離相.若菩薩知所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起法,皆離相,當知是爲行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又諸過去滅度佛善根福德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,迴向所用、迴向法性相亦如是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如是知,是名正迴向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.何以故?諸佛不許取相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向故,若法過去盡滅,是法無相,不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相得.若如是亦分別,是名取相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亦不分別,是名正迴向,云何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取相分別而能迴向?菩薩以是事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學般若波羅蜜方便.若不聞不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方便.則不能入是事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聞不得般若波羅蜜方便,能以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德正迴向者無有是處.何以故?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於過去諸佛身及諸福德,皆已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度,而取相分別得是福德,欲以迴向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迴向諸佛不許亦不隨喜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是皆於法有所得故.所謂於過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度諸佛取相分別,有所得而迴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是大貪著,以是有所得心迴向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不說,有大利益.何以故?是迴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爲雜毒衰惱.譬如美食其中有毒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雖有好色香美,以有毒故,不可食之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愚癡無智之人若食此食,初雖香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意,食欲消時,有大苦報.如是有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正受讀誦不解其義,而教諸弟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迴向語言:「善男子來.如過去、未來、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諸佛,戒品、定品、慧品、解脫品、解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見品幷諸聲聞弟子及凡夫人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種善根及諸佛與衆生授辟支佛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辟支佛所種善根及與菩薩受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記,是諸菩薩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種善根合集稱量.是諸福德隨喜,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喜已迴向阿耨多羅三藐三菩提.」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人如是迴向,是迴向取相分別故,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雜毒,如雜毒食.有所得者無有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向何以故?是有所得皆是雜毒故.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故,菩薩應如是思惟:「過去、未來、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諸佛善根福德,應云何迴向名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正迴向,至阿耨多羅三藐三菩提?」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欲不謗諸佛,應如是迴向:「如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所知福德,何相何性,何體何實?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隨喜,我以是隨喜,迴向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.」.菩薩如是迴向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有咎,不謗諸佛如是迴向則不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毒.亦名隨諸佛教.復次,菩薩應以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喜福德,如是迴向.如戒品、定品、慧品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解脫品、解脫知見品,不繫欲界,不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界,不繫無色界,非過去、非未來、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現在,以無繫故,是福德迴向亦無繫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迴向法亦無繫,迴向處亦無繫.若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迴向則不雜毒,若不如是迴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爲邪迴向.菩薩迴向法如三世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所知迴向.我亦如是迴向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是名正迴向.」爾時,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讚須菩提言:「善哉,善哉!須菩提,汝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諸菩薩摩訶薩作佛事.須菩提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有三千大千世界衆生皆行慈悲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捨心、四禪、四無色定、五神通,不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迴向福德,最大最勝,最上最妙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須菩提,若有三千大千世界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,皆發阿耨多羅三藐三菩提心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一菩薩於恒河沙等劫,以有所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,供養如恒河沙等,世界衆生,衣服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飮食、臥具、醫藥一切樂具,如是一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,皆於恒河沙等劫,以有所得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是諸衆生,衣服、飮食、臥具、醫藥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樂具.於意云何?是諸菩薩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,得福多不?」須菩提言:「甚多,世尊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譬喩.若是福德有形恒河沙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界所不能受.」佛讚須菩提言:「善哉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哉!須菩提,若菩薩爲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護故,能以是福德迴向,於前有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心布施福德,百分不及一,千萬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分不及一,乃至筭數譬喩所不能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四天王天上,二萬天子合掌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作是言:「世尊,是菩薩迴向,名爲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迴向,以方便故,勝於有所得菩薩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施福德.何以故?是菩薩迴向爲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所護故.」爾時,忉利天上十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天子,以天花、香、塗香、末香、天衣、幢幡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諸伎樂,而供養佛,皆作是言: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迴向,名爲大迴向.以方便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勝於有所得菩薩布施福德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迴向爲般若波羅蜜所護故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夜摩天上十萬天子、兜率陁天上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萬天子、化樂天上十萬天子、他化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天上十萬天子,皆以天華、天香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伎樂,而供養佛,皆作是言:「世尊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迴向,名爲大迴向.以方便故,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有所得菩薩布施福德.何以故?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迴向爲般若波羅蜜所護故.」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諸天子大聲唱言:「是菩薩迴向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大迴向.以方便故,勝於有所得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布施福德.何以故?是菩薩迴向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所護故.」梵輔天、梵衆天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梵天、光天、少光天、無量光天、光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、淨天、少淨天、無量淨天、遍淨天、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雲行天、福生天、廣果天、無廣天、無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、妙見天、善見天、無小天上諸天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合掌禮佛,皆作是言:「世尊,是善男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求佛道者甚爲希有.爲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所護故,能勝有所得菩薩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施福德.何以故?是菩薩迴向爲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所護故.」爾時,佛告淨居諸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:「置是三千大千世界衆生,若十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恒河沙等世界衆生,皆發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心,是一一菩薩於恒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沙等劫,以有所得心,供養十方如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河沙等,世界衆生,衣服、飮食、臥具、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藥一切樂具,如是一一菩薩,皆於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河沙等劫,以有所得心,供養是諸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,衣服、飮食、臥具、醫藥、一切樂具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菩薩於過去、未來、現在諸佛所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戒品、定品、慧品、解脫品、解脫知見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幷諸聲聞弟子及凡夫人所種善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合集稱量,是諸福德,以最大最勝,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上最妙心隨喜,隨喜已迴向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其福甚多.」爾時,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白佛言:「世尊,如佛所說,是諸福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合集稱量,以最大最勝最上最妙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喜,隨喜已,迴向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.世尊,云何名爲最大最勝,最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最妙隨喜?」佛告須菩提:「若菩薩於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、未來、現在諸法,不取不捨,不念不得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中無有法,若已生滅,若今生滅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當生滅,如諸法實相.隨喜迴向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亦如是.須菩提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菩薩最大最勝,最上最妙隨喜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向.復次,須菩提,菩薩若欲於過去、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、現在諸佛,布施、持戒、忍辱、精進、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定、智慧、解脫、解脫知見隨喜,應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喜,如解脫持戒亦如是,如解脫,定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解脫,解脫知見亦如是.如解脫信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,如解脫隨喜亦如是,如解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來、未生法亦如是.如解脫過去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量阿僧祇世界諸佛及弟子亦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解脫今現在十方無量阿僧祇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界諸佛及弟子亦如是;如解脫未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阿僧祇世界諸佛及弟子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是諸法相不繫不縛,不解不脫.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迴向阿耨多羅三藐三菩提不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滅故.須菩提,是名菩薩最大最勝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最上最妙隨喜迴向.以是迴向,勝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方如恒河沙等世界諸菩薩,以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得心皆於恒河沙劫供養十方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恒河沙等世界衆生,衣服、飮食、臥具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醫藥、一切樂具,以有所得心,布施、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戒、忍辱、精進、禪定,於此隨喜迴向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德百分不及一,百千萬億分不及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乃至筭數譬喩所不能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泥犂品第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舍利弗白佛言:「世尊,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?『佛言:「是般若波羅蜜」「世尊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能作照明.世尊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應敬禮.世尊,般若波羅蜜能與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明.世尊,般若波羅蜜除諸闇冥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無所染污.世尊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多所利益.世尊,般若波羅蜜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安隱.世尊,般若波羅蜜能與盲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眼.世尊,般若波羅蜜能令邪行者,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正道.世尊,般若波羅蜜卽是薩婆若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般若波羅蜜,是諸菩薩母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非生法者、非滅法者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般若波羅蜜具足三轉十二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輪.世尊,般若波羅蜜能爲孤窮者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救護.世尊,般若波羅蜜能滅生死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般若波羅蜜能示一切法性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云何敬視般若波羅蜜?」佛言:「如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視佛,敬禮般若波羅蜜,如敬禮佛.」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釋提桓因心念:「舍利弗何因緣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問?念已,問舍利弗:「何因緣,作是問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舍利弗言:「菩薩摩訶薩以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隨喜福德,迴向薩婆若故,於上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所有布施、持戒、忍辱、精進、禪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,其福最勝.是故我作是問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如盲人雖有百千萬衆無有導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能進趣城邑、聚落.憍尸迦,五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離般若波羅蜜,亦如盲人無導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修道至薩婆若.若五波羅蜜爲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所護則爲有目.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力故,五波羅蜜得般若波羅蜜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白佛言:「世尊,云何生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?」佛言:「若菩薩不生色,則生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不生受想行識則生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如是生般若波羅蜜爲成何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,如是生般若波羅蜜於法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成.若無所成則名般若波羅蜜.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白佛言:「世尊,般若波羅蜜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成薩婆若耶?」「憍尸迦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成薩婆若,但不如名相作起法成.」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當云何成?」佛言:「如不成如是成.」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白佛言:「希有,世尊.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不爲生,不爲滅故有.」須菩提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世尊,菩薩如是亦分別,則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則遠離般若波羅蜜.」佛告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:「有是因緣.若菩薩謂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空無所有,則失般若波羅蜜,則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須菩提,是名菩薩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」「世尊,說般若波羅蜜爲示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?」「須菩提,說般若波羅蜜,不示色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示受、想、行、識,不示須陁洹果、斯陁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果、阿那含果、阿羅漢果、辟支佛道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示佛法.」須菩提言:「世尊,摩訶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.」佛言:「須菩提,於意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?以是因緣,摩訶波羅蜜,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」須菩提言:「般若波羅蜜於色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大不作小,不作合不作散,於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、識,不作大不作小,不作合不作散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般若波羅蜜於佛十力,不作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作弱,四無所畏乃至薩婆若,不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合不作散.世尊,菩薩如是亦分別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行般若波羅蜜.何以故?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無如是相.我當度若干衆生,卽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計有所得.所以者何?衆生不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般若波羅蜜.不生衆生無性故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無性,衆生離相故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離相.衆生不滅故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不滅,衆生不可思議故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思議.衆生不可知故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不可知,衆生力集故,如來力亦集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白佛言:「世尊,菩薩若能信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,不疑不悔,不難,隨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解義.是人從何處,終來生此閒?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舍利弗,是菩薩於他方佛土命終,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此閒.舍利弗,菩薩從他方佛土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曾已親近供養諸佛,問其中義,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般若波羅蜜卽生歡喜,如從佛聞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見般若波羅蜜,如見佛.」須菩提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世尊,般若波羅蜜可聞可見耶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不也.」「世尊,是菩薩發心已來,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能修習般若波羅蜜?」「須菩提,是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分別.有菩薩得値若干百千萬億!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於諸佛所,修行梵行,有於大衆,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,無恭敬心卽時捨去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當知是人本於過去諸佛,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般若波羅蜜捨去故,於今聞深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亦捨去.身心不和起無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業,積集無智業因緣故,誹謗拒逆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.須菩提,誹謗拒逆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者,卽誹謗拒逆薩婆若.誹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拒逆薩婆若者卽誹謗拒逆三世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.須菩提,是愚癡人起如是破法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罪業故,若干百千萬劫,受大地獄罪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從一大地獄,至一大地獄,從一大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獄,至一大地獄,受罪時,若火劫起,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他方大地獄,於彼亦從一大地獄,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大地獄,從一大地獄,至一大地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罪時,若彼火劫起,復墮他方大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獄,墮他方大地獄已,復從一大地獄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一大地獄,從一大地獄,至一大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獄受罪時,若彼火劫,起還來墮此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獄中.是人於此,復從一大地獄,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大地獄,受諸劇苦.如是展轉,乃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火劫復起,受是無量苦惱業報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起惡口業故.」爾時,舍利弗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如是業,似五逆罪.舍利弗,汝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謂此破法罪,似五逆罪.何以故?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說深般若波羅蜜,誹謗拒逆,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不應學是法,是法非佛所說.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,其罪轉增故.亦令他人,離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」佛言:「是人自壞身亦壞他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,自飮,毒亦飮他人毒,自亡失亦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失他人.自不知不解般若波羅蜜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教他人,不知不解.舍利弗,我尚不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出家,何況於我法中,而受供養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當知是人爲污法者,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爲是糟粕,其性濁黑.若有衆生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其言者,亦當受是劇苦重罪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舍利弗,若破般若波羅蜜,若污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當知是人破法污法者.」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白佛言:「世尊,不說是人受身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.」佛告舍利弗:「置是人身量大小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說也.是人若聞說其身量,熱血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從口出,若死若近死.若聞說其身量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自知此罪憂愁,深入身體乾消.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須說其受身大小.」舍利弗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唯願佛說是人身量,令後世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爲明戒.知以是罪業故,受是大身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舍利弗;「是事足爲後世衆生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明戒,積集如是罪業因緣故,受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無量無邊久劇苦惱.舍利弗,是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足爲善人作大明戒.須菩提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善男子、善女人應善守護身業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口業、意業.世尊,但以口業因緣故,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重罪耶?」佛告須菩提:「以口業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緣故,得如是重罪.須菩提,我法中,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有如是等癡人,誹謗拒逆深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須菩提,誹謗拒逆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者卽誹謗拒逆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誹謗拒逆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者卽誹謗拒逆過去、未來、現在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薩婆若,誹謗拒逆薩婆若者卽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謗拒逆法寶,誹謗拒逆法寶者卽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謗拒逆僧寶,誹謗拒逆三寶故,卽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無邊重罪之業」.須菩提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若人誹謗拒逆深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幾因緣?」「須菩提,是癡人一爲魔所使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二於深妙法不信不解.復次,須菩提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癡人得惡知識,不樂不喜修習善法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又深貪著常求他過,自高其身,卑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他人.須菩提,以是因緣故,誹謗拒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.」須菩提白佛言: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精進者信解般若波羅蜜甚難.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如是如是.須菩提,不精進者信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甚難.」「世尊,云何不精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信解般若波羅蜜甚難?」「須菩提,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縛無解.何以故?色眞性是色,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、識無縛無解.何以故?識眞性是識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須菩提,色前際無縛無解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故?色前際眞性是色,色後際無縛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解.何以故?色後際眞性是色,現在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縛無解.何以故?現在色眞性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.須菩提,受想行識前際無縛無解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識前際眞性是識,識後際、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縛、無解.何以故?識後際眞性是識,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識無縛無解.何以故?現在識眞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識.」「世尊,般若波羅蜜甚深,不精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信解甚難.」佛言:「如是如是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不精進者信解甚難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色淨卽是果淨,色淨故果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受、想、行、識淨卽是果淨,受、想、行、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故果亦淨.復次,須菩提,色淨卽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婆若淨,薩婆若淨故色淨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淨,薩婆若淨,無二無別無異無壞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淨卽是薩婆若淨,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故,受、想、行、識淨.須菩提,薩婆若淨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淨,無二無別無異無壞.」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三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5" w:name="_Toc482045145"/>
      <w:r w:rsidRPr="00D16602">
        <w:rPr>
          <w:rStyle w:val="1Char"/>
          <w:rFonts w:hint="eastAsia"/>
          <w:sz w:val="24"/>
          <w:szCs w:val="24"/>
        </w:rPr>
        <w:t>小品般若波羅蜜經卷第四 鱗</w:t>
      </w:r>
      <w:bookmarkEnd w:id="5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歎淨品第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舍利弗白佛言:「世尊,是淨甚深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淨故.」「世尊,是淨明.」佛言:「淨故.」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是淨不生欲界,不生色界,不生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界.」佛言:「淨故.」「世尊,是淨無垢無淨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淨故.」「世尊,是淨無得,無果.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淨故.」「世尊,是淨不作、不起.」佛言:「淨故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是淨無知.」佛言:「淨故.」「世尊,是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知色,不知受、想、行、識.」佛言:「淨故.」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般若波羅蜜於薩婆,若不增不減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淨故.」「世尊,般若波羅蜜淨故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無所取.」佛言:「淨故.」爾時,須菩提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世尊,我淨故,色淨.」佛言:「畢竟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」「世尊,我淨故,受、想、行、識淨.」佛言:「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竟淨故.」「世尊,我淨故,果淨.」佛言:「畢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故.」「世尊,我淨故,薩婆若淨.」佛言:「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竟淨故.」「世尊,我淨故,無得無果.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畢竟淨故.」「世尊,我無邊故,色無邊.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畢竟淨故.」「世尊,我無邊故,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無邊.」佛言:「畢竟淨故.」「世尊,如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是名菩薩般若波羅蜜耶?」「須菩提,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竟淨故.」「世尊,般若波羅蜜非此岸,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彼岸,非中流.」佛言:「畢竟淨故.」「世尊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若如是,亦分別,卽失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遠般若波羅蜜.」佛言:「善哉,善哉!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從名相故,生著.」「希有,世尊.善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中著.」爾時,舍利弗語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:「何因緣故,名爲著?」「舍利弗,若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,分別色空,卽名爲著;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別受、想、行、識空,卽名爲著;分別過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、未來法、現在法,卽名爲著;初發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得若干福德,卽名爲著.」釋提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問須菩提言:「何因緣,是事名爲著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憍尸迦,是人分別是心,以是心迴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.憍尸迦,心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迴向,是故菩薩若欲教他化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,應如諸法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示教利喜.如是則不自傷,是佛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許,是佛所教,善男子、善女人亦離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著.」爾時,佛讚須菩提言:「善哉,善哉!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示諸菩薩著法.須菩提,我當更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微細著法,汝今善聽.」須菩提言:「唯然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教.」佛言:「若善男子善女人取相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諸佛隨所取相,皆名爲著.過去、未來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現在諸佛所有無漏法皆隨喜,隨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已迴向阿耨多羅三藐三菩提,卽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著.何以故?須菩提,諸法性非過去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非未來、非現在,不可取相,不可緣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見,不可聞,不可覺,不可知,不可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向.世尊,是諸法性甚深.」佛言:「畢竟離故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我敬禮般若波羅蜜.」佛言:「佛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無作法故.世尊佛得一切法.如是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如來得一切法.須菩提,法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唯一無二無三,是性亦非性非作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菩薩能如是知則離諸著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甚爲難知.須菩提,無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者故.」「世尊,般若波羅蜜不可思議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須菩提,般若波羅蜜不可以心知故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般若波羅蜜無所作.」「須菩提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不可得故.」「世尊,菩薩當云何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?」「須菩提,若菩薩不行色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,不行受、想、行、識,卽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若不行色不滿足,卽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不行受、想、行、識不滿足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行般若波羅蜜.何以故?色不滿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非色,受、想、行、識,不滿足,則非識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能如是行不滿足相.卽行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」須菩提言:「希有.世尊,於諸著中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著.」「須菩提,若菩薩不行色,不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,卽行般若波羅蜜,不行受、想、行、識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著相,卽行般若波羅蜜.菩薩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於色不生著,於受、想、行、識,不生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須陁洹果、斯陁含果、阿那含果、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漢果、辟支佛道不生著乃至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亦不生著.何以故?過諸著故,名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㝵薩婆若.須菩提,菩薩欲過諸著,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思惟般若波羅蜜.」須菩提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希有,世尊.是法甚深,若說不減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亦不減,若說不增,不說亦不增.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如是如是.須菩提,如佛盡壽稱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虛空,虛空不減,不稱讚亦不減,稱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增,不稱讚亦不增.須菩提,譬如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讚幻所化人亦不喜,不稱讚亦不瞋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諸法性亦如是.若說亦不增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說亦不減.世尊,菩薩所爲甚難,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時,心無增減亦不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轉.世尊,修習般若波羅蜜,如修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虛空.世尊,菩薩爲度一切衆生故,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莊嚴應,當敬禮.世尊,菩薩爲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故,發大莊嚴,如人與虛空共鬪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爲衆生故,發大莊嚴.如人與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諍訟.世尊,是菩薩名爲發大莊嚴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菩薩爲衆生故,發大莊嚴.如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擧虛空.世尊,是菩薩名爲度精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彼岸,名爲勇健.名爲同虛空諸法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發阿耨多羅三藐三菩提.」爾時,會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一比丘作是念:「我敬禮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般若波羅蜜中,無有法生,無有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.」.爾時,釋提桓因語須菩提:「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修習深般若波羅蜜,爲修習何法?」「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若菩薩修習深般若波羅蜜,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修習虛空.」釋提桓因白佛言: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人能受持讀誦般若波羅蜜,我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守護.」須菩提語釋提桓因:汝見是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守護耶?」釋提桓因言:「不見也.」「憍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迦,若菩薩如般若波羅蜜所說行,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守護.若菩薩或時,遠離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人若非人則得其便.憍尸迦,若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守護行般若波羅蜜者,則爲欲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護虛空.憍尸迦,於意云何?汝能守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響不?」釋提桓因言:「不能也.」憍尸迦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亦如是,行般若波羅蜜,知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空.如響如是亦不分別.當知是爲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」爾時,佛以神力,令三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千世界所有四天王天及諸釋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,娑婆世界主諸梵天王,皆來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所,頭面禮佛足,卻住一面.四天王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釋提桓因、諸梵天王等以佛神力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見千佛如是相,如是名說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品者,皆名須菩提,難問者,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、彌勒菩薩,當成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亦於此土說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爾時,須菩提白佛言:「世尊,彌勒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成阿耨多羅三藐三菩提時,於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處,云何說般若波羅蜜?」「須菩提,彌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成阿耨多羅三藐三菩提時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不說色空,不說受、想、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空,不說色縛,不說色解,不說受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識縛,不說受想行識解.」須菩提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般若波羅蜜淸淨.」佛言:「色淨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淸淨,受、想、行、識淨故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淸淨.」佛言:「虛空淨故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淸淨,色無染故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淸淨,受、想、行、識無染故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淸淨.須菩提,虛空無染故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蜜淸淨.」「世尊,若有善男子善女人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持讀誦般若波羅蜜者,終不撗死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干百千諸天皆共隨從,若月八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四日、十五日、二十三日、二十九日、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日在在處處,說般若波羅蜜,其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甚多.」佛言:「如是如是.須菩提,是人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得福甚多.須菩提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多有留難.何以故?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是大珍寶,於法無所著,無所取.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者何?謂諸法無所有不可得故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般若波羅蜜無所得故,無能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污.何以故?般若波羅蜜以無法故,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無染般若波羅蜜.般若波羅蜜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污故,諸法亦無污.若如是亦不分別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爲行般若波羅蜜.須菩提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無有法,若見若不見,無有法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取若捨.」是時,若干百千諸天子踊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歡喜,於虛空中,同聲唱言:「我於閻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再見法輪轉.」須菩提語諸天子:「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初轉,非二轉.何以故?般若波羅蜜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無轉無還.」佛告須菩提:「摩訶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是菩薩般若波羅蜜,所謂於一切法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轉無著,得阿耨多羅三藐三菩提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無所得.轉法輪時亦無所轉.無法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還,無法可示,無法可見,是法不可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何以故?須菩提,空不轉不還,無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作,無起無生,無所有不轉不還.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說名爲說般若波羅蜜.無聽者、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者、無證者,亦無以法作福田者.」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白佛言:「世尊,無邊波羅蜜,是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虛空無邊故.世尊,正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是般若波羅蜜,諸法平等故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波羅蜜,是般若波羅蜜,諸法性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世尊,不可破波羅蜜,是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諸法不可得故.世尊,無處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,諸法無形無名故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無去波羅蜜,是般若波羅蜜.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來故.世尊,無奪波羅蜜,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諸法不可取故.世尊,盡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,諸法無盡故.世尊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波羅蜜,是般若波羅蜜,諸法無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世尊,無作波羅蜜,是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者不可得故.世尊,不出波羅蜜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出者不可得故.世尊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波羅蜜,是般若波羅蜜,無退沒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無垢波羅蜜,是般若波羅蜜,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煩惱淸淨故.世尊,無污波羅蜜,是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處不污故.世尊,不滅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是般若波羅蜜,諸法離前際故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幻波羅蜜,是般若波羅蜜,諸法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故.世尊,夢波羅蜜,是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意識平等故.世尊,不戲波羅蜜,是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諸戲平等故.世尊,不念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是般若波羅蜜,諸念不生故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不動波羅蜜,是般若波羅蜜,法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住故.世尊,離欲波羅蜜,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諸法不虛誑故.世尊,不起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是般若波羅蜜,諸法無分別故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寂滅波羅蜜,是般若波羅蜜,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不可得故.世尊,無煩惱波羅蜜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諸法無過咎故.世尊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波羅蜜,是般若波羅蜜,衆生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得故.世尊,不斷波羅蜜,是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諸法不起故.世尊,無二邊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是般若波羅蜜,諸法無著故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不異波羅蜜,是般若波羅蜜,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和合故.世尊,不著波羅蜜,是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不分別聲聞、辟支佛地故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不分別波羅蜜,是般若波羅蜜,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分別平等故.世尊,無量波羅蜜,是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量法不生故.世尊,虛空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是般若波羅蜜,諸法無障㝵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不生波羅蜜,是般若波羅蜜,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不起故.世尊,無常波羅蜜,是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諸法不失故.世尊,苦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,諸法無苦惱故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我波羅蜜,是般若波羅蜜,諸法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貪著故.世尊,空波羅蜜,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諸法無所得故.世尊,無相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是般若波羅蜜,諸法相不可得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無作波羅蜜,是般若波羅蜜,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成故.世尊,力波羅蜜,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諸法不可破故.世尊,無量佛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是般若波羅蜜,過筭數法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無所畏波羅蜜,是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不沒故.世尊,如波羅蜜,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諸法不異故.世尊,自然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,諸法無性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不可思議品第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釋提桓因作是念:「若人得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者,當知是人已曾供養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何況受持讀誦,如所說學,如所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行?若人聞說深般若波羅蜜,受持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,如所說行,當知是人已曾多供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廣問其義.於過去諸佛,聞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不驚不怖.」.爾時,舍利弗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世尊,若菩薩摩訶薩能信解深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當知是菩薩,如阿毘跋致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世尊,若人於過去世,不久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,則不能信解.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誹謗拒逆般若波羅蜜,當知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久已誹謗拒逆般若波羅蜜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於深般若波羅蜜,無有信心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淸淨心,亦不問諸佛及諸佛弟子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疑.」爾時,提桓因語舍利弗:「是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甚深.若不久行菩薩道,不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信解,有何可怪?若人敬禮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卽是敬禮薩婆若智.」舍利弗言:「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如是.憍尸迦,若人敬禮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卽是敬禮薩婆若智,從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生諸佛薩婆若智,從薩婆若智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般若波羅蜜.菩薩應如是住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應如是習般若波羅蜜.」釋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白佛言:「世尊,云何菩薩行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名爲住般若波羅蜜,名爲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?」佛告釋提桓因言:「善哉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哉!憍尸迦,汝能問佛是義,汝所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皆是佛力.憍尸迦,若菩薩行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不住色,若不、住色卽是習色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住受想行識,若不住識卽是習識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憍尸迦,若菩薩不習色,若不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卽不住色,不習受、想、行、識,若不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卽不住識.如是憍尸迦,是名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習般若波羅蜜,住般若波羅蜜.」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白佛言:「世尊,般若波羅蜜甚深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量無底.」佛告舍利弗:「若菩薩摩訶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住色甚深,是爲習色甚深,不住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甚深,是爲習識甚深.復次,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,若菩薩摩訶薩不習色甚深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不住色甚深,不習受、想、行、識甚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爲不住識甚深.世尊,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應於阿毘跋致菩薩前說,是人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不疑不悔.」爾時,提桓因語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:「若於未受記菩薩,前說當有何咎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憍尸迦,若未受記菩薩得聞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當知是菩薩久發大乘心,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受記,不久必得受記.若過一佛、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當得受阿耨多羅三藐三菩提記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如是如是.舍利弗,若未受記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得聞深般若波羅蜜,當知是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久發大乘心.」舍利弗白佛言:「世尊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當說譬喩.」佛言:「樂說便說.」「世尊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求菩薩道者夢坐道場,知是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近阿耨多羅三藐三菩提.若求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道者,得聞深般若波羅蜜,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久發大乘心,善根成就,近於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記,不久必得受記.」佛言:「善哉,善哉!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,汝承佛神力,復更說之.」「世尊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有人欲過險道,若百由旬,若二百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三百,若四百,若五百由旬,欲出難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先見諸相.若見放牛羊者,若見疆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見園林,見如是相故,當知此中,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城邑、聚落,見是相已作是念:如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見之相,城邑、聚落去此不遠,其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安隱,不復畏有怨家、賊害.世尊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.若得聞深般若波羅蜜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近於受記不久必得受記.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不畏墮聲聞、辟支佛地.何以故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得是本相,所謂得見深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得聞深般若波羅蜜.世尊,譬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人欲見大海,稍稍前行,若見樹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樹相,若見山,若山相,當知是中去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尚遠.若不見樹,無樹相,不見山,無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.當知大海去,是不遠,大海深故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山樹.是人雖不見海,知必近之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菩薩亦如是.得聞深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雖未於現在諸佛前受記,自知必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.何以故?我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聞供養深般若波羅蜜故.世尊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春時,樹葉零落,當知此樹華葉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實將生不久.何以故?本相現故.閻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人見樹本相皆悉歡喜作是念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樹不久,當生華葉果實.」.世尊,菩薩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.若得見聞深般若波羅蜜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善根成就,宿世善根因緣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得深般若波羅蜜.會中曾有見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天皆大歡喜,作是念:「先諸菩薩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如是受記本相,是菩薩不久當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阿耨多羅三藐三菩提記.」.世尊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女人懷妊,轉轉不便,身體疲極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事務,眠臥不安,食飮轉少,苦惱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,不欲語言,厭本所習,不復憶樂,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現故.當知是女將產不久,菩薩善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成就亦復如是.若得見聞思惟深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當知是菩薩不久得受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記.」佛言:「善哉,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哉!舍利弗,汝所樂說者皆佛神力.」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須菩提白佛言:「希有,世尊.如來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諸菩薩事.」「須菩提,是諸、菩薩摩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長夜多所利益,多所安隱,多所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,憐愍世閒,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.爲諸天人演說法要.」須菩提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世尊,菩薩摩訶薩云何得具足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習行般若波羅蜜?」「須菩提,若菩薩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訶薩行般若波羅蜜,不見色增,是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,不見受、想、行、識增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行般若波羅蜜,不見色減,是爲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不見受、想、行、識減,是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乃至不見法,不見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是爲行般若波羅蜜.」「世尊,如佛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不可思議.」「須菩提,色不可思議,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,不可思議.若菩薩不分別色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思議.不分別受想行識不可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議,是爲行般若波羅蜜.」世尊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如是誰能信解?」「須菩提,若久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道者.」「世尊,云何菩薩得名久行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須菩提,若菩薩行般若波羅蜜,不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別佛十力、四無所畏乃至不分別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,是名久行.何以故?佛十力不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思議,四無所畏、十八不共法不可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議乃至薩婆若不可思議,色不可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議受想行識不可思議一切法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思議.菩薩如是行者,是名無處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而行般若波羅蜜.是故,名爲久行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般若波羅蜜甚深.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珍寶聚,如虛空淸淨.希有,世尊.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多起留難,若欲書寫者,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一歲當疾書成.」佛言:「如是如是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若善男子、善女人欲書寫讀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所說行般若波羅蜜,乃至一歲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疾疾爲之.須菩提,珍寶法多有怨賊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般若波羅蜜惡魔常欲伺求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絕.須菩提,惡魔雖欲伺求斷絕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得.」舍利弗白佛言:「世尊,誰神力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惡魔不能留難般若波羅蜜?」「舍利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神力故,惡魔不能留難.舍利弗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十方無量世界現在諸佛神力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惡魔不能留難,諸佛皆共護念是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故,惡魔不能得便.何以故?舍利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爲諸佛所護者,法應無有留難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何以故?舍利弗,若人書寫讀誦說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十方無量阿僧祇現在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法應護念.若有誦般若波羅蜜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菩薩佛護念故,能誦通利.」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能受持讀誦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當知是人佛眼所見.」「舍利弗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、善女人能受持讀誦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乃至書寫,當知是人佛眼所見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,若求佛道善男子、善女人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持讀誦般若波羅蜜,則近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乃至自書,若使人書,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已受持讀誦,以是因緣,其福甚多.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,如來滅後,般若波羅蜜當流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南方,從南方,流布西方,從西方,流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北方,舍利弗,我法盛時,無有滅相.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方若有,乃至書寫受持供養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者是人亦爲佛眼所見所知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.」舍利弗白佛言:「世尊,後五百歲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當廣流布北方耶?」「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,後五百歲,當廣流布北方,其中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聞般若波羅蜜,受持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修習,當知久發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心.」「世尊,北方當有幾所菩薩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受持讀誦修習般若波羅蜜?」「舍利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北方雖多有,菩薩能讀聽受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少能誦利修習行者,是人得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驚不怖,是人曾已見佛,諮請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,當知是人爲能具足行菩薩道,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故,能利益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量衆生.何以故?舍利弗,我爲是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善女人說應薩婆若法,是人轉身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復樂說阿耨多羅三藐三菩提,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和同乃至魔王不能壞其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心.是人聞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心大歡喜,心得淸淨,令多衆生種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善根.是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、善女人於我前作是言:「我等行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道,常當以法示、教、利、喜無量百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萬衆生,令住阿耨多羅三藐三菩提.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,我觀其心則生隨喜,是人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道當以法示、教、利、喜無量百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萬衆生,令住阿耨多羅三藐三菩提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善男子、善女人,心樂大乘,願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他方現在佛前說法之處,於彼續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廣聞說般若波羅蜜,於彼佛土,亦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法示、教、利、喜無量百千萬衆生,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住阿耨多羅三藐三菩提.」舍利弗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希有,世尊.如來於過去、未來、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諸法,無法不知,無法不識,如來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來世,諸菩薩以多欲多精進,勤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是善男子、善女人有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得,有不求而得.如來悉知.」「舍利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有善男子、善女人精進不懈故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不求而得.」「世尊,是善男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女人餘經應六波羅蜜者,亦不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得耶?」「舍利弗,若有餘應諸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經,是善男子、善女人亦不求而得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舍利弗,法應爾.若有菩薩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衆生,示、教、利、喜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亦自於中學,是人轉身,應諸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深經亦不求而得.」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四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6" w:name="_Toc482045146"/>
      <w:r w:rsidRPr="00D16602">
        <w:rPr>
          <w:rStyle w:val="1Char"/>
          <w:rFonts w:hint="eastAsia"/>
          <w:sz w:val="24"/>
          <w:szCs w:val="24"/>
        </w:rPr>
        <w:t>小品般若波羅蜜經卷第五 鱗</w:t>
      </w:r>
      <w:bookmarkEnd w:id="6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事品第十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須菩提白佛言:「世尊,已說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善女人功德,云何起留難?」「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說法者不卽樂說,菩薩當知是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事.復次,須菩提,說法者樂說不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當知是爲魔事.須菩提,說法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不究竟,菩薩當知是爲魔事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書讀誦說般若波羅蜜時,傲慢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,菩薩當知是爲魔事.須菩提,書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說般若波羅蜜時,互相嗤笑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爲魔事.須菩提,書讀誦說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時,互相輕蔑,菩薩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魔事.須菩提,書讀誦說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時,其心散亂,菩薩當知是爲魔事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書讀誦說般若波羅蜜時,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專一,菩薩當知是爲魔事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者作是念:「我於般若波羅蜜不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氣味.」,從座而去,菩薩當知是爲魔事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行者作是念:「我於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中,無有受記.」,心不淸淨,從座而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菩薩當知是爲魔事.須菩提,行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念:「般若波羅蜜中,不說我名.」,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淸淨,菩薩當知是爲魔事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者作是念:「般若波羅蜜中,不說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處,若城邑、聚落.」,以是因緣,不樂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般若波羅蜜,便棄捨去,隨所起念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輒卻若干劫數,乃復還得修菩薩道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當知是爲魔事.復次,須菩提,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不能至薩婆若者,菩薩捨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而讀誦之,是菩薩則爲捨本,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取枝葉.何以故?是菩薩因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能成就世閒、出世閒法,學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能學世閒、出世閒法,若捨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菩薩當知是爲魔事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如有狗捨主所與食分,反從作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索,如是須菩提,當來世,或有菩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捨深般若波羅蜜,反取餘聲聞、辟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經,菩薩當知是爲魔事.須菩提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人得象不觀反尋其迹,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爲智不?」「不也,世尊.」「須菩提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.得深般若波羅蜜,而棄捨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反於聲聞、辟支佛經,求薩婆若.於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?是人爲智不?」「不也,世尊.」菩薩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知是爲魔事.須菩提,譬如人欲見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海,見已反求牛迹水,作是言:「大海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多是耶?」,於意云何,是人爲智不?」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也,世尊.」「須菩提當來世菩薩亦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深般若波羅蜜,而棄捨之,反讀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聲聞、辟支佛經.於意云何?是人爲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?」「不也,世尊.」「菩薩當知是爲魔事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譬如工匠欲造,如帝勝殿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反揆度日月宮殿.於意云何:是人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智不?」「不也,世尊.」「須菩提,當來世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.得深般若波羅蜜,而棄捨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反於聲聞、辟支佛經中,求薩婆若.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意云何?是人爲智不?」「不也,世尊.」「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爲魔事.」須菩提,譬如人欲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轉輪王,見已不知作是念?「轉輪王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貌威德云何?」,見諸小王,取其形貌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言:「轉輪王形貌威德如是相耶?」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意云何?是人爲智不?」「不也,世尊.」「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當來世菩薩亦如是.得深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而棄捨之,反於聲聞、辟支佛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求薩婆若.於意云何?是人爲智不: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不也,世尊.」「菩薩當知是爲魔事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譬如飢人捨百味食,反食六十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飯.於意云何?是人爲智不?」「不也,世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須菩提,菩薩亦如是.得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而棄捨之,反於聲聞、辟支佛經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求薩婆若.於意云何?是人爲智不?」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也,世尊.」「菩薩當知是爲魔事.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如人得無價寶珠而比水精.於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?是人爲智不?」「不也,世尊.」「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來世菩薩亦如是.得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而比聲聞、辟支佛經於中,求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.於意云何?是人爲智不?」「不也,世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菩薩當知是爲魔事,復次,須菩提,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讀誦說般若波羅蜜時,若多說餘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妨廢般若波羅蜜,菩薩當知是爲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.」須菩提白佛言:「世尊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得書讀誦說耶?」「不也,須菩提.」若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、善女人書寫文字,而作是念:「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書般若波羅蜜.」,卽是魔事.須菩提,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應教是善男子、善女人:「汝等勿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但以書寫文字,便作是念言:「我書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.」諸善男子以是文字,示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義.是故汝等勿著文字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著文字,菩薩當知是爲魔事.若不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著卽捨魔事.」.復次,須菩提,書讀誦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時,憶念諸方國土城邑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聚落、國王、怨賊戰鬪之事,憶念父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兄弟姊妹,惡魔令生如是等念,妨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菩薩皆應覺之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當知亦是魔事.復次,須菩提,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讀誦說般若波羅蜜時,供養事起,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服、飮食、臥具、醫藥資生之物,妨廢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菩薩皆應覺之.須菩提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當知亦爲魔事.復次,須菩提,惡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因緣,令菩薩得諸深經,有方便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於此深經,不生貪著無方便菩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捨般若波羅蜜,取是深經.須菩提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般若波羅蜜中,廣說方便應於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求,而反於餘深經,聲聞、辟支佛法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求索方便,於意云何?是人爲智不?」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也,世尊.」「須菩提如是當知亦爲魔事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須菩提,聽法者欲聞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說法者疲懈不樂爲說.須菩提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不和合亦爲魔事.復次,須菩提,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者身不疲極,樂說般若波羅蜜,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者欲至餘國,不得書讀誦說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如是不和合亦爲魔事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聽法者有念力、智力,樂欲聽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讀誦般若波羅蜜,說法者欲至餘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得書讀誦說般若波羅蜜,如是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和合亦爲魔事.復次,須菩提,說法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貴於財物、衣服、飮食,聽法者惜不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,不得書讀誦說般若波羅蜜,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和合亦爲魔事.復次,須菩提,聽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有信樂心,欲供養說法者,而說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誦習不利,聽法者不樂聽受,不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書讀誦說般若波羅蜜,如是不和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爲魔事.復次,須菩提,說法者心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說,聽法者不樂聽受,不得書讀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般若波羅蜜,如是不和合亦爲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.復次,須菩提,說法者身重疲極,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眠所覆,不樂言說,聽法者樂欲聽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讀誦,如是不和合亦爲魔事.復次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若書讀誦說般若波羅蜜時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來說三惡道苦:「地獄中,有如是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畜生餓鬼中,有如是苦,不如於是,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盡苦取涅槃,何用更生受是諸苦?」.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須菩提,菩薩當知亦爲魔事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若書讀誦說般若波羅蜜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有人來讚歎天上快樂,欲界中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極妙五欲快樂,色界中有禪定快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無色界中,有寂滅定樂,是三界樂,」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常,苦空壞敗之相,汝於是身,可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陁洹果、斯陁含果、阿那含果、阿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漢果,不須更受後身.」,菩薩當知亦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事.復次,須菩提,說法者愛樂徒衆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言:「若能隨我,當與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不隨我則不與汝.」,以此因緣,多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從時,說法者欲經嶮難危命之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語諸人言:「善男子,汝等知不?何用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?經此險難善自籌量,無得後悔.」,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言:「何故至此飢餓怨賊之中?」,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者,以此細微因緣,捨離諸人,聽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作是念:「是捨離相,非與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相.」,不得書讀誦說般若波羅蜜.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不和合,菩薩當知亦爲魔事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說法者欲經惡獸虎、狼師子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怨賊、毒害無水之處,說法者語諸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汝等知不?我所至處,經過惡獸、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賊、毒害無水之處,汝等豈能受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苦?」,說法者以此細微因緣,而捨離之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人不復隨從,作是念:「是捨離相,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與般若波羅蜜相.」,卽便退還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諸難,菩薩當知亦爲魔事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說法者重於檀越,以此因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數往返,以是事故,語聽法者:「諸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,我有檀越,應往問訊.」,諸人念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是爲不與我般若波羅蜜相.」,卽時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,不得學習書讀誦說,如是不和合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當知亦爲魔事.復次,須菩提,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勤作方便,欲令無人讀誦修習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.」須菩提白佛言:「世尊,惡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勤作方便,令人不得讀誦修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?」「須菩提,惡魔詭誑,諸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言此非眞般若波羅蜜我所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,是眞般若波羅蜜.」.須菩提,惡魔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詭誑衆人,未受記者當於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中生疑,疑因緣故.不得讀誦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習般若波羅蜜.如是須菩提,菩薩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亦爲魔事.復次,須菩提,復有魔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菩薩行般若波羅蜜,卽證實際,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聲聞果,如是須菩提,菩薩當知亦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事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小如品第十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須菩提:「般若波羅蜜多有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留難事.」須菩提白佛言:「如是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般若波羅蜜多有留難.譬如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寶多有怨賊,般若波羅蜜亦如是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不受持讀誦修習般若波羅蜜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人新發道意,少智少信不樂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爲魔所攝.」「如是如是.須菩提,若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受持讀誦修習般若波羅蜜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新發道意,少智少信不樂大法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魔所攝.須菩提,般若波羅蜜,雖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如是魔事及諸留難,若善男子、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人有能受持書讀誦說,當知是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皆是佛力.何以故?惡魔雖復勤作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便,欲滅般若波羅蜜,諸佛亦復勤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方便,而守護之.須菩提,譬如母人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諸子,若十若百乃至十萬,其母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疾諸子,各各勤求救療,皆作是願:「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要當令母久壽,身體安隱,無諸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患,風雨、寒熱、蚊蝱、毒螫,當以諸藥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緣,令母安隱.何以故?生育我等,賜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壽命,示悟世閒,其恩甚重.」.須菩提,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方現在諸佛常念般若波羅蜜,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言:「般若波羅蜜能生諸佛,能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婆若.何以故?諸佛薩婆若皆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生故.」.須菩提,諸佛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,若已今得,若當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皆因般若波羅蜜.須菩提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如是示十方諸佛薩婆若,亦示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閒.」須菩提白佛言:「世尊,如佛所說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示諸佛世閒.世尊,云何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閒?」佛言:「五陰是世閒.」「世尊,云何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示五陰?」佛言:「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示五陰不壞相.何以故?須菩提,空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壞相,無相,無作,是不壞相.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如是示世閒.復次,須菩提,佛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無邊衆生性故,如實知其心.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須菩提,般若波羅蜜示諸佛世閒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須菩提,衆生亂心攝心,是亂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攝心,佛如實知.須菩提,云何如來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衆生亂心、攝心?以法相故知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法相故,知心非亂,如是知亂心.」「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如來知攝心?」「須菩提,如來知心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,如實知盡相.如是知攝心.復次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衆生染心,如來如實知染心、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、癡心如實知恚心、癡心.」「云何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實知染心,如實知恚心,如實知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?」「須菩提,染心如實相卽非染心,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、癡心如實相卽非恚心、癡心.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諸佛從般若波羅蜜,生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智.」「云何如來離染心,如實知離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;離恚心,如實知離恚心;離癡心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實知離癡心?」「須菩提,離染心中,無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染心相;離恚心中,無離恚心相;離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中,無離癡心相.如是須菩提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示諸佛世閒.復次,須菩提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因般若波羅蜜,衆生廣心,如實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廣心.」「云何如來衆生廣心如實知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?」「須菩提,是衆生心不增不廣,不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相故.如是須菩提,如來因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衆生廣心如實知廣心.復次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如來因般若波羅蜜,衆生大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實知大心.」「云何如來衆生大心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實知大心?」「須菩提,如來知是心無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去無住.如是須菩提,如來因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衆生大心,如實知大心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如來因般若波羅蜜,衆生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量心,如實知無量心.」「云何如來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心,如實知無量心?」「須菩提,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心不住,住於寂滅無所依止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虛空無量知心相亦爾.如是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來因般若波羅蜜,衆生無量心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實知無量心.復次,須菩提,如來因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衆生不可見心如實知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見心.」「云何如來衆生不可見心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實知不可見心.如來以無相義故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實知不可見心?」「如是.須菩提,如來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衆生不可見心,如實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見心.復次,須菩提,如來因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衆生不現心,如實知不現心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云何如來衆生不現心,如實知不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?是心五眼所不見.」「如是.須菩提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因般若波羅蜜衆生不現心,如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不現心.復次,須菩提,如來因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知衆生諸出沒.」「云何知出沒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衆生所起出沒皆依色生,依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生,何等是諸出沒?所謂我及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,是見依色,依受、想、行、識,我及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常.常、無常、非常、非無常、是見依色.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,世閒有邊,世閒無邊,有邊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邊,非有邊、非無邊,是見依色,依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,死後如去,死後不如去,死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去,不如去,死後非如去,非不如,去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見依色,依受、想、行、識,身卽是神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依色,依受、想、行、識,身異神異.是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依色,依受、、想、行、識.如是須菩提,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因般若波羅蜜,知衆生諸出沒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如來因般若波羅蜜知色相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云何知色相,知如如?」須菩提,如來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相.」「云何知識相,知如如?」「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五陰如卽是如來所說出沒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五陰如卽,是世閒如,五陰如卽是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法如,一切法如卽是須陁洹果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斯陁含果,阿那含果,阿羅漢果,辟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道如,辟支佛道如卽是如來如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如皆是一如,無二、無別、無盡、無量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須菩提,如來因般若波羅蜜,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如相.如是須菩提,般若波羅蜜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、世閒,能生諸佛.諸佛知世閒如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實得是如故,名爲如來.」須菩提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世尊,是如甚深,諸佛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從是如生.世尊,如來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深法,能爲衆生,說是如相.如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,誰能信者?」「唯有阿毘跋致菩薩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具足正見者、滿願阿羅漢,乃能信之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是如無盡,佛如實說無盡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相無相品第十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釋提桓因及欲界萬天子、梵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二萬天子俱詣佛所,頭面禮佛足,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住一面,各白佛言:「世尊,是法甚深,於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中,云何作相?」佛告諸天子:「諸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爲相,以無相、無作、無起、無生、無滅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依爲相.」諸天子言:「如來說,是諸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空無所依,如是諸相一切世閒、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、阿修羅所不能壞.何以故?一切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閒、天人、阿修羅卽是其相故.世尊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相非可作,是諸相不在色數,不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數,是諸相非人、非非人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.」佛告欲色界諸天子:「若人問言,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,誰之所作,是人爲正問?」「不?」「不也,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.」「虛空無有作者.何以故?虛空無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諸天子,此諸相亦如是.有佛、無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住不異,諸相常住故.如來得是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已,名爲如來.」諸天子言:「如來所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相甚深.諸佛智慧無礙故,能示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,亦能說般若波羅蜜行相.世尊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是諸佛行處,亦如是示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世閒.」「復次,須菩提,諸佛依止於法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恭敬,尊重讚歎於法.法者,則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諸佛供養恭敬,尊重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歎般若波羅蜜.何以故?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出生諸佛故.須菩提,如來知恩,知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恩者.若人正問何等是知恩、知報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當答佛是知恩、知報恩者.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佛是知恩知報恩者?如來所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、所行法,得阿耨多羅三藐三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護念是道、是法,以是事故,當知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知恩、知報恩者,復次,須菩提,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一切法無作,亦是如來知作恩者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如來因般若波羅蜜,知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作相,得如是智慧,以是因緣故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亦如是示諸佛世閒.」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一切法無知者無見者,云何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示諸佛世閒?」「須菩提如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一切法無知者、無見者.須菩提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一切法、無知者?一切法空故.云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無見者?一切法無所依故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一切法無知者、無見者.須菩提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因般若波羅蜜,得如是法.是故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亦如是示諸佛世閒.不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故,示世閒,不見受、想、行、識故,示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閒.般若波羅蜜如是示諸佛世閒.」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云何名不見色故,示世閒,云何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見受想行識故,示世閒?」「須菩提、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緣色,生,色,是名、不見色,若不緣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想、行、識生識,是名不見識.若如是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世閒,是名眞見世閒.復次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閒空,般若波羅蜜如實示世閒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閒離相,般若波羅蜜如實示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相、世閒淨相,般若波羅蜜如實示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閒淨,世閒寂滅.般若波羅蜜如實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閒寂滅.須菩提,般若波羅蜜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示諸佛世閒.」須菩提白佛言: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爲大事故出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爲不可思議事,不可稱事,不可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、無等等事故出.」佛言:「如是如是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般若波羅蜜爲大事故出,爲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思議事、不可稱事、不可量事、無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事故出.須菩提,云何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大事故出,爲不可思議事、不可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、不可量事、無等等事故出?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來法、佛法、自然法、一切智人法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不可思議,不可籌量.是故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爲大事、不可思議事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出.」「云何般若波羅蜜爲不可稱事、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量事故出?」「須菩提,如來法、佛法、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然法、一切智人法不可稱不可量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故須菩提,般若波羅蜜爲不可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不可量事故出.」「云何般若波羅蜜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等等事故出?」「須菩提,一切無與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等者,何況有勝?是故須菩提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爲無等等事故出.」「世尊,但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法、佛法、自然法、一切智人法不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思議不可稱不可量.色亦不可思議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稱、不可量,受、想、行、識,亦不可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議、不可稱、不可量.」「須菩提,色亦不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思議、不可稱、不可量,受、想、行、識,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思議、不可稱、不可量,一切法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思議、不可稱、不可量.何以故?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諸法實相中,無心、無心數法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色不可稱,受、想、行、識,亦不可稱,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法,亦不可稱.此中無有分別故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色不可量,受、想、行、識,亦不可量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亦不可量.須菩提,何以故,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量,受、想、行、識不可量,一切法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量?須菩提,色量無所有、不可得.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量無所有、不可得,一切法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有、不可得.須菩提,何以故,色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有、不可得,受、想、行、識量無所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得,一切法量無所有不可得?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色無所有故,受、想、行、識無所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故,一切法無所有故,量不可得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於意云何?虛空有心、心數法不?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也,世尊.」「須菩提以是因緣,一切法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思議,滅諸籌量故,名不可思議,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稱故,名不可稱.須菩提,稱者卽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業.須菩提,無量者過諸量故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如虛空不可思議不可稱不可量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如來法、佛法、自然法、一切智人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不可思議、不可稱、不可量.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不可思議無等等法時,五百比丘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二十比丘尼不受一切法故,漏盡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解脫,六萬優婆塞、三萬優婆夷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中,得法眼淨,二十菩薩得無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忍,於此賢劫皆當成佛.」爾時,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白佛言:「世尊,是深般若波羅蜜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事故出,乃至爲無等等事故出.」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如是如是.須菩提,是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爲大事故出,乃至爲無等等事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出.諸佛薩婆若皆在般若波羅蜜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聲聞、辟支佛地皆在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中.須菩提,譬如灌頂剎帝利王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城事、諸聚落事皆付大臣,王無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憂.如是須菩提,諸如來亦如是,所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聲聞事、辟支佛事、佛事皆在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中,般若波羅蜜能成辦其事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須菩提當知般若波羅蜜爲大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出,乃至爲無等等事故出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不受不著色故出,不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著受、想、行、識故出.不受不著須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洹果,斯陁含果、阿那含果、阿羅漢果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辟支佛道故出,乃至薩婆若亦不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著故出.」須菩提白佛言:「世尊云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不受薩婆若,不著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?」須菩提,於意云何?汝見阿羅漢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受可著不?」「不也,世尊.我不見是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生著者.」佛言:「善哉,善哉!須菩提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見如來法,以不見故,不受不著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故須菩提,薩婆若不可受不可著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欲、色界諸天子白佛言:「世尊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難解難得.若能信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者當知是人,已於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供養諸佛.世尊,若三千大千世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皆作信行,於信行地中修行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劫,若減一劫,若人一日行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籌量思惟,觀忍通利,是福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勝.」佛告諸天子:「若善男子、善女人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是深般若波羅蜜,疾得涅槃,是人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信行地中修行,若一劫,若減一劫,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能及.」爾時,欲、色界諸天子頭面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足,繞佛而出去,此不遠忽然不現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界諸天子還至欲天,色界諸天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還至色天.爾時,須菩提白佛言:「世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菩薩能信解深般若波羅蜜,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何命,終來生此閒?」佛告須菩提:「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聞是深般若波羅蜜,卽時信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疑不悔不難,樂見樂聞常行,是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離說般若波羅蜜者.須菩提,譬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新產犢子不離其母,菩薩亦如是.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,不離說法者乃至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讀誦書寫般若波羅蜜,須菩提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人中,命終還生人中.」「世尊,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菩薩成就,如是功德因緣,於他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界,供養諸佛,於彼命終,來生此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?」「須菩提,有菩薩成就如是功德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他方世界供養諸佛,於彼命終,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閒.復次,須菩提,有菩薩成就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功德,於兜率天上,聞彌勒菩薩說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問其中,事於彼命終,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閒.復次,須菩提,若人先世,聞是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不問其義,是人若生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心續疑悔難決.須菩提,當知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前世,不問所致.何以故?於是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中,心疑悔難決故.復次,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若人先世,若一日若二日、三日、四日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五日,聞是深般若波羅蜜,問其中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不隨所說行,是人轉身續得聞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問其中事,信心無㝵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法師不復問難,還爲因緣所牽,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.何以故?須菩提,法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.若人雖能問難是深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能隨所說行.或時樂聞深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或時不樂,其心輕躁,如少㲲毳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菩薩新發大乘,是菩薩信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淸淨,若不爲般若波羅蜜所護,於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中,當墮一處,若聲聞地,若辟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地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舩喩品第十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佛告須菩提:「譬如大海中舩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破其中,人若不取木,若板,若浮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死屍,當知是人不到彼岸,沒水而死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其中人若取木板、浮囊、死屍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人不沒水死,安隱無惱,得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彼岸.須菩提,菩薩亦如是,於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有信有忍,有樂有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,有深心,有欲有解,有捨有精進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取般若波羅蜜,當知是人中道退沒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墮聲聞、辟支佛地.須菩提,若菩薩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,有信有忍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有淨心有深心,有欲有解,有捨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精進,取般若波羅蜜,爲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守護故,中道不退,過聲聞、辟支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,當住阿耨多羅三藐三菩提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譬如有人,持坏甁,詣河井池泉,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水,當知是甁爛壞不久還歸於地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甁未熟故.須菩提,菩薩亦如是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阿耨多羅三藐三菩提,有信有忍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樂有淨心有深心,有欲有解,有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精進,不爲般若波羅蜜方便所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當知是人,未得薩婆若,中道退轉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云何爲菩薩中道退轉?所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墮聲聞地,若墮辟支佛地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如有人持熟甁,詣河井池泉,取水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甁堅固不壞,持水而歸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是甁熟故.須菩提,菩薩亦如是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,有信有忍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樂有淨心有深心,有欲有解,有捨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精進,爲般若波羅蜜方便所護故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菩薩不中道退轉,安隱得到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.須菩提,譬如大海中舩,未被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治,推著水邊載諸財物,當知是舩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漏沒散失財物,以是賈客無方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多失財物,自致憂惱.須菩提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,於阿耨多羅三藐三菩提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信乃至進,不爲般若波羅蜜方便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護故,未到薩婆若,中道而退失於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寶,而自憂惱失大珍寶,中道沒者,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聲聞、辟支佛地,失大珍寶者,失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寶.須菩提,譬如大海邊舩,莊治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牢,推著水中,載諸財物,當知是舩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道沒,隨所至處,必能得到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亦如是,於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有信乃至進,爲般若波羅蜜方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護故,當知是菩薩不中道退轉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.何以故?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法應爾.若菩薩於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有信乃至進,爲般若波,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方便所護故,不墮聲聞、辟支佛地,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是諸功德,向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提.須菩提,譬如老人年百二十而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雜病風寒冷熱,須菩提於意云何?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能從牀起不?」「不也,世尊.」「須菩提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或時能起.」「世尊,假令能起,不能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若十里二十里.何以故?是人已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老病所侵,雖復能起,不能遠行.」「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菩薩亦如是,雖發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心,乃至有精進,於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有信乃至有進,不爲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方便所護故,未得薩婆若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道退轉,墮聲聞、辟支佛地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百二十歲老人,若有風寒冷熱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病,欲從牀起,有二健人,各扶一腋,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慰之言,隨意所至,我等好相扶持,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懼中道有所墜落.須菩提,菩薩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,於阿耨多羅三藐三菩提,有信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進,爲般若波羅蜜方便所護故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菩薩不中道退轉,能至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.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五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7" w:name="_Toc482045147"/>
      <w:r w:rsidRPr="00D16602">
        <w:rPr>
          <w:rStyle w:val="1Char"/>
          <w:rFonts w:hint="eastAsia"/>
          <w:sz w:val="24"/>
          <w:szCs w:val="24"/>
        </w:rPr>
        <w:t>小品般若波羅蜜經卷第六 鱗</w:t>
      </w:r>
      <w:bookmarkEnd w:id="7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如品第十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須菩提白佛言:「世尊,新發意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云何應學般若波羅蜜?」佛告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:「新發意菩薩若欲學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先當親近善知識,能說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是人如是教:「善男子來,汝所有布施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皆應迴向阿耨多羅三藐三菩提.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亦莫貪著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.若色是,若受、想、行、識是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薩婆若非可著者.善男子汝所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持戒、忍辱、精進、禪定、智慧,皆應迴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,勿生貪著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是,若受、想、行、識是.何以故?善男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薩婆若非可著者,汝善男子,亦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貪著聲聞、辟支佛道.」.須菩提,如是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發意菩薩應漸教令入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」「世尊,諸菩薩發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心,欲得阿耨多羅三藐三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爲甚難.」「如是如是.須菩提,如諸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發阿耨多羅三藐三菩提心,欲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阿耨多羅三藐三菩提,所爲甚難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爲安隱世閒故發心,爲安樂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發心,我當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爲世閒作救,爲世閒作歸,爲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舍,爲世閒作究竟道,爲世閒作洲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世閒作導師,爲世閒作趣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菩薩得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爲世閒作救?菩薩爲斷生死中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苦惱故,說法救衆生於苦惱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名菩薩得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爲世閒作救.」「云何菩薩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時,爲世閒作歸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法、老病死法、憂悲苦惱法?」「是菩薩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度衆生於此生法、老病死法、憂悲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惱法.須菩提,是名菩薩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時,爲世閒作歸.」「云何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得阿耨多羅三藐三菩提時,爲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閒作舍?」「須菩提,菩薩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時,爲不著故說法.」「世尊,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名不著?」「須菩提,若色不縛不解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不滅,是名色不著.若受、想、行、識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縛不解,不生不滅,是名識不著.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一切法不縛不解故不著.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薩得阿耨多羅三藐三菩提時,能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說如是法,是名菩薩爲世閒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.」「云何菩薩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時,爲世閒作究竟道?」「須菩提,色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竟不名色,受、想、行、識究竟不名識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究竟相,一切法亦如是.」「世尊,若究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一切法亦爾者,菩薩皆應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.何以故?是中無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分別故?」「如是如是.須菩提,是中無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分別,諸菩薩如是觀,如是知,其心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沒,作是念:我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時,應爲衆生說如是法.須菩提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菩薩得阿耨多羅三藐三菩提時,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閒作究竟道云何菩薩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時,爲世閒作洲,譬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水中陸地,斷流之處,名之爲洲?」「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色前際後際斷,受、想、行、識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際後際斷,以前際後際斷故,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都斷.若一切法都斷,是名寂滅微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實不顚倒涅槃.須菩提,是名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阿耨多羅三藐三菩提時,爲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洲.」「云何菩薩得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時,爲世閒作導師?」「須菩提,菩薩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得阿耨多羅三藐三菩提時,不爲色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滅故說法,但爲實相故說法,不爲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生滅故說法,但爲實相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說法,不爲須陁洹果、斯陁含果、阿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那含果、阿羅漢果、辟支佛道、薩婆若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滅故說法,但爲實相故說法.須菩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是名菩薩得阿耨多羅三藐三菩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時,爲世閒作導師.」「云何菩薩得阿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時,爲世閒作趣?」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須菩提,菩薩得阿耨多羅三藐三菩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時,爲衆生說色趣空,說受、想、行、識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趣空,一切法皆趣空,不來不去.何以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色空不來不去,受、想、行、識空不來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去,乃至一切法空不來不去故,一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法趣空,不過是趣,一切法趣,無相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趣無作趣,無起趣無生趣,無所有趣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夢趣,無量趣無邊趣,無我寂滅趣,涅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槃趣,不還趣不趣,一切法不過是趣.」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如是法者,誰能信解?」「須菩提,若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於先佛所久修道行,成就善根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乃能信解.」「世尊,能信解者,何相?」「須菩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離滅欲、恚、癡性,是信解相,如是人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知深般若波羅蜜.」「世尊,是菩薩能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解深般若波羅蜜,亦如是趣得是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相,能爲無量衆生作趣.」「如是如是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是菩薩如是趣,能爲無量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趣.須菩提,是名菩薩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時,能爲無量衆生作趣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是菩薩所爲甚難,能作如是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莊嚴,爲滅度無量無邊衆生,而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得.」「如是如是.須菩提,菩薩所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甚難,爲滅度無量無邊衆生故發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莊嚴,而衆生不可得.須菩提,是爲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大莊嚴.不爲色,不爲受、想、行、識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聲聞、辟支佛地,不爲薩婆若故,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莊嚴.不爲莊嚴一切法故,是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發大莊嚴.」「世尊,菩薩能如是行深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則不墮二地,若聲聞、地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支佛地.」「須菩提,汝見何義說如是事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菩薩如是行深般若波羅蜜,則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墮二地,若聲聞、辟支佛地.」「世尊,是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甚深,此中無修法,無所修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修者.何以故?世尊,是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中無決定法.修虛空,是修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世尊,不修一切法,是修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修無邊,是修般若波羅蜜,修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著,是修般若波羅蜜.」「須菩提,應以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試阿惟越致菩薩.若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貪著般若波羅蜜,不隨他言論有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悕望.若聞說深般若波羅蜜時,不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怖,不沒不退,其心喜樂,當知是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惟越致菩薩,先世已曾聞深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何以故?聞說深般若波羅蜜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驚不怖,不沒不退,當知是阿惟越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.」「世尊,若菩薩聞說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不驚不怖,不沒不退,應云何觀?」「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是菩薩應隨薩婆若心,觀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」「世尊,云何名爲隨薩婆若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觀?」「須菩提,隨虛空觀,名爲隨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觀般若波羅蜜.須菩提,隨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觀,卽非觀.何以故?無量是薩婆若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卽無色,無受、想、行、識,無智無慧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道無得,無果,無生無滅,無作無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無方無趣,無住無量,卽墮無量數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如虛空無量,薩婆若亦無量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法可得,亦無得者,不可以色得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以受、想、行、識得,不可以檀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,不可以尸波羅蜜得,羼提波羅蜜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得.何以故?色卽是薩婆若,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行、識,卽是薩婆若,檀波羅蜜,卽是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,尸羅波羅蜜、羼提波羅蜜、毘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耶波羅蜜、禪波羅蜜、般若波羅蜜,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薩婆若.」爾時,欲、色界諸天子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世尊,般若波羅蜜甚深,難解難知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如是如是.諸天子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甚深難解難知.以是義故,我欲默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不說法.作是念:「我所得法,是法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有得者.無法可得,無所用法可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相如是甚深,如虛空甚深故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甚深,我甚深故,一切法甚深,不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去甚深故,一切法甚深.」.』欲、色界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子白佛言:「希有.世尊,是所說法,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世閒難可得信,世閒行貪著,是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無貪著故說.」爾時,須菩提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是法隨順一切法.何以故?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法無障礙處,無障㝵相,如虛空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是法無生,一切法不可得故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法無處,一切處不可得故.」爾時,欲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界諸天子白佛言:「世尊,是長老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爲隨佛生,有所說法皆爲空故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語欲色界諸天子言:「汝等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長老須菩提,爲隨佛生,隨何法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故名隨佛生?諸天子,隨如行故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隨如來生,如如來如,不來不去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隨如從本已來,亦不來不去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須菩提隨如來生.又如來如卽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如,一切法如,卽是如來如,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者,卽非如.是故須菩提隨如來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如來如,一切處一切處常不壞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分別.是故須菩提隨如來生,如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,非住非不住,須菩提如,亦如是.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須菩提隨如來生,如如來如,無障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處,一切法如,亦無障礙處.是故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隨如來生,又如來如、一切法如,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一如,無二無別,是如無作無非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.若是如無非如者.是故是如無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別,是故須菩提隨如來生,又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,一切處不壞不分別,一切法如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壞不分別.如是如來如,不可分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無壞無別.是故須菩提隨如來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如來如,不離諸法,如是如,不異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.是如無非如時常是如.」「如是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如,不異是如故,如實隨如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無所行.是故須菩提隨如來生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來如,非過去,非未來,非現在.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法如亦如是,非過去,非未來,非現在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故須菩提隨如行生故,名爲隨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生,又如來卽是如來如.如來如,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過去如,過去如卽是如來如,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卽是未來如,未來如卽是如來如,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卽是現在如,現在如卽是如來如.過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來現在如如來如,無二無別,一切法如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如,亦無二無別.是故須菩提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來生,菩薩如卽是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時如.菩薩以是如,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,名爲如來.」佛說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地六種震動,以是如故,須菩提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來生,又須菩提不隨色生,不隨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生,不隨須陁洹果生,不隨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含果生,不隨阿那含果生,不隨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漢果生,不隨辟支佛道生.是故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隨如來生.爾時,舍利弗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是如甚深.」佛言:「如是如是.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,是如甚深.今說是如,三千比丘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諸法故,漏盡心得解脫.舍利弗,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百比丘尼於諸法中,遠塵離垢得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眼淨,五千天人得無生法忍,六千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不受諸法漏盡心得解脫.舍利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是六千菩薩已曾供養親近五百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於諸佛所,布施、持戒、忍辱、精進、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定,不爲般若波羅蜜方便所護故,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受諸法漏盡心得解脫.舍利弗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雖行空、無相、無作道,不爲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方便所護故,證於實際作聲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乘.舍利弗,譬如有鳥,身長百由旬,若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、四、五百由旬,翅未成就欲從忉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上,來至閻浮提,便自投來下.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,於意云何?是鳥中道作是念:「我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還忉利天上.」,寧得還不?」「不也,世尊.」「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,是鳥復作是願:「至閻浮提,身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傷損.」,得如願不:」「不也.世尊,是鳥至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浮提,身必傷損.若死若近死苦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世尊,法應爾,其身旣大翅,未成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」「舍利弗,菩薩亦如是,雖於恒河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劫,布施、持戒、忍辱、精進、禪定,發大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願,受無量事,欲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而不爲般若波羅蜜方便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護故,則墮聲聞、辟支佛地.舍利弗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雖念於過去、未來、現在諸佛所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戒品、定品、慧品、解脫品、解脫知見品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心取相,是菩薩取相念故,不知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佛戒品、定品、慧品、解脫品、解脫知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品,不知不見故,聞諸法空名字,取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音聲相,迴向阿耨多羅三藐三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菩薩,墮於聲聞、辟支佛地,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舍利弗,菩薩離般若波羅蜜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應當爾.世尊,如我解佛所說義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離般若波羅蜜,則於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狐疑未了.是故,菩薩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訶薩欲得阿耨多羅三藐三菩提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行般若波羅蜜方便.」爾時,欲、色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天子白佛言:「世尊,般若波羅蜜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,阿耨多羅三藐三菩提難得.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如是如是.諸天子,般若波羅蜜甚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難得.」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白佛言:「世尊,如佛所說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甚深,阿耨多羅三藐三菩提難得.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解佛所說義,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易得.何以故?無法可得,諸法空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有得阿耨多羅三藐三菩提者.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可得,無所用法可得,一切法皆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諸所說法爲有所斷,是法亦空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阿耨多羅三藐三菩提法,得者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用法,得知者所用法,如是法皆空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尊,以是因緣故,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則爲易得,諸可得者,皆同虛空.」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語須菩提:「若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易得者,恒河沙等諸菩薩不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退轉,以是因緣故,當知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難得.」「舍利弗,於意云何?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阿耨多羅三藐三菩提退轉不?」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也.須菩提.」「舍利弗,受、想、行、識於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退轉不?」「不也,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.」「舍利弗,離色有法可得於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退轉不?」「不也,須菩提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舍利弗,離受、想、行、識有法可得於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退轉不?」「不也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.」「舍利弗,色如於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退轉不?」「不也,須菩提.」「舍利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如於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退轉不?」「不也,須菩提.」「舍利弗,離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有法可得於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退轉不?」「不也,須菩提.」「舍利弗,離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如有法可得於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退轉不?」「不也,須菩提.」「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,離諸法如有法可得於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退轉不?」「不也,須菩提.」「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弗,如是實求不可得.爲何等法於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退轉者舍利弗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於阿耨多羅三藐三菩提退轉.」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言:「如須菩提所說義,則爲無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退轉.若爾者,佛說三乘人,則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差別.」爾時,富樓那彌多羅尼子語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:「應問須菩提,汝欲令有一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乘不?」舍利弗卽問須菩提:「汝欲令有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乘耶?」須菩提言:「如中可有三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不?若聲聞、辟支佛佛乘,須菩提,如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有三相差別.」「舍利弗,如有一相不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不也,須菩提.」「舍利弗,如中乃至見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乘人不不也須菩提舍利弗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實求是法不可得.汝云何作是念: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聲聞乘,是辟支佛乘,是佛乘者,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乘,如中無差別.若菩薩聞是事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驚不怖,不沒不退,當知是菩薩則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成就菩提.」爾時,佛讚須菩提言:「善哉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哉!須菩提,汝所樂說皆是佛力.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謂如中求三乘人,無有差別.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是事,不驚不怖,不沒不退,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能成就菩提.」爾時,舍利弗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世尊,是菩薩成就何等菩提?」「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弗,是菩薩成就無上菩提.」舍利弗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世尊,若菩薩欲成就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應云何行?」佛言:「於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,應行等心、慈心、不異心、謙下心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安隱心、不瞋心、不惱心、不戲弄心、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母心、兄弟心、與共語言.舍利弗,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欲成就阿耨多羅三藐三菩提,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學,應如是行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阿惟越致相品第十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須菩提白佛言:「世尊,何等是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惟越致菩薩相貌,我當云何知是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惟越致菩薩?」佛告須菩提:「所有凡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、聲聞地、辟支佛地、如來地,是諸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如中不壞不二不別.菩薩以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入諸法實相,亦不分別,是如此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.隨是如入諸法實相,出是如已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餘法,不疑不悔,不言是非,見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皆入於如.是菩薩凡有所說,終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無益事,言必有益,不觀他人長短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以是相貌,當知是阿惟越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復次須菩提阿惟越致菩薩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觀外道沙門、婆羅門言說,實知實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又阿惟越致菩薩,不禮事餘天,不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華香供養.須菩提,以是相貌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惟越致菩薩.復次,須菩提,阿惟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致菩薩,終不墮三惡道,不受女人身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以是相貌,當知是阿惟越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.復次,須菩提,阿惟越致菩薩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殺生,亦不教他殺生,自不偸劫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邪婬,不妄語,不兩舌,不惡口,不無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語,不貪嫉,不瞋惱,不邪見,亦不教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令行邪見.是十善道,身常自行,亦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他行,是菩薩乃至夢中不行十不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乃至夢中,亦常行十善道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惟越致菩薩,以是相貌當知是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惟越致菩薩.復次,須菩提,所可誦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典,作如是念:「我欲令衆生得安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當爲說法,以是法施如法滿願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法施與一切衆生共之.」.須菩提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相貌當知是阿惟越致菩薩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阿惟越致菩薩聞深法時,心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疑悔,節言軟語,少於眠臥,若來若去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常不亂,行不卒疾,常一其心,安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徐步,視地而行.須菩提,如是相貌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阿惟越致菩薩.復次,須菩提,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惟越致菩薩衣服臥具,無有垢穢,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樂淸淨,威儀具足,身常安隱,少於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病.須菩提,凡夫身中八萬戶虫,是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惟越致菩薩身中無有如是諸虫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須菩提,是菩薩善根,超出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善根增長故,得心淸淨,身淸淨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白佛言:「世尊,何等爲菩薩心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?」「須菩提,隨菩薩善根增長,諂曲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誑漸漸自滅,以滅故,心淸淨,以心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故,能過聲聞、辟支佛地,是名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淸淨.須菩提,以是相貌當知是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惟越致菩薩.復次,須菩提,阿惟越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不貪利養少於慳嫉,聞深法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心不沒,智慧深故,一心聽法,所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法,皆應般若波羅蜜,是菩薩因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世閒諸事皆同實相,不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資生之事,不應般若波羅蜜者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以是相貌,當知是阿惟越致菩薩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須菩提,若惡魔至菩薩所,化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八大地獄,一一地獄化作若干百千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,作是言:「是諸菩薩,佛皆與授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惟越致記,而今墮此大地獄中,汝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阿惟越致記者,卽受地獄記,汝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能悔是心者,不墮地獄,當生天上.」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是菩薩若聞是語心不動恚,而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:「阿惟越致菩薩,若墮惡道,無有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處.」.須菩提,以是相貌,當知是阿惟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致菩薩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須菩提,若惡魔化作沙門,至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所,作是言:「汝先所聞讀誦,宜應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捨汝,若捨離不復聽受我,當常至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,汝所聞者,非佛所說,皆是文飾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挍之辭,我所說經,眞是佛語.」,若聞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,心有動恚,當知是菩薩未從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記,非是必定菩薩,未住阿惟越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性中.須菩提,聞是事心不動恚,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依諸法相無生無作無起,不隨他語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漏盡阿羅漢現前證諸法相,不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起法故,不爲惡魔所制.須菩提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亦如是,求聲聞、辟支佛者,所不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破,不復退轉必至薩婆若,住阿惟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致性中,不隨他語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以是相貌,當知是阿惟越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.復次,須菩提,若惡魔至菩薩所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言:「汝所行者,是生死行,非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行.汝今可於此身盡苦取涅槃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如是,則不復受生死諸苦,是身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尚不可得,何況欲受後身?」,是菩薩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是事,心不動恚.惡魔復作是言:「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欲見諸菩薩供養,恒河沙等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衣服、飮食、臥具、醫藥,皆於恒河沙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所,修行梵行親近諮請,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乘故,多所問難.菩薩云何應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應行?是諸菩薩於諸佛所,隨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事,皆能修行,如是教如是學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猶尚不能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不住薩婆若,何況汝當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?」,是菩薩若聞是事,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動恚,惡魔卽時,復化作諸比丘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言:「是諸比丘皆漏盡阿羅漢,先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發心欲求佛道,而今皆住阿羅漢地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況於汝當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?」,菩薩若作是念:「我從他聞爲無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失,若心不轉不生異念,如是魔事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如是行諸波羅蜜,如是學諸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不得薩婆若,無有是處.」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菩薩如諸佛說,隨所聞學,隨所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不離是道,不離薩婆若念,不得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,無有是處.須菩提,以是相貌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阿惟越致菩薩.復次,須菩提,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惟越致菩薩若惡魔來作是言:「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同於虛空,是法無所有,無人用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得道者.何以故?若得道者,得道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用得法皆如虛空,知者知法所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無所有皆同虛空.汝唐受苦惱.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得阿耨多羅三藐三菩提,卽是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非佛所說.」,菩薩於此應如是念:「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訶我令離薩婆若,爾者是爲魔事.」,於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中,應生堅固心不動心不轉心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以是相貌,當知是阿惟越致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.復次,須菩提,阿惟越致菩薩若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入初禪、第二、第三、第四禪,心轉調習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雖入諸禪,還取欲界法不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禪生.須菩提,以是相貌,當知是阿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越致菩薩.復次,須菩提,阿惟越致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心不貪好名聞稱讚,於諸衆生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恚㝵,常生安隱利益之心,進止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心不散亂,常一其心不失威儀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是菩薩若在居家不染著諸欲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受諸欲心生厭離常懷怖畏.譬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險道多諸賊難,雖有所食厭離怖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不自安,但念何時過此險道,阿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越致菩薩雖在家居所受諸欲,皆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過惡心不貪惜,不以邪命非法自活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寧失身命不侵於人.何以故?菩薩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家應安樂衆生,雖復在家而能成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功德.何以故?得般若波羅蜜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須菩提,以是相貌,當知是阿惟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致菩薩.復次,須菩提,阿惟越致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執金剛神常隨侍衛,不令非人近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心無狂亂,諸根具足無所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減,修賢善行非不賢善,不以呪術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草引接女人,身不自爲亦不教他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常修淨命,不占吉凶亦不相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男生女,如是等事,皆不爲之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以是相貌當知是阿惟越致菩薩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須菩提,阿惟越致菩薩,復有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貌,今當說之.須菩提,阿惟越致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樂說世閒雜事、官事、戰鬪事、寇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、城邑聚落事、象馬車乘衣服飮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臥具事,不樂說華香女人、婬女事,不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說神龜事,不樂說大海事,不樂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惱他事,不樂說種種事,但樂說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常不離應薩婆若心,不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鬪訟,心常樂於法,不樂非法,樂善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,不樂冤家,樂和諍訟,不樂讒謗,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佛法中而得出家,常樂欲生他方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佛國,隨意自在其所生處常得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諸佛.須菩提,阿惟越致菩薩多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界、色界命終,來生中國,善於伎藝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明解經書呪術占相,悉能了知,少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邊地,若生邊地,必在大國,有如是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相貌,當知是阿惟越致菩薩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阿惟越致菩薩不作是念:「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阿惟越致,非阿惟越致.」,不生是疑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自證阿惟越致地者,終不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疑.譬如須陁洹所證法中,心無所疑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種種魔事,皆能覺之,覺已不隨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,於阿惟越致地中,心無所疑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種種魔事,皆能覺之,覺已不隨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譬如人有逆罪,心常悔懼,至死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捨,不能遠離,如是罪心,常隨是心,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命終.須菩提,阿惟越致菩薩,亦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,阿惟越致菩薩,心常安住阿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越致地中,不可動轉.一切世閒天、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修羅,所壞種種魔事,能覺之,覺已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,所證法中,其心決定無所疑惑,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轉身不生聲聞辟支佛心,轉身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不疑,我不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提,自證所得法中不隨他人,自住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無能破壞.何以故?成就不可壞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慧故,安住阿惟越致性.須菩提,若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化作佛身,至阿惟越致菩薩所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言:「善男子,汝於此身可證阿羅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用阿耨多羅三藐三菩提爲,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菩薩成就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相貌,汝無是相.」,須菩提,菩薩聞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語,心不動異,卽作是念:「若是惡魔若魔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使,非佛所說.若佛所說不應有異.」.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如是念:「是魔變身作佛,欲令我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般若波羅蜜.」,魔若還隱沒.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已於先佛,得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記,安住阿惟越致地中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是人有阿惟越致相貌.須菩提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相貌,當知是阿惟越致菩薩.復次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阿惟越致菩薩爲護法不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命,爲正法故,行精進,作是念:我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但護過去、現在諸佛正法,亦復當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來世中諸佛正法,我亦當在未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數中而得受記,我則自守護法.是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見是利故,守護正法,乃至不惜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命,其心不沒不悔.須菩提,以是相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當知是阿惟越致菩薩.復次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惟越致菩薩,若從如來聞說法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無所疑.」須菩提白佛言:「世尊,是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但聞如來說法時,心無所疑,聞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人說法時,亦無所疑耶?」「須菩提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從聲聞人聞法時,亦無所疑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是菩薩於諸法中得無生忍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菩薩成就如是功德相貌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阿惟越致菩薩.」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六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8" w:name="_Toc482045148"/>
      <w:r w:rsidRPr="00D16602">
        <w:rPr>
          <w:rStyle w:val="1Char"/>
          <w:rFonts w:hint="eastAsia"/>
          <w:sz w:val="24"/>
          <w:szCs w:val="24"/>
        </w:rPr>
        <w:t>小品般若波羅蜜經卷第七 鱗</w:t>
      </w:r>
      <w:bookmarkEnd w:id="8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功德品第十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須菩提白佛言:「希有.世尊,是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毘跋致菩薩成就大功德.世尊,能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毘跋致菩薩恒河沙等相貌.說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貌,則是說深般若波羅蜜相.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善哉,善哉!須菩提,汝能示諸菩薩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之相.須菩提,甚深相者,卽是空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是無相無作無起,無生無滅無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,無染寂滅,遠離涅槃義.世尊,但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義,乃至涅槃義,非一切法義耶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一切法亦是甚深義.何以故?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色甚深受想行識甚深云何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甚深,如如甚深,云何受、想、行、識甚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如甚深?須菩提,無色是色甚深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、想、行、識是識甚深.」須菩提言:「希有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以微妙方便,障色示涅槃,障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,示涅槃.」佛告須菩提:「菩薩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於是深般若波羅蜜,思惟觀察:「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教我應如是學,如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說我應如是行.」.是菩薩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思惟修習乃至一日所作功德無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限量須菩提譬如多欲之人欲覺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與他端正女人共期此女監㝵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期不至須菩提於意云何是多欲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覺爲與何法相應世尊是多欲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但起欲覺相應念憶想此女當至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久我當與之坐臥戲笑須菩提於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是人一日一夜起幾欲念世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一日一夜起念甚多須菩提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如深般若波羅蜜教思惟學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離退轉過惡捨若干劫數生死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是菩薩一日之中應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所作功德勝於菩薩遠離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於恒河沙劫布施功德復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若菩薩離般若波羅蜜於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河沙劫供養須陁洹斯陁含阿那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羅漢辟支佛諸佛於意云何其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不須菩提言甚多世尊無量無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稱數佛言不如菩薩於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如說修行乃至一日其福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何以故菩薩行般若波羅蜜能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聲聞辟支佛地入菩薩位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復次須菩提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於恒河沙劫離般若波羅蜜布施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戒忍辱精進禪定智慧於意云何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多不須菩提言甚多世尊佛言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菩薩於深般若波羅蜜如說修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乃至一日布施持戒忍辱精進禪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智慧其福甚多復次須菩提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恒河沙劫離般若波羅蜜法施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於意云何其福多不須菩提言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世尊佛言不如菩薩於深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如說修行乃至一日法施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福甚多何以故若菩薩不離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卽是不離薩婆若復次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若菩薩於恒河沙劫離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修行三十七品於意云何其福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須菩提言甚多世尊佛言不如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如般若波羅蜜教住乃至一日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三十七品其福甚多何以故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不離般若波羅蜜退失薩婆若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是處復次須菩提若菩薩於恒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沙劫離般若波羅蜜以是財施法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禪定功德迴向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於意云何其福多不須菩提言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世尊佛言不如菩薩於深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羅蜜如說修行乃至一日財施法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禪定功德迴向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其福甚多何以故是第一迴向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謂不離深般若波羅蜜須菩提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世尊如佛所說一切作起法皆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憶想分別云何說菩薩得福甚多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菩薩行般若波羅蜜時亦能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察是作起功德空無所有虛誑不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堅牢相若菩薩隨所能觀則不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隨不離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卽得無量阿僧祇福德世尊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僧祇有何差別須菩提阿僧祇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數盡無量者過諸量數世尊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因緣色亦無量受想行識亦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有須菩提色亦無量受想行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無量世尊無量者是何義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者卽是空義卽是無相無作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無量但是空義非餘義耶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於意云何我不說一切法空耶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說耳須菩提若空卽是無盡若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是無量是故此法義中無有差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如來所說無盡無量空無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作無起無生無滅無所有無染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槃,但以名字方便故說.」須菩提言:「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.世尊,諸法實相,不可得說,而今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.世尊,如我解佛所說義,一切法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說.」「如是如是.須菩提,一切法,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說.須菩提,一切法空相,不可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.」「世尊,是不可說義,無增無減.若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檀波羅蜜,亦應無增無減,尸羅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、羼提波羅蜜、毘梨耶波羅蜜、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亦應無增無減.若是諸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無增無減,菩薩云何以是無增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減波羅蜜,得阿耨多羅三藐三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近阿耨多羅三藐三菩提?世尊,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增減諸波羅蜜,則不能近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.」「如是如是.須菩提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說義,無增無減.善知方便,菩薩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修般若波羅蜜時,不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:檀波羅蜜若增若減.作是念: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檀波羅蜜,但有名字,是菩薩布施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是心及諸善根,皆如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相迴向.須菩提,善知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便,菩薩行般若波羅蜜.修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時,不作是念:尸羅波羅蜜若增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減,羼提波羅蜜、毘梨耶波羅蜜、禪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羅蜜若增若減.須菩提,善知方便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行般若波羅蜜,修般若波羅蜜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作是念:般若波羅蜜若增若減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:般若波羅蜜但有名字,修智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是念是心是善根,如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相迴向.」須菩提白佛言: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何等是阿耨多羅三藐三菩提?」「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阿耨多羅三藐三菩提者,卽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如,無增減.若菩薩常行應如念,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近阿耨多羅三藐三菩提.如是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不可說義,雖無增減,而不退諸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退諸波羅蜜,菩薩以是行,則近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,而亦不退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行.作是念者,得近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.」「世尊,菩薩前心近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後心近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.世尊,前心後心各各不俱,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前心亦各不俱.世尊,若前心後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俱者,菩薩諸善根,云何得增長?」「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於意云何?如然燈時,爲初焰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炷,爲後焰燒.世尊,非初焰燒,亦不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初焰,非後焰燒,亦不離後焰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意云何?是炷燃不?」「世尊,是炷實燃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「須菩提,菩薩亦如是,非初心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,亦不離初心,非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得阿耨多羅三藐三菩提,亦不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心得.世尊,是因緣法甚深,菩薩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初心得阿耨多羅三藐三菩提,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初心得,非後心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亦不離後心而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.須菩提,於意云何?若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已滅是心更生不?」「不也,世尊.」「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意云何?若心生是滅相不?」「世尊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相.」「須菩提,於意云何?是滅相法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不?」「不也,世尊.」「須菩提,於意云何?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住,如如住不?」「世尊,亦如是住,如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住.」「須菩提,若如是住,如如住者,卽是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耶?」「不也,世尊.」「須菩提,於意云何?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甚深不?」「世尊,是如甚深.」「須菩提,於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?是如卽是心不?」「不也,世尊.」「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離如是心不?」「不也,世尊.」「須菩提,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如不?」「不也,世尊.」「須菩提,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人如是行者,是甚深行不?」「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如是行者,是爲無處所行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不行一切諸行.」「須菩提,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,於何處行?」「世尊,於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一義中行.」「須菩提,於意云何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第一義中行是人相行不?」「不也,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.」「須菩提,於意云何?是菩薩壞諸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?」「不也,世尊.」「須菩提,於意云何?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爲壞諸相?」「世尊,是菩薩不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,我行菩薩道,於是身斷諸相,若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相,未具足佛道,當作聲聞.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大方便力,知是諸相過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取無相.」爾時,舍利弗語須菩提:「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夢中,修三解脫門空、無相、無作,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益般若波羅蜜不?若晝日增益,夢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應增益.何以故?佛說晝夜夢中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異故.」「舍利弗,若菩薩修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卽有般若波羅蜜.是故夢中,亦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增益般若波羅蜜.舍利弗,若人夢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起業,是業有果報不?佛說一切法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夢,不應有果報.若覺分別應有果報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,若人夢中殺生覺已分別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殺是快,是業云何?」「須菩提,無緣則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業,無緣思不生.」「如是.舍利弗,無緣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業,無緣思不生.有緣則有業,有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思生,若心行於見聞覺知法中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受垢,有心受淨.是故,舍利弗,有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緣起業,非無因緣,有因緣思生非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.」舍利弗問須菩提言:「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夢中布施,迴向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.是布施名爲迴向不?」「舍利弗,彌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今現在座,佛授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記,可以問之,彌勒當答.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,卽問彌勒菩薩.」須菩提言:「是事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勒當答.」彌勒菩薩語舍利弗:「所言彌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答者,舍利弗,今以彌勒名字答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色答耶,受、想、行、識答耶,若以色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答耶,受、想、行、識空答耶?是色空不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答,受、想、行、識空,不能答.舍利弗,我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見是法能有所答,亦不見答者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答人所用答法所可答法.我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是法得受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記.」舍利弗語彌勒菩薩:「如所說法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法不?」彌勒言:「我不隨所說法證得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利弗作是念:「彌勒菩薩智惠甚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長夜行般若波羅蜜故.」.爾時,佛知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弗心所念,語舍利弗言:「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汝見是法,以是法得阿羅漢不?」「不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.」「舍利弗,菩薩亦如是,行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有方便故,不作是念:「是法受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記,已受記,今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記,當受記.」.若菩薩如是行,卽是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不畏不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我勤行精進,必當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.舍利弗,菩薩應常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驚不怖,若在惡獸之中不應驚怖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菩薩應作是念:「我今若爲惡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噉,我當施與,願以具足檀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近阿耨多羅三藐三菩提.我當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勤行精進,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時,世界之中無一切畜生道.」.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在怨賊中不應驚怖.何以故?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不應惜身命,作是念:「若有奪我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是中不應生瞋恚,願以具足羼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當近阿耨多羅三藐三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應如是勤行精進,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時,世界之中無有怨賊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寇惡.」.若菩薩在無水處,不應驚怖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念:「我應爲一切衆生說法除渴*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我渴乏命終,應作是念:是衆生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德故,在此無水之處.」,我應如是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精進得阿耨多羅三藐三菩提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界之中無水之處,亦令衆生勤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精進修諸福德,世界之中,自然而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八功德水.」.復次,舍利弗,若菩薩在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饉之中,不應驚怖,作是念:「我應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勤行精進得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世界之中,無有如是飢饉之患,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足快樂,隨意所須,應念卽至,如忉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上所念皆得.」.若菩薩如是不驚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怖,當知是菩薩能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.復次,舍利弗,若菩薩在疾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處,不應驚怖.何以故?「是中無法可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我應如是勤行精進,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時,世界之中,一切衆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有三病.我當勤行精進,隨諸佛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.」.復次,舍利弗,菩薩若念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久乃可得,不應驚怖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世界前際已來如一念頃,不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久遠想,不應念前際是久遠,前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雖爲久遠,而與一念相應.如是舍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弗,若菩薩久乃得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不應驚怖退沒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恒伽提婆品第十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會中有一女人,字恒伽提婆,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座而起,偏袒右肩,右膝著地,合掌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佛,白佛言:「世尊,我於是事不驚不怖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於來世,亦爲衆生演說斯要,卽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金華散佛,當佛頂上虛空中住.」時,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微笑.阿難從座起,偏袒右肩,右膝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,合掌向佛,白佛言:「世尊,何因何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發微笑?諸佛常法不以無因緣,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笑.」佛告阿難:「是恒伽提婆女人當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世星宿劫中,而得成佛,號曰金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轉女身,得爲男子,生阿閦佛土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彼佛所,常修梵行,命終之後,從一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土,至一佛土,常修梵行乃至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,不離諸佛.譬如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輪聖王從一觀至一觀從生至終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蹈地.阿難,此女亦如是,從一佛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一佛土,常修梵行,乃至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常不離佛.」阿難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:「爾時,菩薩衆會,如諸佛會!」.佛卽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難心所念,告阿難言:「如是如是.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爾時,菩薩衆會,如諸佛會.阿難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金花佛,聲聞入涅槃者,無量無邊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計數.其世界中,無諸惡獸怨賊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,亦無飢饉疾病之患.阿難,是金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得阿耨多羅三藐三菩提時,無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是等怖畏之難.」阿難白佛言:「世尊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人於何處初種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善根?」「阿難,是女人於燃燈佛所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初種善根,以是善根迴向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亦持金華散燃燈佛,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.阿難,爾時我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五莖華散燃燈佛,求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.燃燈佛知我善根淳淑,卽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阿耨多羅三藐三菩提記.時,此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聞我受記,卽發願言:我亦如是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來世,當得受記.如今是人得受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記.阿難,是人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燃燈佛所,初種善根,發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心.」阿難白佛言:「世尊,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爲久習阿耨多羅三藐三菩提行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如是.阿難,是人久習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行.」爾時,須菩提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若菩薩欲行般若波羅蜜,云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習空,云何應入空三昧?」佛告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:「菩薩行般若波羅蜜,應觀色空,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觀受、想、行、識空,應以不散心,觀法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見,亦無所證.」須菩提言:「世尊,如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說,菩薩不應證空,云何菩薩入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三昧而不證空?」「須菩提,若菩薩具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觀空本已生心:「但觀空,而不證空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學空,今是學時,非是證時.」,不深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繫於緣中.爾時,菩薩不退助道法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盡漏.何以故?是菩薩有大智慧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根故,能作是念:「今是學時,非是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我爲得般若波羅蜜故.」.須菩提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人勇健多力,難可傾動,容儀端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所愛敬,善解兵法,器仗精銳,六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四能,皆悉具足,於餘伎術,無不鍊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人愛念,凡有所作,皆得成辦.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故,多所饒益,衆咸宗敬,倍復歡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有小因緣,扶侍父母,攜將妻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經過險道,艱難之處,安隱勸喩父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妻子,令無恐怖,作是言:「此路雖險,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怨賊,必得安隱無他躓頓.」,其人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成就,前無敵故,能令父母妻子,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衆難,得到城邑聚落村舍無所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失,心大歡喜,於諸怨賊不生惡心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是人一切伎術,無不鍊解,於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中,化作人衆,多於怨賊,又所執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器仗精銳,彼諸怨賊,皆自退散.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人敢能自必安隱無患.如是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菩薩緣一切衆生,繫心慈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昧,過諸結使及助結使法,,過諸魔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助魔者,過聲聞、辟支佛地,住空三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不,盡漏.須菩提,爾時,菩薩行空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脫門,而不證無相,亦不墮有相.譬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鳥飛虛空而不墮落,行於虛空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住空,須菩提,菩薩亦如是,若行空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,行無相學無相,行無作學無作,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具足諸佛法,而不墮空、無相、無作.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工射之人善於射法,仰射虛空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箭相拄,隨意久近,能令不墮.如是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菩薩行般若波羅蜜,方便所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不證第一實際,爲欲成就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善根故.成就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時,乃證第一實際*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須菩提,菩薩行般若波羅蜜,應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思惟諸法實相而不取證.」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白佛言.「世尊,菩薩所爲甚難,最爲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,能如是學,亦不取證.」佛告須菩提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是菩薩不捨一切衆生故,發如是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願.須菩提,若菩薩生如是心:「我不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捨一切衆生,應當度之,卽入空三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解脫門,無相、無作三昧解脫門.是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菩薩不中道證實際.何以故?是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方便所護故.復次,須菩提,菩薩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入如是深定,所謂空三昧解脫門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相、無作三昧解脫門.是菩薩先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念:「衆生長夜著衆生相,著有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,我得阿耨多羅三藐三菩提,當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見而爲說法,卽入空三昧解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門.」.是菩薩以是心及先方便力故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道證實際,亦不失慈悲喜捨三昧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是菩薩成就方便力故.倍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增長善法諸根通利,亦得增益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力諸覺.復次,須菩提,菩薩作是念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衆生長夜行於我相,我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當斷是相而爲說法,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入無相三昧解脫門.」.是菩薩以是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先方便力故,不中道證實際,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失慈悲喜捨三昧.何以故?是菩薩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就方便力故,倍復增長諸善法善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通利,亦得增益菩薩諸力諸覺.復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菩薩作是念:「衆生長夜,行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樂想、淨想、我想,以是想有所作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阿耨多羅三藐三菩提,斷是常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想、淨想、我想,而爲說法,是法無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非是常,是苦非樂,不淨非淨,無我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.」.以是心及先方便力,雖未得佛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昧未具足佛法,未證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而能入無作三昧解脫門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道證實際.復次,須菩提,菩薩作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:「衆生長夜行有所得,今亦行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得,先行有相,今亦行有相,先行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倒,今亦行顚倒,先行和合相,今亦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和合相,先行虛妄相,今亦行虛妄相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先行邪見,今亦行邪見.我當勤行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進得阿耨多羅三藐三菩提,爲斷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如是諸相,而爲說法,除此諸過.」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菩薩如是念一切衆生是以心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先方便力故,觀深法相,若空,若無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作無起,無生無所有.須菩提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成就如是智慧,若住三界若墮作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者,無有是處.復次,須菩提,菩薩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阿耨多羅三藐三菩提,應問餘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:「於是諸法應云何學,云何生心,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不證空,入無相無作無起無生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有,不證無所有,而能修習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?」.菩薩若如是答:「但應念空念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無作無起,無生無所有,不教先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不說先心.」,當知是菩薩,於過去佛,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受阿耨多羅三藐三菩提記,未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毘跋致地.何以故?是菩薩不能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毘跋致菩薩不共相,不能正示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答,當知是菩薩未到阿毘跋致地.」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云何知是阿毘跋致?」「須菩提,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若聞若不聞,能如是正答,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阿毘跋致.」「世尊,以是因緣故,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行菩提,少能如是正答者.」「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少有菩薩能得阿毘跋致記者,若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記,則能如是正答,當知是菩薩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根明淨,當知是菩薩一切世閒天、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修羅,所不能及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阿毘跋致覺魔品第十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須菩提:「若菩薩摩訶薩乃至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不貪著三界及聲聞、辟支佛地,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如夢,而不取證.須菩提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阿毘跋致菩薩相.復次,須菩提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夢中見佛處在大衆高座上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數百千萬比丘及無數百千萬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衆,恭敬圍遶而爲說法.須菩提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阿毘跋致菩薩相.復次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夢中,自見其身,在於虛空,爲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衆說法,見身大光,覺已作是念:「我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界如夢,必當應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而爲衆生,說如是法.」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阿毘跋致菩薩相.復次,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云何當知菩薩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時,其世界中,一切皆無三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名?須菩提,若菩薩夢中見畜生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願:「我當勤行精進,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時,其世界中一切皆無三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名.」,須菩提,當知是阿毘跋致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.復次,須菩提,菩薩若見城郭火起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作是念:「如我夢中所見相貌.」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成就如是相貌,當知是阿毘跋致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.若:「我有是相貌,作阿毘跋致者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實語力故.此城郭火今當滅盡.」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火滅盡,當知是菩薩已於先佛,得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記.若火不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菩薩未得受記.若是火燒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家置一家燒,一里置一里,須菩提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衆生有破法重罪,是破法餘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世現受.須菩提,以是因緣,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毘跋致菩薩相.復次,須菩提,今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更說阿毘跋致菩薩相貌,須菩提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男若女爲鬼所著,菩薩於此應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:「若我已於先佛,得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記,深心欲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,若我所行淸淨,離聲聞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支佛心,必當應得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非不應得.於今現在十方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僧祇佛,是諸佛無所不知,無所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,無所不得,無所不證.若諸佛知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心者,必當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.以此實語力故,今是男女爲非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持者,非人當疾去.」.若是菩薩說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語時,非人不去者,當知是菩薩先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與授阿耨多羅三藐三菩提記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若菩薩說是語時,非人去者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菩薩已於先佛,得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記.復次,須菩提,有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得受記,而作誓願:「若我已於先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受記者,非人今當捨是人去.」.惡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便來至其所,令非人去.何以故?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威力勝非人故,非人卽去.菩薩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便自念言:「是我力故,非人遠去.」,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能知惡魔之力,以是事故,輕蔑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賤諸餘菩薩,我於先佛已得受記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諸人等於先佛所,未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記,以是因緣,增長憍慢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慢因緣故,遠離薩婆若佛無上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慧,是菩薩以少因緣,生於憍慢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爲無有方便,必墮二地.若聲聞地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辟支佛地.如是,須菩提,以是誓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,起於魔事.菩薩於此,若不親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知識者,爲魔所縛,轉更牢固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當知是爲菩薩魔事.復次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惡魔欲以名字因緣,壞亂菩薩,作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種形,至菩薩所,而作是言:「汝善男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已與汝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記,汝今字是父母字,是兄弟姊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識字,是乃至七世父母,皆說其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字,汝生某國,某城,某聚落某家.」.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性行柔和,便說:「其先世性行柔和.」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其性急,亦復說:「其先世性急.」.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受阿練若法,若乞食,若著納衣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食後不飮漿,若一坐食,若節量食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住死屍閒,若坐空地,若坐樹下,若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坐不臥,若隨敷坐,若少欲知足遠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不受塗腳油,若樂少語少論,惡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說:「其先世受阿練若法,乃至樂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語少論.汝今世有頭陁功德,先世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頭陁功德.」,是菩薩聞說如上名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說頭陁功德.以是因緣故,憍慢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,卽時惡魔,復作是言:「汝於過去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阿耨多羅三藐三菩提記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毘跋致功德相貌,汝今有之.」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我所說阿毘跋致菩薩眞實相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無有.須菩提,當知是菩薩爲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著.何以故?阿毘跋致菩薩相貌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無有,但聞惡魔所說名字,則便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賤諸餘菩薩.須菩提,當知是菩薩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字故,起於魔事.復次,須菩提,復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因名字故,起於魔事,所謂魔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所,作是言:「汝於先佛,得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記,汝作佛時,名號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」.是菩薩本所願名號同魔所說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智無方便故便作,是念我得,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.」時所願名號是,比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說同我,本願便隨惡魔所,著比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信受其語但.以名字,因緣故則便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賤諸餘菩薩須菩.提我所說,眞實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毘跋致,菩薩相貌是人無有以輕,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:「故遠離薩婆若佛無,上智慧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菩薩若離方便及善知識,遇惡知識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墮二地,若聲聞地,若辟支佛地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若是菩薩卽於此身,悔先諸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遠離聲聞、辟支佛地,當久在生死,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還因般若波羅蜜,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.何以故?是諸心罪重故.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比丘犯四重禁,若一若二,則非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門非種子,是菩薩以名字,輕餘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故,其所獲罪,重於四禁.須菩提,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四禁,如是之罪,重於五逆,所謂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字故,生憍慢心.須菩提,以是名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,起此微細魔事,菩薩應當覺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覺已遠離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復次,須菩提,惡魔見菩薩,有遠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便至其所,作是言:「善男子遠離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如來常所稱讚.」.須菩提,我不說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遠離在於阿練若處空閑處山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樹下曠絕之處.世尊,若阿練若處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閑處山閒樹下曠絕之處,不名遠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更有何等遠離?須菩提,若菩薩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聲聞辟支佛心,如是遠離,若近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落,亦名遠離.若在阿練若處,空閑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山閒樹下曠絕之處,亦名遠離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提,如是遠離我所聽許.若菩薩晝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修行如是遠離,若近聚落,亦名遠離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在阿練若處空閑處山閒樹下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絕之處,亦名遠離.須菩提,若惡魔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稱讚遠離,阿練若處空閑處山閒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下曠絕之處,是菩薩雖有如是遠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不遠離聲聞辟支佛心,不修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不爲具足一切智慧,是則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雜糅行者.是菩薩行是遠離,則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淸淨,輕餘菩薩近聚落住心淸淨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遠離聲聞辟支佛心者,不雜惡不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得諸禪定背捨三昧諸神通力,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達般若波羅蜜者,是無方便菩薩,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百由旬空曠之處,但有鳥獸寇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惡鬼所行處住.若百千萬億歲,若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數,而不能知眞遠離相,遠於眞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,不知深心發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心,如是菩薩,亦名憒鬧行者.若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著依止如是遠離,是則不能令我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喜.何以故?我所聽許遠離行中,不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,是人無有如是遠離.須菩提,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惡魔到菩薩所住虛空中,作是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善哉,善哉!汝所行者,是眞遠離佛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稱讚,以是遠離,汝當疾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.」.是菩薩從遠離所來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聚落,見餘比丘求佛道者,心性和柔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便生輕慢:「汝是憒鬧行者.」.須菩提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以憒鬧爲眞遠離以眞遠離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憒鬧,如是說其過惡,不生恭敬心,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恭敬而反輕慢,應輕慢而反恭敬.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:「我見非人念我而來助我而來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所聽許眞遠離行,我則行之,汝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聚落,誰當念汝誰當助汝?」,作是念已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輕餘菩薩淸淨行者.須菩提,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是菩薩旃陁羅,當知是人污餘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臭穢不淨,當知是人是似像菩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人一切世閒天人之大賊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門形賊.須菩提,求佛道者,不應親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之人.何以故?如是人等名爲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上慢者.須菩提,若菩薩愛惜薩婆若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愛惜阿耨多羅三藐三菩提,深心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阿耨多羅三藐三菩提,欲得利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衆生,不應親近如是等人,求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者,常求己利,常應厭離怖畏三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此人中,當生慈悲喜捨之心:「我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懃行精進,得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菩提時,無如是惡.若其起者,當疾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.」.須菩提,如是行者,是爲菩薩智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力.」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七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9" w:name="_Toc482045149"/>
      <w:r w:rsidRPr="00D16602">
        <w:rPr>
          <w:rStyle w:val="1Char"/>
          <w:rFonts w:hint="eastAsia"/>
          <w:sz w:val="24"/>
          <w:szCs w:val="24"/>
        </w:rPr>
        <w:t>小品般若波羅蜜經卷第八 鱗</w:t>
      </w:r>
      <w:bookmarkEnd w:id="9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心求菩提品第二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須菩提:「若菩薩欲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應當親近善知識.」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白佛言:「世尊何等是菩薩善知識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須菩提:「諸佛世尊,是菩薩善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.何以故?能教菩薩,令入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須菩提,是名菩薩善知識.復次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六波羅蜜,是菩薩善知識,六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是菩薩大師,六波羅蜜,是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,六波羅蜜是菩薩光明,六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炬須菩提過去諸佛皆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六波羅蜜生,未來諸佛,皆從六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生,現在十方無量阿僧祇世界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皆從六波羅蜜生.又三世諸佛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若,皆從六波羅蜜生.何以故?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六波羅蜜,以四攝法,攝取衆生,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謂布施、愛語、利益、同事,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.須菩提,是故當知六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是大師,是父是母,是舍是歸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洲是救,是究竟道.六波羅蜜利益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切衆生,是故菩薩欲自深智明了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他語,不信他法,若欲斷一切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疑,應當學是般若波羅蜜.世尊,又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相是般若波羅蜜?須菩提,無㝵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.世尊,頗有因緣,如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無㝵相,一切法亦無㝵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耶有須菩提如般若波羅蜜無㝵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亦無㝵相.何以故?須菩提,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法離相,一切法空相,是故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般若波羅蜜,亦離相空相,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亦離相空相.世尊,若一切法離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相,云何衆生有垢有淨?何以故?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法無垢無淨,空相法無垢無淨,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法空相法,不能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離離相離空相,更無有法,能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.世尊,我今云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是義?須菩提,我還問汝隨意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.須菩提,於意云何?衆生長夜著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所不?如是如是.世尊,衆生長夜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我所.須菩提,於意云何?我我所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?世尊,我我所空.須菩提,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以我我所往來生死不?如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世尊,衆生以我我所故,往來生死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「須菩提,如是衆生名爲有垢.隨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受所著故.是中實無有垢,亦無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垢者.須菩提,若不受一切法,則無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我所,是名爲淨.是中實無有淨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有受淨者.菩薩如是行,名爲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.」「世尊,若菩薩如是行,則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色,不行受、想、行、識.若菩薩如是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一切世閒,天、人、阿修羅,不能降伏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菩薩如是行者,勝一切聲聞、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支佛所行,住無勝處.世尊,無勝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晝夜行是應般若波羅蜜念,近於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,疾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.」佛告須菩提:「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假令閻浮提所有衆生,一時,皆得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,發阿耨多羅三藐三菩提心,發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已盡形布施,以是布施,迴向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須菩提,於意云何?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以是因緣,得福多不?」須菩提言:「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,世尊.」佛言:「若菩薩乃至一日行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念其福勝彼隨喜菩薩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般若波羅蜜念,能爲一切衆生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福田.何以故?唯除諸佛,其餘衆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如是深慈心,如菩薩摩訶薩.諸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薩因般若波羅蜜,能生如是慧,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慧,見一切衆生,受諸苦惱,如被刑戮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卽得大悲之心,得大悲已,以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眼,觀諸衆生.見無量衆生,有無閒罪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墮於諸難,卽生憐愍之心,不住是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住餘相.須菩提,是名諸菩薩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智光明.行是道者,則爲一切衆生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田,而不退轉阿耨多羅三藐三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受供養衣服、飮食、臥具、醫藥所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物,一心修習般若波羅蜜故,能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報施恩,亦近薩婆若.是故菩薩若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空食國中施,若欲利益一切衆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欲示一切衆生正道若欲解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牢獄繫縛,若欲與一切衆生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眼,常應修行應般若波羅蜜念.若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般若波羅蜜念,是菩薩有所言說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與般若波羅蜜相應.何以故?是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有所言說,皆隨順般若波羅蜜念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所念,亦隨順言說,菩薩常應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晝夜念般若波羅蜜.須菩提譬如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未曾有寶,得已大喜,而復還失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因緣憂愁苦惱,其心常念:「我今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失此大寶!」.須菩提,菩薩亦如是.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寶者是般若波羅蜜菩薩得是已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以應薩婆若心,念般若波羅蜜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白佛言:「世尊,若一切念,從本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性常離者,云何說言不應離是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念?」「須菩提,若菩薩能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知,卽不離般若波羅蜜.何以故?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空,是中無有退失.」「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空,菩薩云何以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而得增長,云何亦得近於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?」「須菩提,菩薩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亦無增無減.須菩提,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聞是說,不驚不怖,不沒不退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行般若波羅蜜.」「世尊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空相,是行般若波羅蜜不?」「不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.」「世尊,離般若波羅蜜,更有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不?」「不也,須菩提.」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可行空不?」「不也,須菩提.」「世尊,離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行空不?」「不也,須菩提.」「世尊,行色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不?」「不也,須菩提.」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受、想、行、識,是行般若波羅蜜不?」「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也,須菩提.」「世尊,離色有法可行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不?」「不也,須菩提.」「世尊,離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、識有法可行般若波羅蜜不?」「不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.」「世尊,菩薩云何行名爲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?」「須菩提,於意云何?汝見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行般若波羅蜜不?」「不也,世尊.」「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汝見般若波羅蜜法,是菩薩行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?」「不也,世尊.」「須菩提,於意云何?汝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見法頗有生不?」「不也,世尊.「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名諸佛無生法忍.菩薩能成就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忍者,當得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記.須菩提,是名諸佛無所畏道.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行是道,修習親近,若當不得佛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上智、大智、自然智、一切智、如來智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是處.」「世尊,一切法無生,以是得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記不?」「不也,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.」「世尊,今云何名爲得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記?」「須菩提,於意云何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汝見有法受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記不?」「不也.世尊,我不見有法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記,亦不見所用法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見所得法.」「須菩提,如是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得,不應作是言:「是法可得,是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用法可得.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提桓因在大會中,白佛言: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般若波羅蜜甚深難見難解,畢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離故,若人聞是般若波羅蜜書寫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持讀誦,當知是人,福德不少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意云何?假令閻浮提所有衆生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就十善道,其所得福,不如是人,聞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書寫受持讀誦,百分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一,百千萬億分不及一,乃至筭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喩,所不能及.時有一比丘語提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言:「憍尸迦,如是善男子、善女人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仁者.」提桓因言:「此人一發心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尚勝於我,何況得聞般若波羅蜜,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寫受持讀誦如所說行?是人於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閒,天、人、阿修羅中,最爲殊勝.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,不但勝於一切世閒,天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、阿修羅,亦勝須陁洹、斯陁含、阿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含、阿羅漢、辟支佛.菩薩行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不但勝須陁洹乃至辟支佛,亦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,離般若波羅蜜無方便行檀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不但勝離般若波羅蜜無方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檀波羅蜜亦勝離般若波羅蜜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方便行、尸羅波羅蜜、羼提波羅蜜、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梨耶波羅蜜、禪波羅蜜.如是菩薩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殊勝,若菩薩隨般若波羅蜜所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者,皆勝一切世閒,天、人、阿修羅,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切世閒,天、人、阿修羅,皆應恭敬供養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菩薩行隨般若波羅蜜所教行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,不斷一切種智,是菩薩近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,是菩薩必坐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場,是菩薩拯濟沒溺生死衆生.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學名爲學般若波羅蜜如是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爲不學聲聞辟支佛.若菩薩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時,四天王持四鉢,至其所,作是言:「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,汝疾學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坐道場時,我等當奉此四鉢.」.世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亦自往問訊,何況餘諸天子?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般若波羅蜜者,諸佛常共護念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閒衆生種種苦惱,是菩薩能隨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故,無是諸苦.世尊,是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現世功德.爾時,阿難作是念:「是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自以智慧力如是說耶爲是佛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提桓因知阿難心所念語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言:「皆是佛神力.」佛告阿難:「如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阿難,如提桓因所說,皆是佛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.阿難,菩薩學般若波羅蜜修習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時,三千大千世界諸魔,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疑惑,是菩薩爲當中道證實際,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聲聞辟支佛地,爲當直至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三藐三菩提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恭敬菩薩品第二十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阿難:「若菩薩不離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爾時惡魔憂惱,如箭入心.放大雨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雹、雷、電、霹靂,欲令菩薩驚怖毛豎,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退沒於阿耨多羅三藐三菩提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一念錯亂,阿難,惡魔不必普欲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亂一切菩薩.」「世尊,何等菩薩爲惡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亂?」「阿難,有菩薩先世聞說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不能信受,如是之人,惡魔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亂而得其便復次阿難若菩薩聞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時心生疑惑,有是深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耶無耶?阿、難,如是菩薩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惡魔之所得便.復次,阿難,有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善知識,爲惡知識所得,是人不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中義,以不聞故,不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見,云何應行般若波羅蜜,云何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修般若波羅蜜?阿難,是人亦爲惡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便.復次,阿難,若菩薩受持邪法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亦爲惡魔得便.惡魔作是念:「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助我,亦令餘人助我,亦能滿我所願.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難,是人亦爲惡魔得便.復次,阿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云何爲惡魔得便?若菩薩聞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語餘菩薩言:「是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甚深,我等猶尚不能得底,汝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用聞爲?」,是人亦爲惡魔得便.阿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菩薩輕餘菩薩言:「我是遠離行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汝等無此功德.」,爾時,惡魔甚大歡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踊躍.阿難,若有衆菩薩爲惡魔稱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名字,得是名字故,輕餘淸淨善心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是等無有阿毘跋致菩薩功德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貌,而假託阿毘跋致功德增長煩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自高其身而下他人,作是言:「我有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功德,汝無是事.」,爾時,惡魔卽大歡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念:「我之宮殿,則爲不空,增益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獄、餓鬼、畜生.」.惡魔加其神力故,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語人皆信受信,受已隨所見學,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說行,隨所見學隨所說行已,亦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增益煩惱,如是人等以顚倒心故,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起身口意業果報皆苦.以是因緣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增益地獄、餓鬼、畜生.阿難,惡魔見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益亦大歡喜.阿難,若求佛道者,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聲聞人共諍.惡魔復作是念,:「是人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遠離薩婆若,而不大遠.」.阿難,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共菩薩諍,惡魔卽大歡喜作是念:「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兩離薩婆若遠.」.阿難,若不得受記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薩瞋恨受記者,而共諍競惡口罵詈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愛惜薩婆若,隨其起念,一念卻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劫,爾乃還得發大莊嚴.阿難白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世尊,如是罪者可得悔不?要當畢,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念劫數,爾乃還得發大莊嚴.」佛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有出.我說菩薩聲聞,皆有出罪法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無出.阿難,若菩薩共菩薩諍,惡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罵詈不相悔謝,結恨在心,我不說,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有出罪法.是人若愛惜薩婆若,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隨念劫數,亦復還得發大莊嚴.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,若菩薩共菩薩諍惡口罵詈卽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悔謝,後不復作.作是念:「我應謙下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衆生,我若瞋諍加報於人,則爲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失.我應當爲一切衆生,而作橋梁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尚不應輕汝他人,何況加報?應如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瘂,不應自壞深心,我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時當度是等,云何加忿自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瞋㝵?」.阿難,求菩薩道者,於聲聞人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不應生於瞋㝵.阿難白佛言: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與菩薩共住,其法云何?」佛言: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視當如佛想:「是我大師,同載一乘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道行,如彼所學,我亦應學,彼若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非我所學,若彼淸淨學應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念,我亦應學.」.菩薩若如是學,是名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.爾時,須菩提白佛言:「世尊,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盡學,則學薩婆若,爲無生學爲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爲滅學,則學薩婆若.佛告須菩提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如汝所說,菩薩爲盡學,則學薩婆若,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生學爲離學爲滅學,則學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須菩提於意云何?如來以如得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來,是如非盡非離非滅耶?」「如是,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.」「須菩提,如是學者名爲學薩婆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薩婆若,爲學般若波羅蜜,學佛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力、四無所畏、十八不共法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如是學者,則到諸學彼岸,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者,魔若魔民不能降伏,如是學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疾得阿毘跋致,如是學者,疾坐道場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學者,學自行處,如是學者,學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護法,如是學者,學大慈大悲,如是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學三轉十二相法輪,如是學者,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度衆生,如是學者,學不斷佛種,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者,學開甘露門.須菩提,凡夫下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能如是學,欲調御一切衆生者,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學.須菩提,菩薩如是學者,不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獄、畜生、餓鬼,不生邊地.如是學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生旃陁羅家,不生竹草作家,不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除糞人家,不生諸餘貧賤之家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菩薩如是學者,不盲不瞎不睞眼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痤短不聾啞,不頑鈍不形殘,身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具足,須菩提,菩薩如是學者,不奪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命,不盜他物,不邪婬,不妄語,不兩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惡口,不無益語,不貪嫉,不瞋惱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邪見,不邪命活,不畜邪見眷屬不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破戒眷屬,須菩提,菩薩如是學者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長壽天.何以故?菩薩成就方便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等爲方便?所謂從般若波羅蜜起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雖能入禪而不隨禪生.須菩提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學者,得佛淸淨力淸淨無畏」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若一切法本淨相者,菩薩復得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淸淨法?」佛言:「如是如是.須菩提,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法本淸淨相,菩薩於是本淨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行般若波羅蜜,不驚不怖,不沒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退,是名淸淨般若波羅蜜.須菩提,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夫不知不見一切法本淸淨相.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發勤精進,於是中學,得淸淨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諸無畏.須菩提,菩薩如是學者,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通達一切衆生心心所行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如少所地出閻浮檀金,衆生聚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少能如是學般若波羅蜜.譬如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生少有能起轉輪王業,多有能起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王業,如是須菩提,少有衆生能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道,多有發聲聞辟支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乘.須菩提,少有衆生能學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心者,於學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中,少能如說行者,於如說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中,少能隨學般若波羅蜜者,於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中,少能得阿毘跋致者.是故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菩薩欲在少中之少,當學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修習般若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無慳煩惱品第二十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須菩提:「若菩薩如是學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則不生煩惱心,不生慳心,不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破戒心,不生瞋惱心,不生懈怠心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散亂心,不生愚癡心.須菩提,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學,皆攝諸波羅蜜.須菩提,譬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六十二見,皆攝在身見中.須菩提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學般若波羅蜜時,皆攝諸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如人死,命根滅故,諸根皆滅.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菩薩學般若波羅蜜,皆攝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是故須菩提,菩薩若欲攝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當學般若波羅蜜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學般若波羅蜜,卽於一切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生中最爲上首.須菩提,於意云何?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千大千世界衆生,寧爲多不?「世尊閻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衆生尚多,何況三千大千世界?」「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是衆生皆爲菩薩,若有一人盡形壽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衣服、飮食、臥具、醫藥,須菩提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意云何?是人以是因緣,得福多不?」「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甚多,世尊.」「須菩提,若有菩薩如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指頃,修習般若波羅蜜,福勝於彼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須菩提,般若波羅蜜大利益諸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能助阿耨多羅三藐三菩提.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若菩薩欲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欲於一切衆生中,爲無上者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爲一切衆生作救護,欲得具足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欲得佛所行處,欲得佛所遊戲,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佛師子吼,欲得三千大千世界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會講法,當學般若波羅蜜.須菩提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見菩薩學般若波羅蜜,不得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具足之利.」「世尊,是菩薩亦得具足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利耶?」須菩提.菩薩亦學具足聲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,但不願住聲聞法中,欲具足諸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,必皆能知,但不於中住.作是念: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當說是聲聞功德教化衆生,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如是學者,能爲一切世閒、天、人、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修羅作福田,於聲聞辟支佛福田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最殊勝.菩薩如是學者,得近薩婆若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捨般若波羅蜜,不離般若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如是行般若波羅蜜,名爲不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薩婆若,遠聲聞辟支佛地,近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.是菩薩若作是念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是般若波羅蜜,是某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得薩婆若,如是亦分別,卽不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.若菩薩不分別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不見般若波羅蜜,不言此是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是某般若波羅蜜,當得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,如是亦不見不聞,不覺不知,卽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爾時,釋提桓因作是念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菩薩行般若波羅蜜,尚勝一切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,何況得阿耨多羅三藐三菩提?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樂聞般若,是人爲得大利,壽命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最,何況能發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?是人則爲世閒之所貪慕,是人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調御衆生.爾時,釋提桓因化作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羅華,滿掬散佛上,作是言:「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人發阿耨多羅三藐三菩提心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願令具足佛法,具足薩婆若,具足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然法,具足無漏法.世尊,我乃至不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一念欲使發阿耨多羅三藐三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者,有退轉.世尊,我見生死之中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苦惱,不生一念欲使菩薩有退轉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亦爲阿耨多羅三藐三菩提,當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精進.何以故?是人等能發如是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大利益一切世閒,我自得度當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未度者,我自得脫當脫未脫者,我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安當安未安者,我自滅度當度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度者.世尊,若人於初發心菩薩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喜,若於行六波羅蜜,若於阿毘跋致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於一生補處隨喜,是人爲得幾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福德?」「憍尸迦,須彌山王尚可稱量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隨喜福德,不可稱量.憍尸迦,三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千世界尚可稱量,是人隨喜福德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稱量」釋提桓因白佛言:「世尊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不能於是諸心隨喜者,則爲魔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著,當知是爲魔之眷屬,不能於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心隨喜者,當知是人於魔天命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生此閒.何以故?是諸心皆能破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事,是人隨喜福德,應迴向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.若人發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心者,則爲不捨佛,不捨法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捨僧.以是故應於是諸心而生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喜.」「如是如是.憍尸迦,若人於是諸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喜,當知是人疾得値佛,是人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喜福德善根故,在所生處,常得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恭敬尊重讚歎,不聞諸惡音聲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墮於諸惡道中,常生天上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是人隨喜,爲欲利益無量無邊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故,是隨喜心漸漸增長,能至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.是人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時,當滅度無量衆生.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以是因緣,當知是人,於是諸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喜者,卽是利益無量無邊衆生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根故隨喜.」須菩提白佛言:「世尊,是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幻,云何能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?」「須菩提,於意云何?汝見是人心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幻不?」「不也,世尊.我不見是心如幻.」「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意云何?若不見是幻,不見如幻心,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幻離如幻心,更見有法可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不?」「不也.世尊,離幻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幻心,更不見法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.世尊,若我不見異法,當說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若有若無?世尊,若法畢竟離,卽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有無,若法畢竟離,是法不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.世尊,無所有法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不能得阿耨多羅三藐三菩提.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畢竟離.若法畢竟離,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修習如是法者,不能生餘法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畢竟離故,世尊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畢竟離,云何能得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阿耨多羅三藐三菩提,亦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竟離云何以離得離佛言善哉善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般若波羅蜜畢竟離,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亦畢竟離,以是因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能得阿耨多羅三藐三菩提.須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若般若波羅蜜非畢竟離者,則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如是須菩提,亦不離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得阿耨多羅三藐三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以離得離」.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八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10" w:name="_Toc482045150"/>
      <w:r w:rsidRPr="00D16602">
        <w:rPr>
          <w:rStyle w:val="1Char"/>
          <w:rFonts w:hint="eastAsia"/>
          <w:sz w:val="24"/>
          <w:szCs w:val="24"/>
        </w:rPr>
        <w:t>小品般若波羅蜜經卷第九 鱗</w:t>
      </w:r>
      <w:bookmarkEnd w:id="10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稱揚菩薩品第二十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須菩提白佛言:「世尊,菩薩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卽是行甚深義.」「如是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,菩薩行般若波羅蜜,卽是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甚深義.須菩提,菩薩所爲甚難,行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義,而不證是義.所謂若聲聞地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辟支佛地.」「世尊,如我解佛所說義,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所行不難.何以故?取證者不可得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用取證法,亦不可得,所證法,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得.若菩薩聞如是說,不驚不怖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沒不退,當知是菩薩行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見我行般若波羅蜜,如是亦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分別,當知是菩薩近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遠離聲聞辟支佛地.世尊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虛空,不作是念:「是遠是近.」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虛空無分別故.世尊,般若波羅蜜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,不作是念:「聲聞辟支佛地,去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遠,阿耨多羅三藐三菩提去我近.」.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故?般若波羅蜜無分別故.世尊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幻所化人,不作是念:「幻師去我近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觀者去我遠.」.何以故?世尊,幻所化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分別故.世尊,般若波羅蜜亦如是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作是念:「聲聞辟支佛地,去我遠,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去我近.」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無分別故.世尊,譬如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作是念:「所因去我近,餘事去我遠.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影無分別故,世尊,般若波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亦如是,不作是念:「聲聞辟支佛地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我遠,阿耨多羅三藐三菩提去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近.」.何以故?般若波羅蜜無分別故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如如來無憎無愛,般若波羅蜜.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無憎無愛.世尊,如如來無諸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別,般若波羅蜜,亦如是無諸分別.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如如來所化人,不作是念:「聲聞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支佛地去我遠,阿耨多羅三藐三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去我近.」.何以故?如來所化人無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別故.世尊,般若波羅蜜亦如是,不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:「聲聞辟支佛地,去我遠,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去我近.」.何以故?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無分別故.世尊,如如來所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,隨事能作而無分別.世尊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亦如是,隨所修習,皆能成辦,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分別.世尊,譬如工匠於機關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人,若男若女隨所爲事,皆能成辦,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分別.世尊,般若波羅蜜,亦如是,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修習,皆能成辦,而無分別.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白佛言:「世尊,菩薩行般若波羅蜜,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行堅固義.」佛告須菩提:「菩薩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卽是行堅固義.」爾時,欲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天子作是念:「若人發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心,能行如是深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而不證實際,墮聲聞地若辟支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,當知是菩薩所爲甚難,一切世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應敬禮.」.須菩提語諸天子「菩薩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般若波羅蜜,而不取證不足爲難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菩薩爲無量無邊衆生故,發大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嚴,而衆生畢竟不可得,所可度者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得,而能發心:「我當度之.」.爾乃爲難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天子是人欲度衆生爲欲度虛空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以故?虛空離故,衆生亦離,是故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是菩薩所爲甚難.無衆生而爲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,發大莊嚴.如人與虛空共鬪,佛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不可得,衆生離故,可度者亦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離故,色亦離,衆生離故,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,亦離,衆生離故,一切法亦離.若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聞如是說,不驚不怖,不沒不退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知是爲行般若波羅蜜佛問須菩提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菩薩何因緣故,不驚不怖,不沒不退,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尊,空故不沒,無所有故不沒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沒者不可得,沒法亦不可得,沒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可得.若菩薩聞如是說,不驚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怖,不沒不退,當知是爲行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須菩提,菩薩如是行般若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提桓因與梵天王,衆生主,自在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王及諸天子,皆共敬禮.須菩提,不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釋提桓因梵天王,衆生主,自在天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諸天子,敬禮是行般若波羅蜜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梵世諸天,梵輔天、梵衆天、大梵天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光天、少光天、無量光天、光音天、淨天、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天、無量淨天、遍淨天、無陰天、福生天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廣果天、無廣天、無熱天、妙見天、善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、無小天上諸天,皆敬禮,是行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菩薩.須菩提,今現在無量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僧祇世界諸佛,皆念是行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菩薩須菩提若菩薩行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爲諸佛所念,當知是菩薩,卽是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毘跋致.須菩提,假令如恒河沙等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界衆生,皆作惡魔,一一化作爾所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,是諸惡魔皆不能壞是行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羅蜜菩薩.須菩提,菩薩成就二法,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不能壞.何等二?一者觀一切法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二者不捨一切衆生.菩薩成就是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惡魔不能壞.須菩提,復有二法,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魔不能壞.何等二?一者隨說能行,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諸佛所念,菩薩成就,是二法,諸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皆來供養恭敬,請問安慰:「善男子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是行,當疾得佛道,汝行是行,無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生,當爲作救,無舍衆生,當爲作舍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依衆生,當爲作依,無洲衆生,當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洲,無究竟道衆生,當爲作究竟道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歸衆生,當爲作歸,無明衆生,爲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光明,無趣衆生,當爲作趣.」.何以故?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行般若波羅蜜行,成就是四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,現在十方無量無邊阿僧祇世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,與比丘僧圍繞說法時,悉皆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揚讚歎說其名字.須菩提,譬如我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稱揚讚歎實相菩薩說其名字及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於阿閦佛所,修行梵行不離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行者.如是須菩提,今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十方諸佛,亦皆稱揚讚歎,說我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諸菩薩名修行梵行不離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行者.須菩提白佛言:「世尊,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諸佛說法時,普皆稱揚讚歎諸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?」「不也,須菩提,諸佛說法時有稱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有不稱讚者.須菩提,諸佛說法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稱揚讚歎諸阿毘跋致菩薩.」「世尊,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阿毘跋致者,諸佛說法時,亦皆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揚讚歎不?」「須菩提,未得阿毘跋致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亦有稱揚讚歎者.何者是能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學阿閦佛爲菩薩時所行道者?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,雖未得阿毘跋致,亦爲諸佛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揚讚歎.須菩提,有能隨學實相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行道者.如是菩薩,雖未得阿毘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致,亦爲諸佛,稱揚讚歎.復次,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菩薩行般若波羅蜜,信解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生,而未得無生法忍,信解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,而於阿毘跋致地中未得自在,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一切法寂滅相,而未入阿毘跋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.須菩提,菩薩如是行者,諸佛說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亦皆稱揚讚歎,未得阿毘跋致,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諸佛說法時,稱揚讚歎者,則離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、辟支佛地,近於佛地,必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記.須菩提,若菩薩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諸佛說法時,稱揚讚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當知是菩薩,必至阿毘跋致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囑累品第二十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須菩提:「若菩薩聞是甚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信解不疑不悔不難,是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於阿閦佛及諸菩薩所,聞深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亦復信解.須菩提,菩薩若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信解如佛所說般若波羅蜜,是人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阿毘跋致.須菩提,若人但聞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尚得饒益,何況信解如所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當住薩婆若?」須菩提白佛言:「世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離如更無法可得,誰當住薩婆若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誰當得阿耨多羅三藐三菩提,誰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法?」佛告須菩提:「汝所問,離如更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可得,誰當住薩婆若,誰當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,誰當說法者?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.須菩提,離如更無法住如中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尚不可得,何況住如者?如不能得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,離如亦不能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.如無說法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如亦無說法者.」爾時,提桓因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言:「世尊,無住如者,無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者,無說法者,而菩薩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深法,不疑不悔不難,而欲得阿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羅三藐三菩提,是爲甚難.」須菩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語提桓因:「憍尸迦,如所說菩薩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深法,不疑不悔不難,欲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是爲甚難者.憍尸迦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空,此中誰當疑悔難者?」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語須菩提:「如所說者,皆因於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無所㝵.譬如仰射虛空箭去無㝵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所說無㝵,亦如是.」爾時,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白佛言:「世尊,我如是說如是答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隨如來說隨法答不憍尸迦汝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如是答,爲隨如來說爲隨法答,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正答.憍尸迦,須菩提所說,皆因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,須菩提尚不能得般若波羅蜜,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況行般若波羅蜜者,尚不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,何況得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者,尚不得薩婆若,何況得薩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者,尚不得如,何況得如者,尚不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生,何況得無生者,尚不得諸力,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況得諸力者,尚不得無所畏,何況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畏者,尚不得法,何況說法者?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須菩提常樂遠離,樂無所得行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憍尸迦,是須菩提所行於菩薩所行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百分不及一,百千萬億分不及一,乃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筭數譬喩所不能及.憍尸迦,唯除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來所行,菩薩行般若波羅蜜,於餘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最大最勝最上最妙,菩薩所行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聲聞辟支佛所行,最大最勝最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最妙.是故憍尸迦,若人欲於一切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中最上者,當行菩薩所行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」爾時,會中忉利諸天子,以天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羅華,散佛上,六百比丘,從座而起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偏袒右肩,右膝著地,合掌向佛.佛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故,花悉滿掬,卽以此華散佛上,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已作是言:「世尊,我等皆當行是上行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卽微笑,諸佛常法,若微笑時,靑、黃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赤、白,無量色光,從口而出,是諸光明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遍照無量無邊世界,上至梵天,還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三帀,從頂上入阿難.卽從座而起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偏袒右肩,右膝著地,合掌向佛,白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世尊,何因緣故微笑?諸佛不以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而笑.」佛告阿難:「是六百比丘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星宿劫,得成佛同號散花.阿難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如來比丘僧數,悉皆同等,壽命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,俱二萬劫.彼諸比丘從是已後.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生處常得出家其世界常雨五色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華.是故阿難,若人欲行上行,當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.若菩薩欲行如來行,當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.阿難,若菩薩行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當知是人從人閒命終,若於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率天上命終,來生人閒.何以故?人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兜術天上,行般若波羅蜜易故.阿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菩薩行般若波羅蜜,信樂、受持、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誦、書寫,書寫已以般若波羅蜜,示、教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、喜諸餘菩薩,當知是人爲如來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,當知是人於諸佛所種諸善根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弟子所種善根.阿難,若菩薩學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不驚不畏,信樂受持,讀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所說行,當知是人,至現在佛所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信般若波羅蜜,不謗不逆,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已供養諸佛.阿難,若人於佛所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根,求阿羅漢辟支佛,是善根不虛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不離般若波羅蜜.是故阿難,我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般若波羅蜜,囑累於汝.阿難,我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法,唯除般若波羅蜜,有所受持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忘失,其過尚少,汝若受持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乃至忘失一句,其過甚重,是故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,我以般若波羅蜜,囑累於汝,汝所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持,皆應讀誦悉令通利善念在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令章句分明.何以故?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過去、未來、現在諸佛法藏故.阿難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人於今現在,欲以慈心恭敬供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者,是人當以是心供養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受持讀誦如所說行,卽是供養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.阿難,是人不但供養於我,亦爲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敬供養過去、未來、現在諸佛.阿難,汝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愛重不捨於我,亦應如是愛重不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乃至一句愼莫忘失.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,我爲囑累般若波羅蜜因緣故,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一劫百劫千萬億那由他劫乃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恒河沙等劫說不可盡.阿難,今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略說,如我今爲大師,過去、現在,十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,於一切世閒,天、人、阿修羅中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大師,般若波羅蜜,亦於一切世閒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、人、阿修羅中,而作大師,有如是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因緣故,我於一切世閒,天、人、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修羅中,以般若波羅蜜,囑累於汝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阿難:「若人愛重佛,愛重法,愛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僧,愛重過去、未來、現在諸佛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當以是愛重,愛重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.此則是我所用教化.阿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有人受持讀誦般若波羅蜜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,則爲受持過去、未來、現在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.阿難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羅蜜欲斷絕時,若欲護助者,是人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護助過去、未來、現在諸佛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.何以故?阿難,諸佛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耨多羅三藐三菩提,皆從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生.阿難,若過去諸佛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,皆從般若波羅蜜生,未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阿耨多羅三藐三菩提,亦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生,現在無量阿僧祇世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阿耨多羅三藐三菩提,亦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生.是故阿難,若菩薩欲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,當善學六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何以故?阿難,諸波羅蜜是諸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母,能生諸佛.若菩薩學是六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當得阿耨多羅三藐三菩提.是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難,我以六波羅蜜,重囑累汝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是六波羅蜜,是諸佛無盡法藏.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,汝若因小乘法,爲小乘人說,三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千世界衆生,皆以是法,證阿羅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汝爲弟子功德蓋少不足言.若以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爲菩薩說,汝爲弟子功德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足,我則喜悅,阿難,若人以是小乘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教三千大千世界衆生,得阿羅漢證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布施、持戒,修善福德,寧爲多不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阿難言:「甚多,世尊.」佛告阿難:「是福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多,不如聲聞人爲菩薩說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乃至一日其福甚多.阿難,置此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日若從旦至食時置從旦至食時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一漏刻頃,置是一漏刻頃乃至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臾,爲菩薩說法,是人於一切聲聞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支佛善根福德不可相比.若菩薩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行,如是念於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退轉者,無有是處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見阿閦佛品第二十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說般若波羅蜜,是時,會中四衆,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丘、比丘尼、優婆塞、優婆夷,天、龍、夜叉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乾闥婆、阿修羅、迦樓羅、緊那羅、摩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、伽人非人等,佛神力故,見阿閦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大會中,恭敬圍繞,而爲說法,如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海水,不可移動.時諸比丘,皆阿羅漢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漏已盡,無復煩惱,心得自在,及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摩訶薩,其數無量.佛攝神力,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會四衆等,皆不復見阿閦如來及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、菩薩國界嚴飾.佛告阿難:「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,不與眼作對.如今阿閦佛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羅漢諸菩薩衆,皆不復現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不見法,法不知法.阿難,一切法,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知者,非見者,無作者,無貪著不分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阿難,一切法不可思議,猶如幻人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無受者,不堅牢故.菩薩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者,名爲行般若波羅蜜,於法亦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著,菩薩如是學者,名爲學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阿難,若菩薩欲到一切法彼岸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學般若波羅蜜何以故阿難學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於諸學中最爲第一,安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益諸世閒故.阿難,如是學者,無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止者,爲作依止,如是學者,諸佛所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所讚.諸佛如是學已,能以足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震動三千大千世界.阿難,諸佛學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於過去、未來、現在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中,得無㝵知見.阿難,是故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最上最妙.阿難,若欲稱量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卽是稱量虛空.何以故?是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無量故阿難,我不說有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有限有量.阿難,名字章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語言有量,般若波羅蜜無量.」「世尊,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故,般若波羅蜜無量?」「阿難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無盡故,無量,般若波羅蜜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無量.阿難,過去諸佛,皆從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出,而般若波羅蜜不盡,未來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佛,皆從般若波羅蜜出,而般若波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不盡,現在無量世界諸佛,皆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出,而般若波羅蜜不盡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般若波羅蜜,已不盡,今不盡,當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盡.阿難,若人欲盡般若波羅蜜,爲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盡虛空.」爾時,須菩提作是念:「是事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深,我當問佛.」.卽白佛言:「世尊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無盡耶?」「須菩提,般若波羅蜜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盡,虛空無盡故,般若波羅蜜無盡.」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應云何出生般若波羅蜜?」「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色無盡故,是生般若波羅蜜,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,無盡故,是生般若波羅蜜.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坐道場時,如是觀十二因緣,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二邊,是爲菩薩不共之法,若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觀因緣法,不墮聲聞、辟支佛地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疾近薩婆若,必得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.須菩提,若諸菩薩有退轉者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如是念,不知菩薩行般若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以無盡法觀十二因緣?須菩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諸.菩薩有,退轉者不得如是方,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力須菩提若諸,菩薩不退轉者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如是,方便之力所謂,菩薩行般若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以如是無盡法觀十,二因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菩薩如是觀時,不見諸法無因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,亦不見諸法常,不見諸法作者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.須菩提,是名菩薩行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觀十二因緣法.須菩提,若菩薩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時,不見色,不見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,不見此佛世界,不見彼佛世界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見有法見此佛世界彼佛世界.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若有菩薩能如是行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是時,惡魔憂愁,如箭入心.譬如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喪父母甚大憂毒,菩薩亦如是,行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惡魔甚大憂毒.」「世尊,但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惡魔愁毒,三千世界惡魔,皆悉愁毒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耶?須菩提,是諸惡魔,皆悉憂毒,各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坐處,不能自安.須菩提,菩薩如是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一切世閒,天、人、阿修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能得便,不見有法可退者.是故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菩薩欲得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,當如是行般若波羅蜜.菩薩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般若波羅蜜時,則具足檀波羅蜜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羅波羅蜜、羼提波羅蜜、毘梨耶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、禪波羅蜜.菩薩行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則具足諸波羅蜜,亦能具足方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,是菩薩行般若波羅蜜,諸有所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生便能知.是故須菩提,菩薩欲得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便力者,當學般若波羅蜜,當修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須菩提,若菩薩行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生般若波羅蜜時,應念現在無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邊世界諸佛,諸佛薩婆若智,皆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生.菩薩如是念時,應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思惟:「如十方諸佛所得諸法相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當得.」須菩提,菩薩行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生如是念.須菩提,若菩薩能生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,乃至彈指頃,勝於如恒河沙劫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布施福德,何況一日半日?當知是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必至阿毘跋致,當知是菩薩,爲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所念.須菩提,菩薩爲諸佛所念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生餘處,必當立於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,是菩薩,終不墮三惡道,常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好處,不離諸佛.須菩提,菩薩行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生般若波羅蜜,乃至彈指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如是功德,何況一日若過一日?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香象菩薩,今在阿閦佛所行菩薩道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不離般若波羅蜜行.說是法時,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比丘衆,一切大會,天、人、阿修羅,皆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歡喜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隨知品第二十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佛告須菩提:「一切法無分別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亦如是,一切法無壞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亦如是,一切法,但假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字,當知般若波羅蜜,亦如是,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言說故有,當知般若波羅蜜,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又此言說無所有無處所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亦如是一切法虛假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用,當知般若波羅蜜,亦如是.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,當知般若波羅蜜,亦如是.色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量,當知般若波羅蜜,亦如是,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無量,當知般若波羅蜜,亦如是.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法無相,當知般若波羅蜜,亦如是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通達相,當知般若波羅蜜,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.一切法本來淸淨,當知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亦如是.一切法無言說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亦如是.一切法同於滅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般若波羅蜜,亦如是.一切法如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槃,當知般若波羅蜜,亦如是.一切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來不去,無所生,當知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.一切法無彼我,當知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亦如是.賢聖畢竟淸淨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亦如是,捨一切擔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亦如是.何以故?色無形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處,自性無故.受、想、行、識無形無處,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性無故.一切法無熱,當知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亦如是.一切法無染無離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亦如是.何以故?色無所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無染無離受想行識無所有故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染無離.一切法性淸淨,當知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亦如是.一切法無繫著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亦如是.一切法,是菩提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佛慧,當知般若波羅蜜,亦如是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法,空、無相、無作,當知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.一切法是藥慈心爲首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亦如是.一切法梵相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相無過無恚,當知般若波羅蜜,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大海無邊,當知般若波羅蜜,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虛空無邊,當知般若波羅蜜,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日照無邊,當知般若波羅蜜,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色離,當知般若波羅蜜,亦如是.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離,當知般若波羅蜜,亦如是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音聲無邊,當知般若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.諸性無邊,當知般若波羅蜜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.集無量善法,當知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亦如是.一切法三昧無邊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亦如是.佛法無邊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亦如是.法無邊,當知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亦如是.空無邊,當知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亦如是.心、心數法無邊,當知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亦如是.諸心所行無邊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般若波羅蜜,亦如是.善法無量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般若波羅蜜,亦如是.不善法無量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知般若波羅蜜,亦如是.如師子吼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般若波羅蜜,亦如是.何以故?色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海,受、想、行、識如大海,色如虛空,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、如虛空;色如須彌山莊嚴,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,如須彌山莊嚴;色如日光,受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,如日光;色如聲無邊,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,如聲無邊.色如衆生性無邊,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、識,如衆生性無邊;色如地,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,如地,色如水,受、想、行、識,如水;色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火,受、想、行、識,如火;色如風,受、想、行、識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風.色如空種,受、想、行、識,如空種,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集善相,受、想、行、識,離集善相;色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和合法,受、想、行、識,離和合法;色三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無邊,受、想、行、識,三昧故無邊.色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色性色如是佛法,受、想、行、識,識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性識如是佛法,色相無邊,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相無邊;色空無邊,受、想、行、識空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邊;色心所行故無邊,受、想、行、識心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故無邊;色中善不善不可得,受、想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識中善不善不可得;色不可壞,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想、行、識不可壞;色是師子吼,受、想、行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是師子吼.當知般若波羅蜜,亦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</w:t>
      </w:r>
    </w:p>
    <w:p w:rsidR="000B7900" w:rsidRPr="00D16602" w:rsidRDefault="000B7900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九</w:t>
      </w:r>
    </w:p>
    <w:p w:rsidR="000B7900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7307" w:rsidRPr="00D16602" w:rsidRDefault="00DC7307" w:rsidP="004777EF">
      <w:pPr>
        <w:pStyle w:val="AAA"/>
        <w:rPr>
          <w:rStyle w:val="1Char"/>
          <w:sz w:val="24"/>
          <w:szCs w:val="24"/>
        </w:rPr>
      </w:pPr>
      <w:bookmarkStart w:id="11" w:name="_Toc482045151"/>
      <w:r w:rsidRPr="00D16602">
        <w:rPr>
          <w:rStyle w:val="1Char"/>
          <w:rFonts w:hint="eastAsia"/>
          <w:sz w:val="24"/>
          <w:szCs w:val="24"/>
        </w:rPr>
        <w:t>小品般若波羅蜜經卷第十 鱗</w:t>
      </w:r>
      <w:bookmarkEnd w:id="11"/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秦龜茲國三藏鳩摩羅什 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品第二十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告須菩提:「若菩薩欲求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當如薩陁波崙菩薩,今在雷音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王佛所,行菩薩道.」須菩提白佛言:「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尊,薩陁波崙菩薩云何求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?」佛告須菩提:「薩陁波崙菩薩本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時,不依世事,不惜身命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貪利養,於空林中聞空中聲言:「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,汝從是東行,當得聞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.行時莫念疲倦,莫念睡眠,莫念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食,莫念晝夜,莫念寒熱.如是諸事,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莫觀,亦莫思惟,離諂曲心,莫自高身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卑下他人,當離一切衆生之相,當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利養名譽,當離五蓋,當離慳嫉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莫分別內法外法.行時莫得左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顧視,莫念前,莫念後,莫念上,莫念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莫念四維,莫動色、受、想、行、識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動色、受、想、行、識,則不行佛法,行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死,如是之人不能得般若波羅蜜.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報空中聲言:「當如教行,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以故?我爲一切衆生作光明故,集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法.」.空中聲言:「善哉,善哉!善男子,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信解空、無、相、無作法,應離諸相,離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見,離衆生見、人見、我見,求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善男子,應離惡知識,親近善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,善知識者,能說空、無相、無作、無生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滅法.善男子,汝能如是,不久得聞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若從經卷聞,若從法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.善男子,汝所從聞般若波羅蜜,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是人,生大師想,當知報恩,應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:「我所從聞般若波羅蜜,則是我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識,我得聞般若波羅蜜,當不退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,不離諸佛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無佛世界,得離諸難.」思惟如是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德利故於法師所生大師想善男子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世俗財利心故隨逐法師當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愛重恭敬法故,隨逐法師.又善男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應覺魔事,惡魔或時爲說法者,作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,令受好妙色、聲、香、味觸,說法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方便力故,受是五欲,汝於此中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不淨之心,應作念言:「我不知方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力,法師或爲利益衆生,令種善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受用是法.諸菩薩者,無所障㝵.」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男子,汝於爾時,應觀諸法實相,何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法實相?佛說一切法無垢.何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?一切法性空,一切法無我、無衆生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法如幻如夢,如響如影,如炎.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,汝若如是觀諸法實相,隨逐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師,不久當善知般若波羅蜜.又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,復應覺知魔事,若法師於求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者,心有嫌恨,而不顧錄,汝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中,不應憂惱,但以愛重恭敬法心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逐法師,勿生厭離.」.須菩提,薩陁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崙菩薩,受虛空中,如是教已,卽便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,東行不久,復作是念:我向者云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問空中聲,東行遠近,當從誰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?卽住不行,憂愁啼哭,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言:我住於此,若一日二日乃至七日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念疲極,不念睡眠,不念飮食,不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晝夜,不念寒熱,要當得知我從誰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?須菩提,譬如有人,唯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子愛之甚重,一旦命終甚大憂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唯懷憂惱,無有餘念.須菩提,薩陁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崙亦如是,無有餘念,但念我當何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聞般若波羅蜜?須菩提,薩陁波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如是憂愁啼哭.時,佛像在前立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讚言:「善哉,善哉!善男子,過去諸佛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菩薩道時,求般若波羅蜜,亦如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.是故善男子,汝以是勤行精進,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法故,從是東行,去此五百由旬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城名衆香,七寶合成,其城七重,縱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十二由旬,皆以七寶多羅之樹,周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圍繞,豐樂安靜,人民熾盛,街巷相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端嚴如畫,槁津如地,寬博淸淨,七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城上,皆以閻浮檀金而爲樓閣,一一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閣,七寶行樹種種寶果,其諸樓閣,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第皆以寶繩連緜,寶鈴羅網以覆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上,風吹鈴聲,其音和雅,如作五樂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愛樂,以是音聲娛樂衆生.其城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邊流池淸淨,冷煖調適,中有諸舩,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寶嚴飾.是諸衆生,宿業所致,娛樂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戲,諸池水中,種種蓮華,靑、黃、赤、白,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雜好華,香色具足,遍滿其上,三千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千世界所有好華,悉皆具有.其城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邊,有五百園觀,七寶莊嚴,甚可愛樂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一園中,有五百池水,池水各各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廣十里,皆以七寶雜色莊嚴.諸池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皆有靑、黃、赤、白,蓮花,大如車輪,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覆水上,靑色靑光,黃色黃光,赤色赤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光,白色白光.諸池水中,皆有鳧鴈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鴦,異類衆鳥,是諸園觀池沼,適無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屬,皆是衆生宿業果報,長夜信樂,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行般若波羅蜜,福德所致.善男子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香城中,有大高臺,曇無竭菩薩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舍在上.其宮縱廣各五十里,皆以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寶挍成雜色莊嚴,其牆七重,皆亦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寶,七寶行樹周帀圍繞,其宮舍中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四園觀常所娛樂,一名常喜,二名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憂,三名華飾,四名香飾.一一園中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八池水,一名爲賢,二名賢上,三名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喜,四名喜上,五名安隱,六名多安隱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七名必定,八名阿毘跋致諸池水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面各一寶,黃金、白銀、琉璃、頗梨、玟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底、金沙布上.一一池側,有八梯階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種種寶物,以爲梯橙,諸階陛閒,有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浮檀金芭蕉之樹,諸池水中,皆有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黃赤白蓮花,遍覆其上,鳧鴈、鴛鴦、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雀衆鳥,鳴聲相和,甚可愛樂.諸池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邊,皆生花樹香樹,風吹香華,墮池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,其池成就、八功德水.香若栴檀,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味具足.曇無竭菩薩,與六萬八千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,五欲具足,共相娛樂,及城中男女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俱入常喜等園賢等池中共相娛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,曇無竭菩薩與諸婇女遊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娛樂已,日日三時說般若波羅蜜,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香城中男女大小,爲曇無竭菩薩,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城內多聚人處,敷大法座,其座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足,或以黃金,或以白銀,或以琉璃,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頗梨,敷以綩綖雜色茵蓐,以迦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白㲲,而覆其上.座高五里,施諸幃帳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其地四邊散五色華,燒衆名香,供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故曇無竭菩薩於此座上說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.善男子,彼諸人衆,如是供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恭敬曇無竭菩薩,爲聞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.於是大會,百千萬衆,諸天世人,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處集會,中有聽者,中有受者,中有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中有誦者,中有書者,中有正觀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有如說行者.是諸衆生已度惡道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皆不退轉於阿耨多羅三藐三菩提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,汝從是去,當於曇無竭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聞般若波羅蜜,曇無竭菩薩世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汝善知識,示、教、利、喜汝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.善男子,曇無竭菩薩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行菩薩道時,求般若波羅蜜,亦如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,今汝東行,莫計晝夜,不久當得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.」.薩陁波崙菩薩心大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喜.譬如有人爲毒箭所中,更無餘念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唯念:「何時當得良醫拔出毒箭,除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苦,如是薩陁波崙菩薩無有餘念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但念何時得見曇無竭菩薩爲我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我聞般若波羅蜜,斷諸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見.」爾時,薩陁波崙卽於住處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中,生無決定想,入諸三昧門,所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性觀三昧、諸法不可得三昧、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無明三昧、諸法不異三昧、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壞三昧、諸法照明三昧、諸法離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、諸法不相續三昧、諸法性不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三昧、散華三昧、不受諸身三昧、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幻三昧、如鏡像三昧、一切衆生語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、一切衆生歡喜三昧、隨一切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、種種語言字句莊嚴三昧、無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、性常默然三昧、無㝵解脫三昧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塵垢三昧名字語言莊嚴三昧一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三昧、一切無㝵際三昧、如虛空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昧、如金剛三昧、無負三昧、得勝三昧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轉眼三昧、畢法性三昧、得安隱三昧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師子吼三昧、勝一切衆生三昧、離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、無垢淨三昧、華莊嚴三昧、隨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實三昧、出諸法得力無畏三昧、通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三昧、壞一切法印三昧、無差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見三昧、離一切見三昧、離一切闇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昧、離一切相三昧、離一切著三昧、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切懈怠三昧、深法照明三昧、善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、不可奪三昧、破魔三昧、生光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、見諸佛三昧、薩陁波崙菩薩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三昧中,卽見十方諸佛,爲諸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說般若波羅蜜.諸佛各各安慰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善哉善哉善男子我等本行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道時,求般若波羅蜜,亦如汝今,得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三昧,亦如汝今,得是諸三昧已,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達般若波羅蜜,住阿毘跋致地,我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是諸三昧故得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.善男子,是爲般若波羅蜜.所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諸法無所念,我等住於無念法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如是金色之身三十二相,大光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可思議智慧、諸佛無上三昧無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智慧,盡諸功德邊,如是功德諸佛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猶不能盡,況聲聞、辟支佛?是故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,汝於是法,倍應恭敬愛重生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淨心,得阿耨多羅三藐三菩提,不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難.汝於善知識,應深恭敬愛重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樂.善男子,若菩薩爲善知識所護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疾得阿耨多羅三藐三菩提.薩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崙菩薩白諸佛言:「何等是我善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識?」.諸佛答言:「善男子,曇無竭菩薩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教誨成就汝於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令汝得學般若波羅蜜方便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,曇無竭菩薩,是汝善知識,汝應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恩善男子汝若於一劫若二劫三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乃至百劫,若過百劫,頂戴恭敬,以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樂具,而供養之,若以三千大千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界妙好色、聲、香、味、觸盡以供養,亦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報須臾之恩.何以故?以曇無竭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因緣力故,令汝得如是諸深三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聞般若波羅蜜方便.」.諸佛如是,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授安慰薩陁波崙菩薩已,忽然不現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菩薩從三昧起,不見諸佛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念:「是諸佛向從何來,今至何所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見佛故,卽大憂愁!.」作是念:「曇無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已得陁羅尼諸神通力,已曾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過去諸佛,世世爲我善知識,常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益我,我至曇無竭菩薩所,當問諸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從何所來去至何所.」爾時,薩陁波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於曇無竭菩薩,益加愛重恭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信樂,作如是念:「我今貧窮,無有華香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瓔珞、燒香、塗香、衣服、幡蓋、金銀、眞珠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頗梨、珊瑚,無有如是諸物,可以供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曇無竭菩薩,我今不應空往曇無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所我若空往心則不安當自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以求財物,爲般若波羅蜜故,供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曇無竭菩薩,何以故?我世世已來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無數,於無始生死中,爲欲因緣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在於地獄受無量苦,未曾爲是淸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之法.」是時,薩陁波崙菩薩中道入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城至市肆上,高聲唱言:「誰欲須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誰欲須人?」.爾時,惡魔作是念:「薩陁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崙菩薩爲愛法故,欲自賣身,以供養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竭菩薩,爲聞般若波羅蜜方便.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菩薩行般若波羅蜜,疾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亦得多聞如大海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爲諸魔所壞,能盡一切諸功德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此利益無量衆生,是諸衆生,出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境界,得阿耨多羅三藐三菩提?我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往壞其道意.」卽時,惡魔隱蔽諸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乃至不令一人得聞唱聲,唯一長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魔不能蔽.薩陁波崙菩薩賣身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售,在一處立,流淚而言:「我爲大罪故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欲自賣身,供養曇無竭菩薩,爲聞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,而無買者.」.爾時,釋提桓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是念:「我今當試是善男子,實以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爲愛法故捨是身不.」卽化作婆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門,在薩陁波崙菩薩邊行,問言:「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汝今何故憂愁啼哭薩陁波崙言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貧窮無有財寶,欲自賣身,供養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竭菩薩,爲聞般若波羅蜜,而無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.」.婆羅門言:「善男子,我不須人,今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祠,當須人心、人血、人髓,能與我不?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自念:「我得大利,定當得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方便,以婆羅門欲買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血髓故.」,卽大歡喜,語婆羅門:「汝所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盡當相與.」.婆羅門言:「汝須何價?」.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隨汝所與.」.薩陁波崙菩薩,卽執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刀刺右臂出血,復割右髀,欲破骨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髓.時,一長者女,在閣上,遙見薩陁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崙菩薩,刺臂出血,割其右髀,復欲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骨出髓.作是念:「此善男子何因緣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困苦其身,我當往問.」.時,長者女卽便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下閣到薩陁波崙菩薩所問言善男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何因緣故困苦其身用是血髓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言:「賣與婆羅門,供養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及曇無竭菩薩.」.長者女言:「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,汝賣血髓,供養是人,得何等利?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言:「是人當爲我說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方便力,我隨中學當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,金色之身三十二相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光無量光,大慈大悲大喜大捨、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力、四無所畏、四無㝵智、十八不共法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六神通、不可思議淸淨戒品、定品、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慧品、解脫品、解脫知見品,得佛無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智慧、無上法寶,分布施與一切衆生.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長者女語薩陁波崙:「汝所說者,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希有,微妙第一,爲一一法,乃可應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恒河沙身,善男子,汝今所須金、銀、眞珠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琉璃、頗梨、琥珀、珊瑚,諸好珍寶,及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香、瓔珞、幡蓋、衣服,盡當相與供養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竭菩薩,莫自困苦.我今亦欲隨汝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曇無竭菩薩所,種諸善根,爲得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淸淨法故.」.爾時,釋提桓因卽復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,在薩陁波崙菩薩前立,作是言:「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哉,善哉!善男子,汝心堅固,愛法如是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過去諸佛行菩薩道時,亦如汝今,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般若波羅蜜方便,得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.善男子,我實不須人心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髓故來相試,汝願何等,當以相與.」.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波崙言:「與我阿耨多羅三藐三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.」.提桓因言:「我無此也.諸佛世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乃能辦之,更求餘願,當以相與.」.薩陁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崙言:「汝於此中若無力者,還使我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平復如故.」.薩陁波崙身,卽平復無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瘡瘢.於是提桓因忽然不現.時,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女語薩陁波崙菩薩言:「可至我舍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白父母,求索財寶,爲聞法故,供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曇無竭菩薩薩.」.陁波崙菩薩與長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女,俱到其舍*長者女入白父母言:「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華香瓔珞種種衣服及諸寶物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聽我身幷先所給五百侍女,與薩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崙菩薩,共往供養曇無竭菩薩,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竭菩薩當爲我說法,以是法故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當得諸佛之法.」.父母語女:「薩陁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崙菩薩今在何處?」.女言:「今在門外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發心求阿耨多羅三藐三菩提,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度一切衆生生死苦惱,爲愛法故,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自賣身,而無買者,憂愁啼哭立在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處,作是言:「我欲賣身而無買者.」.時,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羅門作是言:「汝今何故欲自賣身?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答言:「我愛法故,欲供養曇無竭菩薩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我當從彼得諸佛法.」.婆羅門言:「我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人,今欲大祠,當須人心人血人髓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卽時,是人心大歡喜,手執利刀刺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出血,復割右髀,欲破骨出髓,我在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上,遙見此事;心自念言:「是人何故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苦其身?當往問之.」.我卽往問,答我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我以貧窮,無有財寶,欲賣心血髓,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婆羅門.」.我時,問言:「善男子,持是財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欲作何等?」.答我言:「爲愛法故,供養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竭菩薩.」.我復問言:「善男子,汝於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得何等利?」.答我言:「我於是中,當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量不可思議功德之利.」.我聞是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量不可思議諸佛功德,心大歡喜,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念:「是善男子、甚爲希有,乃能自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苦惱,爲愛法故,尚能捨身,我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云何不供養法?我今多有財物.於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事中,當發大願.」.我時語言:「善男子,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莫如是困苦其身,我當多與財物,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曇無竭菩薩.我亦隨汝至曇無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所,欲自供養,我亦欲得無上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.」.如上所說,父母今當聽我隨是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及給財物供養曇無竭菩薩.」.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母報言:「汝所讚者,希有難及.是人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心念法,一切世界勝最第一,必能安樂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衆生,是人能求難事,我今聽汝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.我等亦欲見曇無竭菩薩.」.是女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曇無竭菩薩故、白父母言:「我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敢斷人功德.」.是女卽時,莊嚴五百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車,勅五百侍女,亦皆莊嚴,持種種色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華,種種色衣、種種雜香、末香、塗香、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銀寶華、種種雜色妙好瓔珞、諸美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食,與薩陁波崙菩薩,各載一車,五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侍女恭敬圍繞,漸漸東行,遙見衆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城,其城七重七寶莊嚴,甚可愛樂,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七重塹,七重行樹,其城縱廣十二由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旬,豐樂安靜,人民熾盛,五百街巷,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嚴如畫,橋津如地,寬博淸淨,見曇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竭菩薩,於城中央法座上坐,無量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千萬衆圍繞說法,心卽歡喜.譬如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丘得第三禪,見已作是念:「我等不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載車趣曇無竭菩薩.」,卽皆下車步進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與五百侍女,恭敬圍繞,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持種種莊嚴諸物,俱詣曇無竭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,曇無竭菩薩所有七寶臺,牛頭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檀而以挍飾,眞珠羅網,寶鈴閒錯,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角各懸,明珠以爲光明,有四白銀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爐,燒黑沈水,供養般若波羅蜜,其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臺中有七寶大牀,牀上有四寶函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眞金鍱書般若波羅蜜,置是函中,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臺四邊,垂諸寶幡.爾時,薩陁波崙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與五百侍女,遙見妙臺種種珍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爲挍飾,又見提桓因與無量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千諸天,以天曼陁羅華、天金銀華、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栴檀花,以散臺上,天於空中,作諸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樂.卽問提桓因:「憍尸迦,汝以何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與諸天衆,以天曼陁羅華、天金銀華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栴檀華,散此臺上,於虛空中,作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伎樂?」.提桓因言:「善男子,汝不知耶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法名摩訶般若波羅蜜,是諸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母,菩薩於是中學,當得盡諸功德、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佛法,疾得薩婆若.」.薩陁波崙言:「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尸迦,摩訶般若波羅蜜,是諸菩薩母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在何處?我今欲見.」.「善男子,在此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寶篋中,黃金鍱上,曇無竭菩薩七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印之,我不得示汝.」.爾時,薩陁波崙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與五百女人,各持種種華香、瓔珞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幡蓋、衣服、金銀珍寶,以半供養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,以半供養曇無竭菩薩.薩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崙菩薩以種種花香、瓔珞、幡蓋、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服、金銀寶花作諸伎樂,供養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已,向曇無竭菩薩所,復以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種華香、瓔珞、碎末栴檀、金銀寶華、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法故,散曇無竭菩薩上,卽住虛空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合成寶蓋,其蓋四邊垂諸寶幡.薩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崙菩薩及五百女人,見此神力.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歡喜,作是念:「未曾有也.曇無竭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師神力乃爾.未成佛道,神通之力,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能如是,況得阿耨多羅三藐三菩提?」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五百女人,敬重曇無竭菩薩故,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發阿耨多羅三藐三菩提心:「我等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善根因緣,於未來世,當得作佛.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道時,亦得如是功德,如今曇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竭菩薩,供養恭敬尊重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人演說,成就方便力,亦如曇無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.」.薩陁波崙及五百女人,頭面禮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曇無竭菩薩足,合掌恭敬,卻住一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白曇無竭菩薩言:「我本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時於空林中,聞空中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善男子,從是東行,當得聞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.」.我卽東行,東行不久,便作是念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我云何不問空中聲,去當遠近,從誰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聞般若波羅蜜?」.憂愁懊惱,卽住七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不念飮食及世俗事,但念:「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,我云何不問,空中聲去當近遠,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誰得聞?」卽時佛像現在我前.作是言: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「善男子,從是東行五百由旬,有城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香城,中有菩薩,名曇無竭,爲諸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,說般若波羅蜜,汝於是中,當得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.」.我於是處一切法中,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依止想,亦得無量諸三昧門,我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三昧,卽見十方諸佛,爲諸大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般若波羅蜜.諸佛讚我言:「善哉,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哉!善男子,我等本行菩薩道時,亦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諸三昧,住是諸三昧中,能成就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法.」.諸佛安慰示教我已,皆不復現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我從諸三昧覺已,作是念:「諸佛從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來,去至何所?」.不知諸佛來去因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卽作是念:「曇無竭菩薩已曾供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過去諸佛,深種善根,善學方便,必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我說諸佛從何所來去至何所.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願大師,今當爲我說諸佛從何所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至何所,令我常得不離見佛.&gt;.」.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曇無竭品第二十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曇無竭菩薩語薩陁波崙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善男子,諸佛無所從來,去無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至.何以故?諸法如不動故,諸法如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如來.善男子,無生無來,無去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生卽是如來實際無來無去實際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如來.空無來無去,空卽是如來.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來無去,斷卽是如來.離無來無去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離卽是如來.滅無來無去,滅卽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.虛空性無來無去,虛空性卽是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.善男子,離是諸法,無有如來,是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如,諸如來如,皆是一如無二無別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,是如唯一,無二無三,離諸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有.善男子,譬如春末後月,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中熱時,見野馬動,愚夫逐之,謂當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水.善男子,於意云何?是水從何所來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從東海來?南、西、北海來?」.薩陁波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白大師言:「焰中尚無有水,況有來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處?但是愚人,無有智故,於無水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生水想實無有水善男子若有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如來身色音聲,而生貪著,如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分別諸佛有去來相,當知是等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癡無智,如無水中而生水想.何以故?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佛如來不應以色身見,諸佛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皆是法身故.善男子,諸法實相、無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去,諸佛如來,亦復如是.善男子,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如幻師幻作象兵、馬兵、車兵、步兵,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無去,當知諸佛無來無去,亦復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.善男子,如人夢中見有如來,若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二,若十若二十,若五十若百,若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百數,覺已乃至不見有一如來.善男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,於意云何?是諸如來從何所來,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至何所?」.薩陁波崙白大師言:「夢無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,皆是虛妄.善男子,如來說一切法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虛妄如夢.若人不知諸法虛妄如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色身名字語言章句,而生貪著,如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等分別諸佛而有來去,不知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相故,若人於佛分別來去,當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人,凡夫無智,數受生死往來六道,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,離於佛法.善男子,若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實知佛所說一切諸法虛妄如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人於法,則不分別,若來若去,若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滅,若不分別.是人則以諸法實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觀如來,若以法相,知如來者.是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不分別如來若來若去,若能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知諸法相,是人則行般若波羅蜜,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,是名眞佛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,不虛受人信施,是爲世界福田.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男子,譬如海中種種珍寶,不從東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來,南西北方、四維上下來,衆生福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緣海,生此寶,非無因而有.諸寶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時,亦不至十方,以衆緣合則有,衆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滅則無.善男子,諸如來身,亦復如是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有定法,不從十方來,亦不無因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.以本行報生,衆緣合則有,衆緣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無.善男子,譬如箜篌音聲,無所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來,去無所至,屬衆因緣,有絃有槽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棍,有人以手鼓之,衆緣合則有聲,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聲不從絃出槽出棍出手出,衆緣合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則有聲,而無所從來,衆緣散則滅,而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所至.善男子,諸如來身亦復如是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屬衆因緣,無量福德之所成就,不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因緣一福德而生,亦不無因無緣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而有,以衆緣合則有,而無所從來,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緣散則滅,而去無所至.善男子,應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觀諸如來來去之相,亦應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觀諸法相.善男子,汝若如是觀:「諸如來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一切法,無來無去,無生無滅.」,必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阿耨多羅三藐三菩提,亦得了達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方便.」.說是如來無來無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時,三千大千世界,地大震動,諸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宮殿亦皆震動,諸魔宮殿,皆不復現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三千大千世界草木華樹,悉皆傾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曇無竭菩薩,諸樹皆出非時妙華.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及四天王,於虛空中,雨天名華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末栴檀,散曇無竭菩薩上,語薩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崙菩薩言:「因仁者故,我等今日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第一義,一切世界所難値遇,貪身見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者,所不能及.」.爾時,薩陁波崙菩薩白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曇無竭菩薩:「何因緣故,地大震動?」.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竭言:「以汝向問是諸如來,無來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去,我答汝時,有八千人得無生法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八十那由他衆生發阿耨多羅三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菩提心,八萬四千衆生遠塵離垢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諸法中得法眼淨.」.薩陁波崙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心卽歡喜,作是念:「我今則爲大得善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利,聞般若波羅蜜中無來無去,利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如是無量衆生,我之善根已爲具足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於阿耨多羅三藐三菩提,心無疑悔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必當作佛.」.薩陁波崙聞法生歡喜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緣,卽昇虛空,高七多羅樹,作是念:「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當以何物供養曇無竭菩薩?」.釋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桓因知薩陁波崙心所念,卽以天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羅華,與薩陁波崙,作是言:「汝以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花,供養曇無竭菩薩.善男子,我等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助成汝,以汝因緣故,利益無量衆生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,如是之人,甚難得値,能爲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切衆生故,於無量阿僧祇劫,往來生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死.」.爾時,薩陁波崙菩薩受釋提桓因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曼陁羅華,散曇無竭菩薩上,從虛空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下,頭面作禮,白大師言:「我從今日,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身供給奉上大師.」.作是語已,合掌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面立.爾時,長者女及五百侍女,白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波崙菩薩言:「我等今者,以身奉上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持是善根因緣,當得如是善法,世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常共供養諸佛,常相親近.」.薩陁波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報諸女言:「汝若以身與我.誠心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我行者.我當受汝.」.諸女白言:「我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誠心以身奉上,當隨所行.」.爾時,薩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崙菩薩與五百女人,幷諸寶物莊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嚴之具及五百乘車,奉上曇無竭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,白言大師:「以是五百女人奉給大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師,五百乘車隨意所用.」.爾時,釋提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讚薩陁波崙菩薩言:「善哉,善哉!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摩訶薩應如是學一切捨法.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有是一切捨者,則能疾得阿耨多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藐三菩提.諸菩薩爲聞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及方便故,應如汝今供養於師,過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去諸佛,本行菩薩道時,亦皆如汝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捨中,爲般若波羅蜜供養於師,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聞般若波羅蜜及方便故,得阿耨多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三藐三菩提.」.爾時,曇無竭菩薩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令薩陁波崙菩薩善根具足故,受五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百女人及五百乘車,受已還與薩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崙,從坐而起,還入宮中,是時日沒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菩薩作是念:「我爲法來不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坐臥.當以二事,若行若立,以待法師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出宮說法.」.爾時,曇無竭菩薩七歲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入菩薩無量三昧、無量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方便,觀:「薩陁波崙菩薩,滿七歲中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行若立,離於睡眠,不念於欲,不念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美味,但念:「曇無竭菩薩何時當從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起?我當爲敷法座,曇無竭菩薩當坐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法,我當掃灑令地淸淨,布種種華.」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曇無竭菩薩當說般若波羅蜜及方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便時,長者女及五百女人,亦皆七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隨薩陁波崙菩薩所行之事.」爾時,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波崙菩薩聞空中聲言:「善男子,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竭菩薩,卻後七日,從三昧起,當於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城中法座上,說法.薩陁波崙菩薩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空中聲,心大歡喜,與五百女人,欲爲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無竭菩薩,敷大法座.是時,諸女各脫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上衣以爲法座作是念曇無竭菩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坐此座,說般若波羅蜜及方便.」.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波崙菩薩欲灑法座處地,求水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,惡魔隱蔽令水不現,作是念:「薩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崙求水不得,或當憂悔心動變異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根不增,智慧不照.」.薩陁波崙,求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不得卽作是念我當刺身出血以用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灑地.何以故?此中塵土坌於大師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今何用此身,此身不久必當壞敗,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寧爲法以滅於身,終不空死.又我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以五欲因緣,喪無數身,往來生死,未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曾得爲如是法也.」.薩陁波崙卽以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刀周遍刺身,以血灑地,五百女人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效薩陁波崙菩薩,各各刺身以血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地.薩陁波崙菩薩及五百女人,乃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一念無有異心,魔不能壞障其善根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釋提桓因作是念:「未曾有也.薩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陁波崙菩薩愛法堅固,發大莊嚴,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惜身命,深心趣於阿耨多羅三藐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提,當得阿耨多羅三藐三菩提,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脫無量衆生,生死苦惱.」.卽時,提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變灑地血,爲天赤栴檀水,法座四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邊面,百由旬,天栴檀氣流布遍滿.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提桓因讚言:「善哉,善哉!善男子,汝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進力,不可思議,愛法求法,最爲無上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善男子,過去諸佛,亦皆如是,深心精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進,愛法求法,以此修集阿耨多羅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藐三菩提.」.爾時,薩陁波崙作是念:「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爲曇無竭菩薩,已敷法座,掃灑淸淨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當於何所得好名華,莊嚴此地,曇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竭菩薩,在座說法,當以供養?」.釋提桓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因,知薩陁波崙心所念,卽以三千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天曼陁羅華,與薩陁波崙菩薩,作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言:「善男子,取是曼陁羅華,莊嚴此地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曇無竭菩薩.」.薩陁波崙菩薩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此華已,以半散地,以半供養曇無竭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菩薩.爾時,曇無竭菩薩過七日已從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起,與無量百千萬衆,恭敬圍繞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趣法座所,坐法座上,說般若波羅蜜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薩陁波崙見曇無竭菩薩,心大喜樂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譬如比丘入第三禪,爾時,薩陁波崙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及五百女人,散華供養,頭面禮足,卻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坐一面.曇無竭菩薩因薩陁波崙,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大衆說言:「諸法等故,般若波羅蜜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;諸法離故,般若波羅蜜亦離;諸法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不動故,般若波羅蜜亦不動;諸法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念故般若波羅蜜亦無念諸法無畏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故,般若波羅蜜亦無畏;諸法一味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般若波羅蜜亦一味;諸法無邊故,般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若波羅蜜亦無邊;諸法無生故,般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波羅蜜亦無生;諸法無滅故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亦無滅.如虛空無邊,般若波羅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亦無邊;如大海無邊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無邊;如須彌山莊嚴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莊嚴;如虛空無分別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無分別;色無邊故,般若波羅蜜亦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邊;受、想、行、識無邊故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無邊;地種無邊故,般若波羅蜜無邊;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水種、火種、風種、空種無邊故,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無邊;如金剛等故,般若波羅蜜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等;諸法無壞故,般若波羅蜜無壞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性不可得故,般若波羅蜜性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得;諸法無等故,般若波羅蜜無等;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無所作故,般若波羅蜜無所作;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法不可思議故,般若波羅蜜不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思議.」是時,薩陁波崙菩薩,卽於坐所,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得諸法等三昧、諸法離三昧、諸法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動三昧、諸法無念三昧、諸法無畏三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昧、諸法一味三昧、諸法無邊三昧、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法無生三昧、諸法無滅三昧、虛空無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邊三昧、大海無邊三昧、須彌山莊嚴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三昧、如虛空無分別三昧、色無邊三昧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受想行識無邊三昧、地種無邊三昧、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水種火種風種空種無邊三昧、如金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剛等三昧、諸法不壞三昧、諸法性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可得三昧、諸法無等三昧、諸法無所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作三昧、諸法不可思議三昧,得如是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等六百萬三昧.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摩訶般若波羅蜜囑累品第二十九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佛告須菩:「提薩陁波崙菩薩得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六百萬三昧門已,卽見十方如恒河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沙等世界諸佛,與大比丘衆,恭敬圍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繞,皆以是文字章句相貌,說般若波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羅蜜,如我今於此三千大千世界,與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諸大衆恭敬圍繞,以是文字章句相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貌,說般若波羅蜜.薩陁波崙從是已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後,多聞智慧不可思議,如大海水,世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世所生,不離諸佛,現在諸佛,常生其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,一切衆難,皆悉得斷.須菩提,當知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般若波羅蜜因緣,能具足菩薩道.</w:t>
      </w:r>
    </w:p>
    <w:p w:rsidR="00DC7307" w:rsidRPr="00D16602" w:rsidRDefault="00DC7307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是故諸菩薩若欲得一切智慧,應當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lastRenderedPageBreak/>
        <w:t>信受般若波羅蜜,讀誦正憶念,如說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修行,廣爲人說,亦當了了書寫經卷,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供養恭敬尊重讚歎,華香、瓔珞、末香、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塗香、幡蓋、伎樂等,則是我教.」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時,佛告阿難:「於意云何?佛是汝大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師不?」「世尊,佛是我大師,如來是我大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師.」佛告阿難:「我是汝大師,汝是我弟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子.汝以身、口、意業,於今現在供養恭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敬尊重於我,我滅度後,汝當以是供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養恭敬尊重般若波羅蜜,第二、第三,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亦如是說.我以般若波羅蜜,囑累於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汝,愼莫忘失,莫作最後斷種人也.阿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難,隨爾所時,般若波羅蜜在世,當知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爾所時有佛在世說法.阿難,若有書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寫般若波羅蜜,受持讀誦正憶念,如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所說行,廣爲人說,供養恭敬尊重讚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歎華香乃至伎樂,當知是人,不離見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佛,不離聞法,常親近佛.」佛說般若波羅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蜜已,彌勒等諸菩薩摩訶薩,舍利弗、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須菩提、目揵連、摩訶迦葉等諸聲聞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衆,一切世閒,天、人、阿修羅等,聞佛所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說,歡喜信受.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小品般若經卷第十</w:t>
      </w:r>
    </w:p>
    <w:p w:rsidR="00DC7307" w:rsidRPr="00D16602" w:rsidRDefault="00DC7307" w:rsidP="000B7900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D16602">
        <w:rPr>
          <w:rFonts w:ascii="Tripitaka UniCode" w:eastAsia="Tripitaka UniCode" w:hAnsiTheme="minorEastAsia" w:hint="eastAsia"/>
          <w:sz w:val="24"/>
          <w:szCs w:val="24"/>
        </w:rPr>
        <w:t>己亥歲高麗國大藏都監奉勅彫造</w:t>
      </w:r>
      <w:r w:rsidRPr="00D16602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E10234" w:rsidRPr="00D16602" w:rsidRDefault="00E10234" w:rsidP="00DC730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sectPr w:rsidR="00E10234" w:rsidRPr="00D16602" w:rsidSect="00DC7307">
      <w:type w:val="oddPage"/>
      <w:pgSz w:w="11907" w:h="19845"/>
      <w:pgMar w:top="680" w:right="851" w:bottom="567" w:left="851" w:header="284" w:footer="57" w:gutter="0"/>
      <w:pgNumType w:start="535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69" w:rsidRDefault="00095069" w:rsidP="0070445D">
      <w:r>
        <w:separator/>
      </w:r>
    </w:p>
  </w:endnote>
  <w:endnote w:type="continuationSeparator" w:id="0">
    <w:p w:rsidR="00095069" w:rsidRDefault="00095069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4777EF" w:rsidRPr="004777EF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69" w:rsidRDefault="00095069" w:rsidP="0070445D">
      <w:r>
        <w:separator/>
      </w:r>
    </w:p>
  </w:footnote>
  <w:footnote w:type="continuationSeparator" w:id="0">
    <w:p w:rsidR="00095069" w:rsidRDefault="00095069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A66949">
      <w:rPr>
        <w:rFonts w:hint="eastAsia"/>
        <w:color w:val="C00000"/>
      </w:rPr>
      <w:t>九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95069"/>
    <w:rsid w:val="000A44EE"/>
    <w:rsid w:val="000B7900"/>
    <w:rsid w:val="000F5E9C"/>
    <w:rsid w:val="00107358"/>
    <w:rsid w:val="00152CA5"/>
    <w:rsid w:val="001B46B1"/>
    <w:rsid w:val="001F143B"/>
    <w:rsid w:val="001F2C5E"/>
    <w:rsid w:val="00255F7F"/>
    <w:rsid w:val="00264017"/>
    <w:rsid w:val="002B1ADE"/>
    <w:rsid w:val="002B5647"/>
    <w:rsid w:val="002D47AF"/>
    <w:rsid w:val="002E43B8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15953"/>
    <w:rsid w:val="00422FA6"/>
    <w:rsid w:val="0046197A"/>
    <w:rsid w:val="00474D6E"/>
    <w:rsid w:val="004777EF"/>
    <w:rsid w:val="00497B72"/>
    <w:rsid w:val="004D110F"/>
    <w:rsid w:val="004F37F9"/>
    <w:rsid w:val="005119F3"/>
    <w:rsid w:val="005300CE"/>
    <w:rsid w:val="00533DBB"/>
    <w:rsid w:val="00562DED"/>
    <w:rsid w:val="00565B77"/>
    <w:rsid w:val="00586DB7"/>
    <w:rsid w:val="005C7A01"/>
    <w:rsid w:val="005D798A"/>
    <w:rsid w:val="005F15E0"/>
    <w:rsid w:val="006605B4"/>
    <w:rsid w:val="006759BA"/>
    <w:rsid w:val="006B2498"/>
    <w:rsid w:val="006D385A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95364"/>
    <w:rsid w:val="008D5735"/>
    <w:rsid w:val="008F46CA"/>
    <w:rsid w:val="0091032F"/>
    <w:rsid w:val="009641FA"/>
    <w:rsid w:val="00983E91"/>
    <w:rsid w:val="0099204F"/>
    <w:rsid w:val="00993FD4"/>
    <w:rsid w:val="009C0F92"/>
    <w:rsid w:val="00A25263"/>
    <w:rsid w:val="00A31F66"/>
    <w:rsid w:val="00A34202"/>
    <w:rsid w:val="00A35641"/>
    <w:rsid w:val="00A40331"/>
    <w:rsid w:val="00A6282A"/>
    <w:rsid w:val="00A66949"/>
    <w:rsid w:val="00AB4F71"/>
    <w:rsid w:val="00B01A18"/>
    <w:rsid w:val="00B3549F"/>
    <w:rsid w:val="00B62F78"/>
    <w:rsid w:val="00B96DFB"/>
    <w:rsid w:val="00C2027B"/>
    <w:rsid w:val="00C25158"/>
    <w:rsid w:val="00C77789"/>
    <w:rsid w:val="00CE2D4A"/>
    <w:rsid w:val="00CF252F"/>
    <w:rsid w:val="00D16602"/>
    <w:rsid w:val="00D235FA"/>
    <w:rsid w:val="00D23C11"/>
    <w:rsid w:val="00D31D52"/>
    <w:rsid w:val="00D61FB8"/>
    <w:rsid w:val="00DC7307"/>
    <w:rsid w:val="00DF1B42"/>
    <w:rsid w:val="00E10234"/>
    <w:rsid w:val="00E13A3A"/>
    <w:rsid w:val="00E1723D"/>
    <w:rsid w:val="00E2106C"/>
    <w:rsid w:val="00E4196A"/>
    <w:rsid w:val="00EB6C25"/>
    <w:rsid w:val="00EC37CF"/>
    <w:rsid w:val="00ED15F3"/>
    <w:rsid w:val="00F42765"/>
    <w:rsid w:val="00F74377"/>
    <w:rsid w:val="00F85CA6"/>
    <w:rsid w:val="00F93BFA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166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16602"/>
  </w:style>
  <w:style w:type="character" w:styleId="a5">
    <w:name w:val="Hyperlink"/>
    <w:basedOn w:val="a0"/>
    <w:uiPriority w:val="99"/>
    <w:unhideWhenUsed/>
    <w:rsid w:val="00D1660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166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602"/>
    <w:rPr>
      <w:sz w:val="18"/>
      <w:szCs w:val="18"/>
    </w:rPr>
  </w:style>
  <w:style w:type="paragraph" w:customStyle="1" w:styleId="AAA">
    <w:name w:val="AAA"/>
    <w:basedOn w:val="1"/>
    <w:qFormat/>
    <w:rsid w:val="004777EF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166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16602"/>
  </w:style>
  <w:style w:type="character" w:styleId="a5">
    <w:name w:val="Hyperlink"/>
    <w:basedOn w:val="a0"/>
    <w:uiPriority w:val="99"/>
    <w:unhideWhenUsed/>
    <w:rsid w:val="00D1660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166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602"/>
    <w:rPr>
      <w:sz w:val="18"/>
      <w:szCs w:val="18"/>
    </w:rPr>
  </w:style>
  <w:style w:type="paragraph" w:customStyle="1" w:styleId="AAA">
    <w:name w:val="AAA"/>
    <w:basedOn w:val="1"/>
    <w:qFormat/>
    <w:rsid w:val="004777EF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2C75-F00B-4BC9-BA6E-39076808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8</Pages>
  <Words>13899</Words>
  <Characters>79229</Characters>
  <Application>Microsoft Office Word</Application>
  <DocSecurity>0</DocSecurity>
  <Lines>660</Lines>
  <Paragraphs>185</Paragraphs>
  <ScaleCrop>false</ScaleCrop>
  <Company/>
  <LinksUpToDate>false</LinksUpToDate>
  <CharactersWithSpaces>9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6</cp:revision>
  <dcterms:created xsi:type="dcterms:W3CDTF">2017-05-07T08:39:00Z</dcterms:created>
  <dcterms:modified xsi:type="dcterms:W3CDTF">2017-09-21T15:00:00Z</dcterms:modified>
</cp:coreProperties>
</file>